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A27" w:rsidRPr="00490F53" w:rsidRDefault="00A67702" w:rsidP="00490F53">
      <w:pPr>
        <w:autoSpaceDE w:val="0"/>
        <w:autoSpaceDN w:val="0"/>
        <w:adjustRightInd w:val="0"/>
        <w:spacing w:after="16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3E4BFFDF" wp14:editId="04A3E2E9">
            <wp:extent cx="1256400" cy="12636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400" cy="12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0F53" w:rsidRDefault="00490F53" w:rsidP="00490F53">
      <w:pPr>
        <w:tabs>
          <w:tab w:val="left" w:pos="5170"/>
        </w:tabs>
        <w:autoSpaceDE w:val="0"/>
        <w:autoSpaceDN w:val="0"/>
        <w:adjustRightInd w:val="0"/>
        <w:spacing w:after="160" w:line="240" w:lineRule="auto"/>
        <w:jc w:val="center"/>
        <w:rPr>
          <w:rFonts w:ascii="Times New Roman" w:hAnsi="Times New Roman" w:cs="Times New Roman"/>
          <w:b/>
          <w:bCs/>
          <w:color w:val="008000"/>
          <w:sz w:val="52"/>
          <w:szCs w:val="52"/>
        </w:rPr>
      </w:pPr>
      <w:r w:rsidRPr="00490F53">
        <w:rPr>
          <w:rFonts w:ascii="Times New Roman" w:hAnsi="Times New Roman" w:cs="Times New Roman"/>
          <w:b/>
          <w:bCs/>
          <w:color w:val="008000"/>
          <w:sz w:val="52"/>
          <w:szCs w:val="52"/>
        </w:rPr>
        <w:t>PLAN PRACY SZKO</w:t>
      </w:r>
      <w:r>
        <w:rPr>
          <w:rFonts w:ascii="Times New Roman" w:hAnsi="Times New Roman" w:cs="Times New Roman"/>
          <w:b/>
          <w:bCs/>
          <w:color w:val="008000"/>
          <w:sz w:val="52"/>
          <w:szCs w:val="52"/>
        </w:rPr>
        <w:t>ŁY</w:t>
      </w:r>
    </w:p>
    <w:p w:rsidR="00490F53" w:rsidRPr="00490F53" w:rsidRDefault="00F60D1C" w:rsidP="00490F53">
      <w:pPr>
        <w:tabs>
          <w:tab w:val="left" w:pos="5170"/>
        </w:tabs>
        <w:autoSpaceDE w:val="0"/>
        <w:autoSpaceDN w:val="0"/>
        <w:adjustRightInd w:val="0"/>
        <w:spacing w:after="160" w:line="240" w:lineRule="auto"/>
        <w:jc w:val="center"/>
        <w:rPr>
          <w:rFonts w:ascii="Calibri" w:hAnsi="Calibri" w:cs="Calibri"/>
        </w:rPr>
      </w:pPr>
      <w:r>
        <w:rPr>
          <w:rFonts w:ascii="Times New Roman" w:hAnsi="Times New Roman" w:cs="Times New Roman"/>
          <w:b/>
          <w:bCs/>
          <w:color w:val="008000"/>
          <w:sz w:val="52"/>
          <w:szCs w:val="52"/>
        </w:rPr>
        <w:t xml:space="preserve">NA ROK SZKOLNY </w:t>
      </w:r>
      <w:r w:rsidR="003D7E8B">
        <w:rPr>
          <w:rFonts w:ascii="Times New Roman" w:hAnsi="Times New Roman" w:cs="Times New Roman"/>
          <w:b/>
          <w:bCs/>
          <w:color w:val="008000"/>
          <w:sz w:val="52"/>
          <w:szCs w:val="52"/>
        </w:rPr>
        <w:t>2018/2019</w:t>
      </w:r>
      <w:r w:rsidR="00490F53" w:rsidRPr="00490F53">
        <w:rPr>
          <w:rFonts w:ascii="Times New Roman" w:hAnsi="Times New Roman" w:cs="Times New Roman"/>
          <w:b/>
          <w:bCs/>
          <w:color w:val="FF0000"/>
          <w:sz w:val="52"/>
          <w:szCs w:val="52"/>
        </w:rPr>
        <w:br/>
      </w:r>
    </w:p>
    <w:p w:rsidR="00490F53" w:rsidRDefault="00490F53" w:rsidP="00490F53">
      <w:pPr>
        <w:tabs>
          <w:tab w:val="left" w:pos="5170"/>
        </w:tabs>
        <w:autoSpaceDE w:val="0"/>
        <w:autoSpaceDN w:val="0"/>
        <w:adjustRightInd w:val="0"/>
        <w:spacing w:after="160"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490F53">
        <w:rPr>
          <w:rFonts w:ascii="Times New Roman" w:hAnsi="Times New Roman" w:cs="Times New Roman"/>
          <w:b/>
          <w:bCs/>
          <w:color w:val="008000"/>
          <w:sz w:val="52"/>
          <w:szCs w:val="52"/>
        </w:rPr>
        <w:br/>
        <w:t xml:space="preserve">      </w:t>
      </w:r>
      <w:r w:rsidRPr="00490F53">
        <w:rPr>
          <w:rFonts w:ascii="Times New Roman" w:hAnsi="Times New Roman" w:cs="Times New Roman"/>
          <w:b/>
          <w:bCs/>
          <w:sz w:val="28"/>
          <w:szCs w:val="28"/>
        </w:rPr>
        <w:t>Wizja szko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ły: </w:t>
      </w: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t>Szkoła Podstawowa nr 13 w Zielonej Górze szkołą, w której uczniowie kreują własny rozwój, a nauczyciele i rodzice im w tym pomagają.</w:t>
      </w:r>
    </w:p>
    <w:p w:rsidR="00490F53" w:rsidRPr="00490F53" w:rsidRDefault="00490F53" w:rsidP="00490F53">
      <w:pPr>
        <w:autoSpaceDE w:val="0"/>
        <w:autoSpaceDN w:val="0"/>
        <w:adjustRightInd w:val="0"/>
        <w:spacing w:after="160" w:line="240" w:lineRule="auto"/>
        <w:jc w:val="center"/>
        <w:rPr>
          <w:rFonts w:ascii="Calibri" w:hAnsi="Calibri" w:cs="Calibri"/>
        </w:rPr>
      </w:pPr>
    </w:p>
    <w:p w:rsidR="00490F53" w:rsidRDefault="00490F53" w:rsidP="00490F53">
      <w:pPr>
        <w:autoSpaceDE w:val="0"/>
        <w:autoSpaceDN w:val="0"/>
        <w:adjustRightInd w:val="0"/>
        <w:spacing w:after="160"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490F53">
        <w:rPr>
          <w:rFonts w:ascii="Times New Roman" w:hAnsi="Times New Roman" w:cs="Times New Roman"/>
          <w:b/>
          <w:bCs/>
          <w:sz w:val="28"/>
          <w:szCs w:val="28"/>
        </w:rPr>
        <w:t xml:space="preserve">       Misja: </w:t>
      </w:r>
      <w:r w:rsidRPr="00490F53">
        <w:rPr>
          <w:rFonts w:ascii="Times New Roman" w:hAnsi="Times New Roman" w:cs="Times New Roman"/>
          <w:b/>
          <w:bCs/>
          <w:color w:val="0000FF"/>
          <w:sz w:val="28"/>
          <w:szCs w:val="28"/>
        </w:rPr>
        <w:t>Szko</w:t>
      </w: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t>ła Podstawowa nr 13 w Zielonej Górze wyposaża każdego u</w:t>
      </w:r>
      <w:r w:rsidR="003D7E8B">
        <w:rPr>
          <w:rFonts w:ascii="Times New Roman" w:hAnsi="Times New Roman" w:cs="Times New Roman"/>
          <w:b/>
          <w:bCs/>
          <w:color w:val="0000FF"/>
          <w:sz w:val="28"/>
          <w:szCs w:val="28"/>
        </w:rPr>
        <w:t>cznia w kompetencje</w:t>
      </w:r>
      <w:r w:rsidR="003D7E8B">
        <w:rPr>
          <w:rFonts w:ascii="Times New Roman" w:hAnsi="Times New Roman" w:cs="Times New Roman"/>
          <w:b/>
          <w:bCs/>
          <w:color w:val="0000FF"/>
          <w:sz w:val="28"/>
          <w:szCs w:val="28"/>
        </w:rPr>
        <w:br/>
        <w:t xml:space="preserve">    pozwalające </w:t>
      </w:r>
      <w:r w:rsidRPr="00490F53">
        <w:rPr>
          <w:rFonts w:ascii="Times New Roman" w:hAnsi="Times New Roman" w:cs="Times New Roman"/>
          <w:b/>
          <w:bCs/>
          <w:color w:val="0000FF"/>
          <w:sz w:val="28"/>
          <w:szCs w:val="28"/>
        </w:rPr>
        <w:t>na kontynuowanie kariery edukacyjnej i w przysz</w:t>
      </w: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łości na dobre </w:t>
      </w:r>
      <w:r w:rsidR="003D7E8B">
        <w:rPr>
          <w:rFonts w:ascii="Times New Roman" w:hAnsi="Times New Roman" w:cs="Times New Roman"/>
          <w:b/>
          <w:bCs/>
          <w:color w:val="0000FF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t>funkcjonowanie na europejskim rynku pracy.</w:t>
      </w:r>
    </w:p>
    <w:p w:rsidR="00490F53" w:rsidRPr="00490F53" w:rsidRDefault="00490F53" w:rsidP="00490F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F14ED" w:rsidRDefault="00490F53" w:rsidP="00F54A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90F5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90F5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90F5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90F5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90F5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90F5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90F5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90F5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90F5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90F53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6F14ED" w:rsidRDefault="006F14ED" w:rsidP="00490F53">
      <w:pPr>
        <w:autoSpaceDE w:val="0"/>
        <w:autoSpaceDN w:val="0"/>
        <w:adjustRightInd w:val="0"/>
        <w:spacing w:after="160" w:line="240" w:lineRule="auto"/>
        <w:jc w:val="both"/>
        <w:rPr>
          <w:rFonts w:ascii="Calibri" w:hAnsi="Calibri" w:cs="Calibri"/>
        </w:rPr>
      </w:pPr>
    </w:p>
    <w:p w:rsidR="00A67702" w:rsidRDefault="00A67702" w:rsidP="00490F53">
      <w:pPr>
        <w:autoSpaceDE w:val="0"/>
        <w:autoSpaceDN w:val="0"/>
        <w:adjustRightInd w:val="0"/>
        <w:spacing w:after="160" w:line="240" w:lineRule="auto"/>
        <w:jc w:val="both"/>
        <w:rPr>
          <w:rFonts w:ascii="Calibri" w:hAnsi="Calibri" w:cs="Calibri"/>
        </w:rPr>
      </w:pPr>
    </w:p>
    <w:p w:rsidR="00A67702" w:rsidRDefault="00A67702" w:rsidP="00490F53">
      <w:pPr>
        <w:autoSpaceDE w:val="0"/>
        <w:autoSpaceDN w:val="0"/>
        <w:adjustRightInd w:val="0"/>
        <w:spacing w:after="160" w:line="240" w:lineRule="auto"/>
        <w:jc w:val="both"/>
        <w:rPr>
          <w:rFonts w:ascii="Calibri" w:hAnsi="Calibri" w:cs="Calibri"/>
        </w:rPr>
      </w:pPr>
    </w:p>
    <w:p w:rsidR="006F14ED" w:rsidRPr="00490F53" w:rsidRDefault="006F14ED" w:rsidP="00490F53">
      <w:pPr>
        <w:autoSpaceDE w:val="0"/>
        <w:autoSpaceDN w:val="0"/>
        <w:adjustRightInd w:val="0"/>
        <w:spacing w:after="160" w:line="240" w:lineRule="auto"/>
        <w:jc w:val="both"/>
        <w:rPr>
          <w:rFonts w:ascii="Calibri" w:hAnsi="Calibri" w:cs="Calibri"/>
        </w:rPr>
      </w:pPr>
    </w:p>
    <w:p w:rsidR="00490F53" w:rsidRDefault="00490F53" w:rsidP="00490F53">
      <w:pPr>
        <w:autoSpaceDE w:val="0"/>
        <w:autoSpaceDN w:val="0"/>
        <w:adjustRightInd w:val="0"/>
        <w:spacing w:after="16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490F53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Podstawa planowania pracy szko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ły:</w:t>
      </w:r>
    </w:p>
    <w:p w:rsidR="00490F53" w:rsidRPr="00490F53" w:rsidRDefault="00490F53" w:rsidP="00490F53">
      <w:pPr>
        <w:autoSpaceDE w:val="0"/>
        <w:autoSpaceDN w:val="0"/>
        <w:adjustRightInd w:val="0"/>
        <w:spacing w:after="160" w:line="240" w:lineRule="auto"/>
        <w:rPr>
          <w:rFonts w:ascii="Calibri" w:hAnsi="Calibri" w:cs="Calibri"/>
        </w:rPr>
      </w:pPr>
    </w:p>
    <w:p w:rsidR="00490F53" w:rsidRPr="0029787E" w:rsidRDefault="00490F53" w:rsidP="00490F53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sz w:val="26"/>
          <w:szCs w:val="26"/>
        </w:rPr>
      </w:pPr>
      <w:r w:rsidRPr="00490F53">
        <w:rPr>
          <w:rFonts w:ascii="Times New Roman" w:hAnsi="Times New Roman" w:cs="Times New Roman"/>
          <w:b/>
          <w:bCs/>
          <w:sz w:val="26"/>
          <w:szCs w:val="26"/>
          <w:u w:val="single"/>
        </w:rPr>
        <w:t>a) podstawowe kierunki realizacji polityki o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światowej państwa: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br/>
      </w:r>
    </w:p>
    <w:p w:rsidR="0029787E" w:rsidRPr="0029787E" w:rsidRDefault="0029787E" w:rsidP="0029787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787E">
        <w:rPr>
          <w:rFonts w:ascii="Times New Roman" w:hAnsi="Times New Roman" w:cs="Times New Roman"/>
          <w:sz w:val="26"/>
          <w:szCs w:val="26"/>
        </w:rPr>
        <w:t>100 rocznica odzyskania niepodległości – wychowanie do wartości i kształtowanie patriotycznych postaw uczniów.</w:t>
      </w:r>
    </w:p>
    <w:p w:rsidR="0029787E" w:rsidRPr="0029787E" w:rsidRDefault="0029787E" w:rsidP="0029787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29787E">
        <w:rPr>
          <w:rFonts w:ascii="Times New Roman" w:hAnsi="Times New Roman" w:cs="Times New Roman"/>
          <w:sz w:val="26"/>
          <w:szCs w:val="26"/>
        </w:rPr>
        <w:t>Wdrażanie nowej podstawy programowej kształcenia ogólnego.</w:t>
      </w:r>
      <w:r w:rsidRPr="0029787E">
        <w:rPr>
          <w:rFonts w:ascii="Times New Roman" w:hAnsi="Times New Roman" w:cs="Times New Roman"/>
          <w:bCs/>
          <w:sz w:val="26"/>
          <w:szCs w:val="26"/>
        </w:rPr>
        <w:t xml:space="preserve"> Kształcenie rozwija</w:t>
      </w:r>
      <w:r>
        <w:rPr>
          <w:rFonts w:ascii="Times New Roman" w:hAnsi="Times New Roman" w:cs="Times New Roman"/>
          <w:bCs/>
          <w:sz w:val="26"/>
          <w:szCs w:val="26"/>
        </w:rPr>
        <w:t xml:space="preserve">jące samodzielność, kreatywność </w:t>
      </w:r>
      <w:r w:rsidRPr="0029787E">
        <w:rPr>
          <w:rFonts w:ascii="Times New Roman" w:hAnsi="Times New Roman" w:cs="Times New Roman"/>
          <w:bCs/>
          <w:sz w:val="26"/>
          <w:szCs w:val="26"/>
        </w:rPr>
        <w:t>i innowacyjność uczniów.</w:t>
      </w:r>
    </w:p>
    <w:p w:rsidR="0029787E" w:rsidRPr="0029787E" w:rsidRDefault="003B4354" w:rsidP="0029787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Kształcenie zawodowe oparte </w:t>
      </w:r>
      <w:r w:rsidR="00EF7A09">
        <w:rPr>
          <w:rFonts w:ascii="Times New Roman" w:hAnsi="Times New Roman" w:cs="Times New Roman"/>
          <w:bCs/>
          <w:sz w:val="26"/>
          <w:szCs w:val="26"/>
        </w:rPr>
        <w:t xml:space="preserve">na </w:t>
      </w:r>
      <w:r>
        <w:rPr>
          <w:rFonts w:ascii="Times New Roman" w:hAnsi="Times New Roman" w:cs="Times New Roman"/>
          <w:bCs/>
          <w:sz w:val="26"/>
          <w:szCs w:val="26"/>
        </w:rPr>
        <w:t xml:space="preserve">ścisłej współpracy z pracodawcami. </w:t>
      </w:r>
      <w:r w:rsidR="0029787E" w:rsidRPr="0029787E">
        <w:rPr>
          <w:rFonts w:ascii="Times New Roman" w:hAnsi="Times New Roman" w:cs="Times New Roman"/>
          <w:bCs/>
          <w:sz w:val="26"/>
          <w:szCs w:val="26"/>
        </w:rPr>
        <w:t>Rozwój doradztwa zawodowego.</w:t>
      </w:r>
    </w:p>
    <w:p w:rsidR="0029787E" w:rsidRPr="0029787E" w:rsidRDefault="0029787E" w:rsidP="0029787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29787E">
        <w:rPr>
          <w:rFonts w:ascii="Times New Roman" w:hAnsi="Times New Roman" w:cs="Times New Roman"/>
          <w:sz w:val="26"/>
          <w:szCs w:val="26"/>
        </w:rPr>
        <w:t>Rozwijanie kompetencji cyfrowych uczniów i nauczycieli. Bezpieczne i odpowiedzialne korzystanie z zasobów dostępnych w sieci.</w:t>
      </w:r>
    </w:p>
    <w:p w:rsidR="00490F53" w:rsidRPr="00490F53" w:rsidRDefault="00490F53" w:rsidP="005E63E5">
      <w:pPr>
        <w:autoSpaceDE w:val="0"/>
        <w:autoSpaceDN w:val="0"/>
        <w:adjustRightInd w:val="0"/>
        <w:spacing w:after="0" w:line="240" w:lineRule="auto"/>
        <w:ind w:left="1003"/>
        <w:rPr>
          <w:rFonts w:ascii="Calibri" w:hAnsi="Calibri" w:cs="Calibri"/>
        </w:rPr>
      </w:pPr>
    </w:p>
    <w:p w:rsidR="00490F53" w:rsidRPr="00490F53" w:rsidRDefault="00490F53" w:rsidP="00490F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90F53" w:rsidRDefault="00490F53" w:rsidP="00490F53">
      <w:p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490F53">
        <w:rPr>
          <w:rFonts w:ascii="Times New Roman" w:hAnsi="Times New Roman" w:cs="Times New Roman"/>
          <w:b/>
          <w:bCs/>
          <w:sz w:val="26"/>
          <w:szCs w:val="26"/>
          <w:u w:val="single"/>
        </w:rPr>
        <w:t>b) wnioski wynikaj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ące z nadzoru pedagogicznego sprawowanego przez dyrektora szkoły:</w:t>
      </w:r>
    </w:p>
    <w:p w:rsidR="005E63E5" w:rsidRPr="005E63E5" w:rsidRDefault="005E63E5" w:rsidP="0029787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E63E5">
        <w:rPr>
          <w:rFonts w:ascii="Times New Roman" w:hAnsi="Times New Roman" w:cs="Times New Roman"/>
          <w:sz w:val="26"/>
          <w:szCs w:val="26"/>
        </w:rPr>
        <w:t>Nadal pracować nad wprowadzaniem oceniania kształtującego.</w:t>
      </w:r>
    </w:p>
    <w:p w:rsidR="005E63E5" w:rsidRPr="005E63E5" w:rsidRDefault="005E63E5" w:rsidP="0029787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E63E5">
        <w:rPr>
          <w:rFonts w:ascii="Times New Roman" w:hAnsi="Times New Roman" w:cs="Times New Roman"/>
          <w:sz w:val="26"/>
          <w:szCs w:val="26"/>
        </w:rPr>
        <w:t>Umieszczać informację o postępach uczniów w internetowej wywiadówce oraz wszelkie komunikaty do rodziców.</w:t>
      </w:r>
    </w:p>
    <w:p w:rsidR="005E63E5" w:rsidRPr="005E63E5" w:rsidRDefault="005E63E5" w:rsidP="0029787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5E63E5">
        <w:rPr>
          <w:rFonts w:ascii="Times New Roman" w:hAnsi="Times New Roman" w:cs="Times New Roman"/>
          <w:sz w:val="26"/>
          <w:szCs w:val="26"/>
        </w:rPr>
        <w:t>Należy zintensyfikować cykl działań, warsztatów, ćwiczeń związanych z technikami uczenia się, rozwiązywania problemów, czy też konfliktów w klasie.</w:t>
      </w:r>
      <w:r w:rsidRPr="005E63E5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E63E5" w:rsidRPr="005E63E5" w:rsidRDefault="005E63E5" w:rsidP="0029787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5E63E5">
        <w:rPr>
          <w:rFonts w:ascii="Times New Roman" w:hAnsi="Times New Roman" w:cs="Times New Roman"/>
          <w:bCs/>
          <w:sz w:val="26"/>
          <w:szCs w:val="26"/>
        </w:rPr>
        <w:t xml:space="preserve">Zacieśnić współpracę z rodzicami w zakresie profilaktyki i rozwiązywania problemów związanych </w:t>
      </w:r>
      <w:r w:rsidR="00B935FD">
        <w:rPr>
          <w:rFonts w:ascii="Times New Roman" w:hAnsi="Times New Roman" w:cs="Times New Roman"/>
          <w:bCs/>
          <w:sz w:val="26"/>
          <w:szCs w:val="26"/>
        </w:rPr>
        <w:br/>
      </w:r>
      <w:r w:rsidRPr="005E63E5">
        <w:rPr>
          <w:rFonts w:ascii="Times New Roman" w:hAnsi="Times New Roman" w:cs="Times New Roman"/>
          <w:bCs/>
          <w:sz w:val="26"/>
          <w:szCs w:val="26"/>
        </w:rPr>
        <w:t>z niewłaściwym zachowaniem ich dzieci.</w:t>
      </w:r>
    </w:p>
    <w:p w:rsidR="005E63E5" w:rsidRPr="005E63E5" w:rsidRDefault="005E63E5" w:rsidP="0029787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5E63E5">
        <w:rPr>
          <w:rFonts w:ascii="Times New Roman" w:hAnsi="Times New Roman" w:cs="Times New Roman"/>
          <w:sz w:val="26"/>
          <w:szCs w:val="26"/>
        </w:rPr>
        <w:t>Pracować nad wizerunkiem szkoły w środowisku.</w:t>
      </w:r>
    </w:p>
    <w:p w:rsidR="00490F53" w:rsidRPr="00490F53" w:rsidRDefault="00490F53" w:rsidP="00490F53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r w:rsidRPr="00490F53">
        <w:rPr>
          <w:rFonts w:ascii="Times New Roman" w:hAnsi="Times New Roman" w:cs="Times New Roman"/>
          <w:sz w:val="26"/>
          <w:szCs w:val="26"/>
        </w:rPr>
        <w:br/>
      </w:r>
    </w:p>
    <w:p w:rsidR="00490F53" w:rsidRPr="00490F53" w:rsidRDefault="00490F53" w:rsidP="00490F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90F53" w:rsidRPr="00490F53" w:rsidRDefault="00490F53" w:rsidP="00490F53">
      <w:pPr>
        <w:autoSpaceDE w:val="0"/>
        <w:autoSpaceDN w:val="0"/>
        <w:adjustRightInd w:val="0"/>
        <w:spacing w:after="0" w:line="240" w:lineRule="auto"/>
        <w:ind w:left="110"/>
        <w:rPr>
          <w:rFonts w:ascii="Calibri" w:hAnsi="Calibri" w:cs="Calibri"/>
        </w:rPr>
      </w:pPr>
      <w:r w:rsidRPr="00490F53">
        <w:rPr>
          <w:rFonts w:ascii="Times New Roman" w:hAnsi="Times New Roman" w:cs="Times New Roman"/>
          <w:b/>
          <w:bCs/>
          <w:sz w:val="26"/>
          <w:szCs w:val="26"/>
          <w:u w:val="single"/>
        </w:rPr>
        <w:t>c) priorytety zawarte w koncepcji funkcjonowania i rozwoju szko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ły: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br/>
      </w:r>
    </w:p>
    <w:p w:rsidR="00490F53" w:rsidRDefault="00490F53" w:rsidP="00490F5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300" w:hanging="360"/>
        <w:rPr>
          <w:rFonts w:ascii="Times New Roman" w:hAnsi="Times New Roman" w:cs="Times New Roman"/>
          <w:sz w:val="26"/>
          <w:szCs w:val="26"/>
        </w:rPr>
      </w:pPr>
      <w:r w:rsidRPr="00490F53">
        <w:rPr>
          <w:rFonts w:ascii="Times New Roman" w:hAnsi="Times New Roman" w:cs="Times New Roman"/>
          <w:sz w:val="26"/>
          <w:szCs w:val="26"/>
        </w:rPr>
        <w:t>Szko</w:t>
      </w:r>
      <w:r>
        <w:rPr>
          <w:rFonts w:ascii="Times New Roman" w:hAnsi="Times New Roman" w:cs="Times New Roman"/>
          <w:sz w:val="26"/>
          <w:szCs w:val="26"/>
        </w:rPr>
        <w:t xml:space="preserve">ła Podstawowa nr 13 w Zielonej Górze jest szkołą, która stawia na aktywność i kreatywność uczniów </w:t>
      </w:r>
      <w:r w:rsidR="00DF3402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w ich rozwoju.</w:t>
      </w:r>
    </w:p>
    <w:p w:rsidR="00490F53" w:rsidRPr="00DF3402" w:rsidRDefault="00490F53" w:rsidP="00DF340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300" w:hanging="360"/>
        <w:rPr>
          <w:rFonts w:ascii="Times New Roman" w:hAnsi="Times New Roman" w:cs="Times New Roman"/>
          <w:sz w:val="26"/>
          <w:szCs w:val="26"/>
        </w:rPr>
      </w:pPr>
      <w:r w:rsidRPr="00490F53">
        <w:rPr>
          <w:rFonts w:ascii="Times New Roman" w:hAnsi="Times New Roman" w:cs="Times New Roman"/>
          <w:sz w:val="26"/>
          <w:szCs w:val="26"/>
        </w:rPr>
        <w:t>Szko</w:t>
      </w:r>
      <w:r>
        <w:rPr>
          <w:rFonts w:ascii="Times New Roman" w:hAnsi="Times New Roman" w:cs="Times New Roman"/>
          <w:sz w:val="26"/>
          <w:szCs w:val="26"/>
        </w:rPr>
        <w:t>ła Podstawowa nr 13 w Zielonej Górze jest szkołą, która uczy i wychowuje w oparciu o uniwersalne wartości.</w:t>
      </w:r>
    </w:p>
    <w:p w:rsidR="00490F53" w:rsidRDefault="00490F53" w:rsidP="00490F53">
      <w:pPr>
        <w:autoSpaceDE w:val="0"/>
        <w:autoSpaceDN w:val="0"/>
        <w:adjustRightInd w:val="0"/>
        <w:spacing w:after="1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WRZESIE</w:t>
      </w:r>
      <w:r>
        <w:rPr>
          <w:rFonts w:ascii="Times New Roman" w:hAnsi="Times New Roman" w:cs="Times New Roman"/>
          <w:b/>
          <w:bCs/>
          <w:sz w:val="24"/>
          <w:szCs w:val="24"/>
        </w:rPr>
        <w:t>Ń</w:t>
      </w:r>
    </w:p>
    <w:tbl>
      <w:tblPr>
        <w:tblW w:w="137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9214"/>
        <w:gridCol w:w="3827"/>
      </w:tblGrid>
      <w:tr w:rsidR="00490F53" w:rsidTr="00A6148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Default="00490F53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.</w:t>
            </w:r>
            <w:r w:rsidR="00A614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Default="00490F53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ADANI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0F53" w:rsidRDefault="00490F53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DPOWIEDZIALNI</w:t>
            </w:r>
          </w:p>
        </w:tc>
      </w:tr>
      <w:tr w:rsidR="00490F53" w:rsidRPr="00490F53" w:rsidTr="00A6148C">
        <w:trPr>
          <w:trHeight w:val="11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Default="00490F53" w:rsidP="00AF799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261FA2" w:rsidRDefault="00490F53" w:rsidP="000079FE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  <w:color w:val="000000" w:themeColor="text1"/>
              </w:rPr>
            </w:pPr>
            <w:r w:rsidRPr="00261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p</w:t>
            </w:r>
            <w:r w:rsidR="000079FE" w:rsidRPr="00261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znanie uczniów klas I, II, IV, V, VIII z </w:t>
            </w:r>
            <w:r w:rsidRPr="00261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sadami obowiązującymi w SP 13.</w:t>
            </w:r>
            <w:r w:rsidRPr="00261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0079FE" w:rsidRPr="00261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Zapoznanie</w:t>
            </w:r>
            <w:r w:rsidRPr="00261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pracownikami szkoły, pomieszczeniami i ich przeznaczeniem. Tworzenie kontraktów klasowych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0F53" w:rsidRPr="00261FA2" w:rsidRDefault="00490F53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  <w:color w:val="000000" w:themeColor="text1"/>
              </w:rPr>
            </w:pPr>
            <w:r w:rsidRPr="00261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chowawcy klas</w:t>
            </w:r>
            <w:r w:rsidRPr="00261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61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wychowawcy klas p</w:t>
            </w:r>
            <w:r w:rsidR="00CB6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erwszych oraz </w:t>
            </w:r>
            <w:r w:rsidR="000079FE" w:rsidRPr="00261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ugich</w:t>
            </w:r>
          </w:p>
        </w:tc>
      </w:tr>
      <w:tr w:rsidR="00490F53" w:rsidRPr="00490F53" w:rsidTr="00A6148C">
        <w:trPr>
          <w:trHeight w:val="11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490F53" w:rsidRDefault="00490F53" w:rsidP="00AF799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261FA2" w:rsidRDefault="00490F53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  <w:color w:val="000000" w:themeColor="text1"/>
              </w:rPr>
            </w:pPr>
            <w:r w:rsidRPr="00261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dział uczniów klas pierws</w:t>
            </w:r>
            <w:r w:rsidR="00022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ych, czwartych </w:t>
            </w:r>
            <w:r w:rsidR="00B71CED" w:rsidRPr="00261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raz uczniów klas 3a i 3g </w:t>
            </w:r>
            <w:r w:rsidRPr="00261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korowodzie winobraniowym – 15 września 2018r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0F53" w:rsidRPr="00261FA2" w:rsidRDefault="00490F53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  <w:color w:val="000000" w:themeColor="text1"/>
              </w:rPr>
            </w:pPr>
            <w:r w:rsidRPr="00261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. Roćko – Żabicka</w:t>
            </w:r>
            <w:r w:rsidRPr="00261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J. Budziszewska – Mroczkowska</w:t>
            </w:r>
            <w:r w:rsidRPr="00261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K. Jagiełowicz, R. Lisowski</w:t>
            </w:r>
            <w:r w:rsidRPr="00261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wychowawcy klas</w:t>
            </w:r>
          </w:p>
        </w:tc>
      </w:tr>
      <w:tr w:rsidR="00490F53" w:rsidRPr="00490F53" w:rsidTr="00A6148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490F53" w:rsidRDefault="00490F53" w:rsidP="00AF799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261FA2" w:rsidRDefault="00490F53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  <w:color w:val="000000" w:themeColor="text1"/>
              </w:rPr>
            </w:pPr>
            <w:r w:rsidRPr="00261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nizacja wyjazdu integracyjn</w:t>
            </w:r>
            <w:r w:rsidR="002460EF" w:rsidRPr="00261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go </w:t>
            </w:r>
            <w:r w:rsidR="00507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la uczniów klas czwartych: 27</w:t>
            </w:r>
            <w:r w:rsidR="00507FBB"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2460EF" w:rsidRPr="00261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8 </w:t>
            </w:r>
            <w:r w:rsidRPr="00261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rze</w:t>
            </w:r>
            <w:r w:rsidR="000079FE" w:rsidRPr="00261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nia 2018</w:t>
            </w:r>
            <w:r w:rsidRPr="00261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. – realizacja warsztatów integracyjnych i sportowych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0F53" w:rsidRPr="00261FA2" w:rsidRDefault="00490F53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  <w:color w:val="000000" w:themeColor="text1"/>
              </w:rPr>
            </w:pPr>
            <w:r w:rsidRPr="00261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. Klimek – Żołnowski, I. Dec</w:t>
            </w:r>
            <w:r w:rsidRPr="00261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0079FE" w:rsidRPr="00261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chowawcy klas czwartych</w:t>
            </w:r>
            <w:r w:rsidRPr="00261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nauczyciele wychowania fizycznego</w:t>
            </w:r>
          </w:p>
        </w:tc>
      </w:tr>
      <w:tr w:rsidR="00490F53" w:rsidTr="00A6148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490F53" w:rsidRDefault="00490F53" w:rsidP="00AF799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BC188A" w:rsidRDefault="00490F53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  <w:color w:val="000000" w:themeColor="text1"/>
              </w:rPr>
            </w:pPr>
            <w:r w:rsidRPr="00BC1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lekcje i zaję</w:t>
            </w:r>
            <w:r w:rsidR="00546767" w:rsidRPr="00BC1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a z funkcjonariuszem Policji „Bezpieczna droga do szkoły”</w:t>
            </w:r>
            <w:r w:rsidRPr="00BC1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0F53" w:rsidRPr="00BC188A" w:rsidRDefault="00E41C96" w:rsidP="00E41C96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  <w:color w:val="000000" w:themeColor="text1"/>
              </w:rPr>
            </w:pPr>
            <w:r w:rsidRPr="00BC1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. </w:t>
            </w:r>
            <w:r w:rsidR="00490F53" w:rsidRPr="00BC1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tkowska</w:t>
            </w:r>
          </w:p>
        </w:tc>
      </w:tr>
      <w:tr w:rsidR="00AF7998" w:rsidTr="00A6148C">
        <w:trPr>
          <w:trHeight w:val="6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F7998" w:rsidRPr="00E41C96" w:rsidRDefault="00AF7998" w:rsidP="00AF799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F7998" w:rsidRPr="00BC188A" w:rsidRDefault="00AF7998" w:rsidP="00AF7998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  <w:color w:val="000000" w:themeColor="text1"/>
              </w:rPr>
            </w:pPr>
            <w:r w:rsidRPr="00BC1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nizacja Europejskiego Dnia Języków Obcych na 100-lecie Niepodległości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7998" w:rsidRPr="00BC188A" w:rsidRDefault="00AF7998" w:rsidP="00AF7998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  <w:color w:val="000000" w:themeColor="text1"/>
              </w:rPr>
            </w:pPr>
            <w:r w:rsidRPr="00BC1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. Rożek, A. Matusewicz-Zarzeczna, M. Miliczenko, </w:t>
            </w:r>
            <w:r w:rsidRPr="00BC1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A. Skrzypczak, A. Kęsik</w:t>
            </w:r>
          </w:p>
        </w:tc>
      </w:tr>
      <w:tr w:rsidR="00AF7998" w:rsidRPr="00490F53" w:rsidTr="00A6148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F7998" w:rsidRPr="00350878" w:rsidRDefault="00AF7998" w:rsidP="00AF799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F7998" w:rsidRPr="00BC188A" w:rsidRDefault="00AF7998" w:rsidP="00AF7998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  <w:color w:val="000000" w:themeColor="text1"/>
              </w:rPr>
            </w:pPr>
            <w:r w:rsidRPr="00BC1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zień Kropki </w:t>
            </w: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C1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9.2018r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7998" w:rsidRPr="00BC188A" w:rsidRDefault="00AF7998" w:rsidP="00AF7998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  <w:color w:val="000000" w:themeColor="text1"/>
              </w:rPr>
            </w:pPr>
            <w:r w:rsidRPr="00BC1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 Deresz</w:t>
            </w:r>
          </w:p>
        </w:tc>
      </w:tr>
      <w:tr w:rsidR="00AF7998" w:rsidTr="00A6148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F7998" w:rsidRPr="00E41C96" w:rsidRDefault="00AF7998" w:rsidP="00AF799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F7998" w:rsidRPr="00BC188A" w:rsidRDefault="00AF7998" w:rsidP="00AF7998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  <w:color w:val="000000" w:themeColor="text1"/>
              </w:rPr>
            </w:pPr>
            <w:r w:rsidRPr="00BC1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zień Chłopak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BC1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9.2018r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7998" w:rsidRPr="00BC188A" w:rsidRDefault="00AF7998" w:rsidP="00AF7998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  <w:color w:val="000000" w:themeColor="text1"/>
              </w:rPr>
            </w:pPr>
            <w:r w:rsidRPr="00BC1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chowawcy klas 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BC1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samorząd uczniowski kl. VIII i III</w:t>
            </w:r>
          </w:p>
        </w:tc>
      </w:tr>
      <w:tr w:rsidR="00AF7998" w:rsidTr="00A6148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F7998" w:rsidRPr="00E41C96" w:rsidRDefault="00AF7998" w:rsidP="00AF799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F7998" w:rsidRPr="00BC188A" w:rsidRDefault="00AF7998" w:rsidP="00AF7998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  <w:color w:val="000000" w:themeColor="text1"/>
              </w:rPr>
            </w:pPr>
            <w:r w:rsidRPr="00BC1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Szkoła na zakładce”</w:t>
            </w: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  <w:r w:rsidRPr="00BC1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onkurs plastyczny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7998" w:rsidRPr="00BC188A" w:rsidRDefault="00AF7998" w:rsidP="00AF7998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  <w:color w:val="000000" w:themeColor="text1"/>
              </w:rPr>
            </w:pPr>
            <w:r w:rsidRPr="00BC1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Dudziak, J. Budziszewska </w:t>
            </w: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BC1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roczkowska, nauczyciele klas I</w:t>
            </w: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</w:t>
            </w:r>
            <w:r w:rsidRPr="00BC1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</w:t>
            </w:r>
          </w:p>
        </w:tc>
      </w:tr>
      <w:tr w:rsidR="00AF7998" w:rsidRPr="00490F53" w:rsidTr="00A6148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F7998" w:rsidRPr="00E41C96" w:rsidRDefault="00AF7998" w:rsidP="00AF799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F7998" w:rsidRPr="00BC188A" w:rsidRDefault="00AF7998" w:rsidP="00AF7998">
            <w:pPr>
              <w:tabs>
                <w:tab w:val="left" w:pos="4554"/>
              </w:tabs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88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Wdrażanie do</w:t>
            </w:r>
            <w:r w:rsidRPr="00BC1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przestrzegania</w:t>
            </w:r>
            <w:r w:rsidRPr="00BC188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ruchu</w:t>
            </w:r>
            <w:r w:rsidRPr="00BC1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C188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drogowego – konkurs plastyczny  „Bądź bezpieczny na drodze”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7998" w:rsidRPr="00BC188A" w:rsidRDefault="00AF7998" w:rsidP="00AF7998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chowawcy klas 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C1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</w:t>
            </w:r>
          </w:p>
        </w:tc>
      </w:tr>
      <w:tr w:rsidR="00AF7998" w:rsidRPr="00490F53" w:rsidTr="00A6148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F7998" w:rsidRPr="003D7E8B" w:rsidRDefault="00AF7998" w:rsidP="00AF799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F7998" w:rsidRPr="00BC188A" w:rsidRDefault="00AF7998" w:rsidP="00AF7998">
            <w:pPr>
              <w:tabs>
                <w:tab w:val="left" w:pos="4554"/>
              </w:tabs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188A">
              <w:rPr>
                <w:rFonts w:ascii="Times New Roman" w:hAnsi="Times New Roman" w:cs="Times New Roman"/>
                <w:iCs/>
                <w:sz w:val="24"/>
                <w:szCs w:val="24"/>
              </w:rPr>
              <w:t>Integracja językowa i kulturalna z młodzieżą z Białorusi przy współpracy z Urzędem Marszałkowskim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7998" w:rsidRPr="00BC188A" w:rsidRDefault="00AF7998" w:rsidP="00AF7998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88A">
              <w:rPr>
                <w:rFonts w:ascii="Times New Roman" w:hAnsi="Times New Roman" w:cs="Times New Roman"/>
                <w:sz w:val="24"/>
                <w:szCs w:val="24"/>
              </w:rPr>
              <w:t>I. Rożek</w:t>
            </w:r>
          </w:p>
        </w:tc>
      </w:tr>
      <w:tr w:rsidR="00AF7998" w:rsidRPr="00490F53" w:rsidTr="00A6148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F7998" w:rsidRPr="003D7E8B" w:rsidRDefault="00AF7998" w:rsidP="00AF799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F7998" w:rsidRPr="00BC188A" w:rsidRDefault="00AF7998" w:rsidP="00AF7998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  <w:color w:val="000000" w:themeColor="text1"/>
              </w:rPr>
            </w:pPr>
            <w:r w:rsidRPr="00BC1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dział uczniów w zajęciach laboratoryjnych i wykładach popularno – naukowych  </w:t>
            </w:r>
            <w:r w:rsidRPr="00BC1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w Instytucie Fizyki UZ (wrzesień – styczeń)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7998" w:rsidRPr="00BC188A" w:rsidRDefault="00AF7998" w:rsidP="00AF7998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BC1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R. Krysiak, </w:t>
            </w:r>
            <w:r w:rsidRPr="00BC1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Ł Rutkowski</w:t>
            </w:r>
            <w:r w:rsidRPr="00BC1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</w:tr>
    </w:tbl>
    <w:p w:rsidR="00490F53" w:rsidRPr="00490F53" w:rsidRDefault="00490F53" w:rsidP="00490F53">
      <w:pPr>
        <w:autoSpaceDE w:val="0"/>
        <w:autoSpaceDN w:val="0"/>
        <w:adjustRightInd w:val="0"/>
        <w:spacing w:after="160" w:line="240" w:lineRule="auto"/>
        <w:jc w:val="center"/>
        <w:rPr>
          <w:rFonts w:ascii="Calibri" w:hAnsi="Calibri" w:cs="Calibri"/>
        </w:rPr>
      </w:pPr>
    </w:p>
    <w:p w:rsidR="00490F53" w:rsidRPr="00490F53" w:rsidRDefault="00490F53" w:rsidP="00F14823">
      <w:pPr>
        <w:autoSpaceDE w:val="0"/>
        <w:autoSpaceDN w:val="0"/>
        <w:adjustRightInd w:val="0"/>
        <w:spacing w:after="160" w:line="240" w:lineRule="auto"/>
        <w:rPr>
          <w:rFonts w:ascii="Calibri" w:hAnsi="Calibri" w:cs="Calibri"/>
        </w:rPr>
      </w:pPr>
    </w:p>
    <w:p w:rsidR="00490F53" w:rsidRDefault="00490F53" w:rsidP="00490F53">
      <w:pPr>
        <w:autoSpaceDE w:val="0"/>
        <w:autoSpaceDN w:val="0"/>
        <w:adjustRightInd w:val="0"/>
        <w:spacing w:after="1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A</w:t>
      </w:r>
      <w:r>
        <w:rPr>
          <w:rFonts w:ascii="Times New Roman" w:hAnsi="Times New Roman" w:cs="Times New Roman"/>
          <w:b/>
          <w:bCs/>
          <w:sz w:val="24"/>
          <w:szCs w:val="24"/>
        </w:rPr>
        <w:t>ŹDZIERNIK</w:t>
      </w:r>
    </w:p>
    <w:tbl>
      <w:tblPr>
        <w:tblW w:w="137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9401"/>
        <w:gridCol w:w="3640"/>
      </w:tblGrid>
      <w:tr w:rsidR="00490F53" w:rsidTr="005E151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Default="00490F53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.</w:t>
            </w:r>
            <w:r w:rsidR="005E15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.</w:t>
            </w:r>
          </w:p>
        </w:tc>
        <w:tc>
          <w:tcPr>
            <w:tcW w:w="9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Default="00490F53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ADANIA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0F53" w:rsidRDefault="00490F53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DPOWIEDZIALNI</w:t>
            </w:r>
          </w:p>
        </w:tc>
      </w:tr>
      <w:tr w:rsidR="00490F53" w:rsidTr="005E151E">
        <w:trPr>
          <w:trHeight w:val="7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A827FC" w:rsidRDefault="00F14823" w:rsidP="00AF7998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27FC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9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490F53" w:rsidRDefault="00490F53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</w:rPr>
            </w:pPr>
            <w:r w:rsidRPr="00490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zacja szko</w:t>
            </w:r>
            <w:r w:rsidR="00507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nych etapów konkursów Geo </w:t>
            </w:r>
            <w:r w:rsidR="00507FBB"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022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laneta</w:t>
            </w:r>
            <w:r w:rsidRPr="00490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0F53" w:rsidRDefault="00490F53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. Lisowsk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nauczyciele przedmiotów</w:t>
            </w:r>
          </w:p>
        </w:tc>
      </w:tr>
      <w:tr w:rsidR="00490F53" w:rsidTr="005E151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AE2E23" w:rsidRDefault="00A827FC" w:rsidP="00AF7998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E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AE2E23" w:rsidRDefault="00490F53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  <w:color w:val="000000" w:themeColor="text1"/>
              </w:rPr>
            </w:pP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ędzynarodowy Miesiąc Bibliotek Szkolnych – pasowanie na czyt</w:t>
            </w:r>
            <w:r w:rsidR="008E2239"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nika (klasy pierwsze),  działania propagujące czytelnictwo</w:t>
            </w: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0F53" w:rsidRPr="00AE2E23" w:rsidRDefault="00490F53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. </w:t>
            </w: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Bobrowicz,  M. </w:t>
            </w: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Żurowska </w:t>
            </w: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</w:tr>
      <w:tr w:rsidR="00490F53" w:rsidRPr="00490F53" w:rsidTr="005E151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Default="00490F53" w:rsidP="00AF7998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AE2E23" w:rsidRDefault="0049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nizacja wyborów do Samorządu Szkolnego, Parlamentu i Rzecznika Praw Ucznia.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0F53" w:rsidRPr="00AE2E23" w:rsidRDefault="00490F53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  <w:color w:val="000000" w:themeColor="text1"/>
              </w:rPr>
            </w:pP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. Bogusz, A. Skrzypczak</w:t>
            </w: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R. Lisowski</w:t>
            </w:r>
          </w:p>
        </w:tc>
      </w:tr>
      <w:tr w:rsidR="00490F53" w:rsidRPr="00490F53" w:rsidTr="005E151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490F53" w:rsidRDefault="00490F53" w:rsidP="00AF7998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AE2E23" w:rsidRDefault="0049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nizacja wybor</w:t>
            </w:r>
            <w:r w:rsidR="001D03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ów do Samorządu Szkolnego klas I </w:t>
            </w:r>
            <w:r w:rsidR="00507FBB"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1D03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I</w:t>
            </w: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0F53" w:rsidRPr="00AE2E23" w:rsidRDefault="00490F53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  <w:color w:val="000000" w:themeColor="text1"/>
              </w:rPr>
            </w:pP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chowawcy klas pierwszy</w:t>
            </w:r>
            <w:r w:rsidR="00770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h </w:t>
            </w:r>
            <w:r w:rsidR="00770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oraz drugich</w:t>
            </w:r>
          </w:p>
        </w:tc>
      </w:tr>
      <w:tr w:rsidR="00490F53" w:rsidRPr="00490F53" w:rsidTr="005E151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490F53" w:rsidRDefault="00490F53" w:rsidP="00AF7998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AE2E23" w:rsidRDefault="00490F53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  <w:color w:val="000000" w:themeColor="text1"/>
              </w:rPr>
            </w:pP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ień Pierwszaka – „Pasowanie na Ucznia Szkoły Podstawowej” – 25 października 2018r.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0F53" w:rsidRPr="00AE2E23" w:rsidRDefault="00C66300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orząd u</w:t>
            </w:r>
            <w:r w:rsidR="00490F53"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zniowski z R. Lisowskim, wychowawcy klas I</w:t>
            </w:r>
          </w:p>
        </w:tc>
      </w:tr>
      <w:tr w:rsidR="00490F53" w:rsidTr="005E151E">
        <w:trPr>
          <w:trHeight w:val="4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2D4EF3" w:rsidRDefault="002D4EF3" w:rsidP="00AF7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9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AE2E23" w:rsidRDefault="00490F5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gólnopolski Dzie</w:t>
            </w:r>
            <w:r w:rsidR="00507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ń Tornistra </w:t>
            </w:r>
            <w:r w:rsidR="00507FBB"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067D8F"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cja MEN</w:t>
            </w:r>
            <w:r w:rsidR="00507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07FBB"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F14823"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października</w:t>
            </w:r>
            <w:r w:rsidR="00F14823"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8r.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0F53" w:rsidRPr="00AE2E23" w:rsidRDefault="00F148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="00507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auczyciele klas I </w:t>
            </w:r>
            <w:r w:rsidR="00507FBB"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490F53"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II</w:t>
            </w:r>
          </w:p>
        </w:tc>
      </w:tr>
      <w:tr w:rsidR="00490F53" w:rsidTr="005E151E">
        <w:trPr>
          <w:trHeight w:val="4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2D4EF3" w:rsidRDefault="002D4EF3" w:rsidP="00AF7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9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AE2E23" w:rsidRDefault="00FC521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490F53"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udaki</w:t>
            </w:r>
            <w:r w:rsidR="00F14823"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507FBB"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F14823"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490F53"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ziwaki wystawa</w:t>
            </w:r>
            <w:r w:rsidR="00F14823"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0F53" w:rsidRPr="00AE2E23" w:rsidRDefault="00490F5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. Sidoruk</w:t>
            </w:r>
          </w:p>
        </w:tc>
      </w:tr>
      <w:tr w:rsidR="00490F53" w:rsidRPr="00490F53" w:rsidTr="005E151E">
        <w:trPr>
          <w:trHeight w:val="4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355180" w:rsidRDefault="00355180" w:rsidP="00AF7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9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AE2E23" w:rsidRDefault="0035518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Code week 6 – 12 </w:t>
            </w:r>
            <w:r w:rsidR="00490F53"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</w:t>
            </w: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ź</w:t>
            </w:r>
            <w:r w:rsidR="00490F53"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iernik</w:t>
            </w: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2018r.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0F53" w:rsidRPr="00AE2E23" w:rsidRDefault="00490F5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 Deresz z zespołem TIK</w:t>
            </w:r>
          </w:p>
        </w:tc>
      </w:tr>
      <w:tr w:rsidR="00451F33" w:rsidRPr="00490F53" w:rsidTr="005E151E">
        <w:trPr>
          <w:trHeight w:val="4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51F33" w:rsidRPr="00355180" w:rsidRDefault="00355180" w:rsidP="00AF7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51F33" w:rsidRPr="00AE2E23" w:rsidRDefault="00451F33" w:rsidP="00A82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kurs prozdrowotny „Trzymaj formę” (quizy profilaktyczne)</w:t>
            </w:r>
            <w:r w:rsidR="00F274EF"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1F33" w:rsidRPr="00AE2E23" w:rsidRDefault="00355180" w:rsidP="00451F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451F33"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51F33"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c, A. </w:t>
            </w:r>
            <w:r w:rsidR="00954F5A"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imann</w:t>
            </w:r>
          </w:p>
          <w:p w:rsidR="00451F33" w:rsidRPr="00AE2E23" w:rsidRDefault="00355180" w:rsidP="003551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. Rożek, A. Skrzypczak, </w:t>
            </w:r>
            <w:r w:rsidR="006A28CE"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451F33"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. Miliczenko</w:t>
            </w:r>
          </w:p>
        </w:tc>
      </w:tr>
      <w:tr w:rsidR="00451F33" w:rsidRPr="00490F53" w:rsidTr="005E151E">
        <w:trPr>
          <w:trHeight w:val="4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51F33" w:rsidRPr="00355180" w:rsidRDefault="00355180" w:rsidP="00AF7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8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51F33" w:rsidRPr="00AE2E23" w:rsidRDefault="00451F33" w:rsidP="00451F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bory Rady Samorządu Szkolnego podczas posiedzenia parlamentu szkolnego.</w:t>
            </w:r>
          </w:p>
          <w:p w:rsidR="00451F33" w:rsidRPr="00AE2E23" w:rsidRDefault="00451F33" w:rsidP="00746B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1F33" w:rsidRPr="00AE2E23" w:rsidRDefault="00451F33" w:rsidP="00451F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iekunowie samorządu uczniowskiego</w:t>
            </w:r>
          </w:p>
        </w:tc>
      </w:tr>
      <w:tr w:rsidR="00AB2CC6" w:rsidRPr="00490F53" w:rsidTr="005E151E">
        <w:trPr>
          <w:trHeight w:val="4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B2CC6" w:rsidRPr="00355180" w:rsidRDefault="00AB2CC6" w:rsidP="00A82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9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B2CC6" w:rsidRPr="00AE2E23" w:rsidRDefault="00133DC0" w:rsidP="00451F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jd rowerowy „</w:t>
            </w:r>
            <w:r w:rsidR="00AB2CC6" w:rsidRPr="00AB2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kilometrów dla niepodległej”</w:t>
            </w:r>
            <w:r w:rsidR="00AB2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2CC6" w:rsidRPr="00AE2E23" w:rsidRDefault="00AB2CC6" w:rsidP="00451F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2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. Lisowski, rodzice i uczniowie klasy IV a</w:t>
            </w:r>
          </w:p>
        </w:tc>
      </w:tr>
      <w:tr w:rsidR="007C4BE8" w:rsidRPr="00490F53" w:rsidTr="005E151E">
        <w:trPr>
          <w:trHeight w:val="4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C4BE8" w:rsidRDefault="007C4BE8" w:rsidP="00A82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C4BE8" w:rsidRDefault="007C4BE8" w:rsidP="00451F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7C4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kania z himalaistą pt. Na szczycie;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C4BE8" w:rsidRPr="00AB2CC6" w:rsidRDefault="007C4BE8" w:rsidP="00451F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 Rożek, K. Woźniak</w:t>
            </w:r>
          </w:p>
        </w:tc>
      </w:tr>
    </w:tbl>
    <w:p w:rsidR="000C0051" w:rsidRDefault="000C0051"/>
    <w:p w:rsidR="00490F53" w:rsidRDefault="00490F53" w:rsidP="00C157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F53">
        <w:rPr>
          <w:rFonts w:ascii="Times New Roman" w:hAnsi="Times New Roman" w:cs="Times New Roman"/>
          <w:b/>
          <w:sz w:val="24"/>
          <w:szCs w:val="24"/>
        </w:rPr>
        <w:t>LISTOPAD</w:t>
      </w:r>
    </w:p>
    <w:tbl>
      <w:tblPr>
        <w:tblStyle w:val="Tabela-Siatka"/>
        <w:tblW w:w="13750" w:type="dxa"/>
        <w:tblInd w:w="108" w:type="dxa"/>
        <w:tblLook w:val="04A0" w:firstRow="1" w:lastRow="0" w:firstColumn="1" w:lastColumn="0" w:noHBand="0" w:noVBand="1"/>
      </w:tblPr>
      <w:tblGrid>
        <w:gridCol w:w="709"/>
        <w:gridCol w:w="9357"/>
        <w:gridCol w:w="3684"/>
      </w:tblGrid>
      <w:tr w:rsidR="00666E93" w:rsidTr="00666E93">
        <w:trPr>
          <w:trHeight w:val="387"/>
        </w:trPr>
        <w:tc>
          <w:tcPr>
            <w:tcW w:w="709" w:type="dxa"/>
          </w:tcPr>
          <w:p w:rsidR="00666E93" w:rsidRPr="00666E93" w:rsidRDefault="00666E93" w:rsidP="00C157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E93">
              <w:rPr>
                <w:rFonts w:ascii="Times New Roman" w:hAnsi="Times New Roman" w:cs="Times New Roman"/>
                <w:b/>
                <w:sz w:val="24"/>
                <w:szCs w:val="24"/>
              </w:rPr>
              <w:t>L.</w:t>
            </w:r>
            <w:r w:rsidR="00133D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6E93">
              <w:rPr>
                <w:rFonts w:ascii="Times New Roman" w:hAnsi="Times New Roman" w:cs="Times New Roman"/>
                <w:b/>
                <w:sz w:val="24"/>
                <w:szCs w:val="24"/>
              </w:rPr>
              <w:t>p.</w:t>
            </w:r>
          </w:p>
        </w:tc>
        <w:tc>
          <w:tcPr>
            <w:tcW w:w="9357" w:type="dxa"/>
          </w:tcPr>
          <w:p w:rsidR="00666E93" w:rsidRPr="00666E93" w:rsidRDefault="00666E93" w:rsidP="00666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E93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3684" w:type="dxa"/>
          </w:tcPr>
          <w:p w:rsidR="00666E93" w:rsidRPr="00666E93" w:rsidRDefault="00666E93" w:rsidP="00666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E93">
              <w:rPr>
                <w:rFonts w:ascii="Times New Roman" w:hAnsi="Times New Roman" w:cs="Times New Roman"/>
                <w:b/>
                <w:sz w:val="24"/>
                <w:szCs w:val="24"/>
              </w:rPr>
              <w:t>ODPOWIEDZIALNI</w:t>
            </w:r>
          </w:p>
        </w:tc>
      </w:tr>
      <w:tr w:rsidR="00490F53" w:rsidTr="0065657A">
        <w:tc>
          <w:tcPr>
            <w:tcW w:w="709" w:type="dxa"/>
          </w:tcPr>
          <w:p w:rsidR="00490F53" w:rsidRPr="00C157AF" w:rsidRDefault="00C157AF" w:rsidP="00AF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7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57" w:type="dxa"/>
          </w:tcPr>
          <w:p w:rsidR="00937893" w:rsidRPr="00AE2E23" w:rsidRDefault="00937893" w:rsidP="008E22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Tydzień dla </w:t>
            </w:r>
            <w:r w:rsidRPr="00507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Niepodległej 5</w:t>
            </w:r>
            <w:r w:rsidR="00AD7ED2" w:rsidRPr="00507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507FBB" w:rsidRPr="00507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–</w:t>
            </w:r>
            <w:r w:rsidR="00AD7ED2" w:rsidRPr="00507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507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11 listopad</w:t>
            </w:r>
            <w:r w:rsidR="00F14823" w:rsidRPr="00507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a 2018r.</w:t>
            </w:r>
          </w:p>
          <w:p w:rsidR="00937893" w:rsidRPr="00AE2E23" w:rsidRDefault="00937893" w:rsidP="008E22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kurs recytatorski</w:t>
            </w:r>
          </w:p>
          <w:p w:rsidR="00937893" w:rsidRPr="00AE2E23" w:rsidRDefault="00937893" w:rsidP="008E22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kurs plastyczny</w:t>
            </w:r>
          </w:p>
          <w:p w:rsidR="00937893" w:rsidRPr="00AE2E23" w:rsidRDefault="00937893" w:rsidP="008E22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kurs wiedzy  historycznej na temat 11 listopada</w:t>
            </w:r>
          </w:p>
          <w:p w:rsidR="00937893" w:rsidRPr="00AE2E23" w:rsidRDefault="00937893" w:rsidP="008E22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0F53" w:rsidRPr="00AE2E23" w:rsidRDefault="00490F53" w:rsidP="008E22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ska NIEPODLEGŁA 5</w:t>
            </w:r>
            <w:r w:rsidR="00881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07FBB"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881F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listopada</w:t>
            </w:r>
            <w:r w:rsidR="00F14823"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8r.</w:t>
            </w:r>
          </w:p>
          <w:p w:rsidR="00490F53" w:rsidRPr="00AE2E23" w:rsidRDefault="00490F53" w:rsidP="00F376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kurs fotograficzno – plastyczny „Zdjęcia regionu lubuskiego”</w:t>
            </w:r>
          </w:p>
          <w:p w:rsidR="00490F53" w:rsidRPr="00AE2E23" w:rsidRDefault="00490F53" w:rsidP="00F376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łode talenty z patriotyczną nutą</w:t>
            </w:r>
          </w:p>
          <w:p w:rsidR="00490F53" w:rsidRPr="00AE2E23" w:rsidRDefault="00490F53" w:rsidP="00F376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el</w:t>
            </w:r>
          </w:p>
        </w:tc>
        <w:tc>
          <w:tcPr>
            <w:tcW w:w="3684" w:type="dxa"/>
          </w:tcPr>
          <w:p w:rsidR="00490F53" w:rsidRPr="00AE2E23" w:rsidRDefault="00490F53" w:rsidP="008E22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37893" w:rsidRPr="00AE2E23" w:rsidRDefault="00CD29BC" w:rsidP="008E22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uczyciele </w:t>
            </w:r>
            <w:r w:rsidR="00A80F41"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ęzyka</w:t>
            </w:r>
            <w:r w:rsidR="00F14823"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lskiego</w:t>
            </w:r>
          </w:p>
          <w:p w:rsidR="00937893" w:rsidRPr="00AE2E23" w:rsidRDefault="00937893" w:rsidP="008E22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.</w:t>
            </w:r>
            <w:r w:rsidR="00F14823"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07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dziszewska</w:t>
            </w:r>
            <w:r w:rsidR="00507FBB"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roczkowska</w:t>
            </w:r>
          </w:p>
          <w:p w:rsidR="00937893" w:rsidRPr="00AE2E23" w:rsidRDefault="00937893" w:rsidP="008E22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.</w:t>
            </w:r>
            <w:r w:rsidR="00F14823"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gusz</w:t>
            </w:r>
          </w:p>
          <w:p w:rsidR="00937893" w:rsidRPr="00AE2E23" w:rsidRDefault="00937893" w:rsidP="008E22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37893" w:rsidRPr="00AE2E23" w:rsidRDefault="00937893" w:rsidP="008E22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0F53" w:rsidRPr="00AE2E23" w:rsidRDefault="00490F53" w:rsidP="00954F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 Witkowska</w:t>
            </w:r>
          </w:p>
          <w:p w:rsidR="00490F53" w:rsidRPr="00AE2E23" w:rsidRDefault="00490F53" w:rsidP="00954F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 Deresz</w:t>
            </w:r>
          </w:p>
          <w:p w:rsidR="00490F53" w:rsidRPr="00AE2E23" w:rsidRDefault="00490F53" w:rsidP="00954F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0F53" w:rsidTr="0065657A">
        <w:tc>
          <w:tcPr>
            <w:tcW w:w="709" w:type="dxa"/>
          </w:tcPr>
          <w:p w:rsidR="00490F53" w:rsidRPr="00954F5A" w:rsidRDefault="00954F5A" w:rsidP="008E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57" w:type="dxa"/>
          </w:tcPr>
          <w:p w:rsidR="00490F53" w:rsidRPr="00AE2E23" w:rsidRDefault="00355447" w:rsidP="008E22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więtujemy</w:t>
            </w:r>
            <w:r w:rsidR="00490F53"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zień tolerancji – spotkanie z niepełnosprawnymi mistrzami z Igrzysk Olimpijskich w Londynie 2012 (tenis stołowy) – 17 listopada</w:t>
            </w:r>
            <w:r w:rsidR="00954F5A"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8r.</w:t>
            </w:r>
          </w:p>
        </w:tc>
        <w:tc>
          <w:tcPr>
            <w:tcW w:w="3684" w:type="dxa"/>
          </w:tcPr>
          <w:p w:rsidR="00490F53" w:rsidRPr="00AE2E23" w:rsidRDefault="00AE2E23" w:rsidP="008E22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uczyciele wychowania fizycznego</w:t>
            </w:r>
          </w:p>
        </w:tc>
      </w:tr>
      <w:tr w:rsidR="00490F53" w:rsidTr="0065657A">
        <w:tc>
          <w:tcPr>
            <w:tcW w:w="709" w:type="dxa"/>
          </w:tcPr>
          <w:p w:rsidR="00490F53" w:rsidRPr="00954F5A" w:rsidRDefault="00954F5A" w:rsidP="008E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357" w:type="dxa"/>
          </w:tcPr>
          <w:p w:rsidR="00490F53" w:rsidRPr="00AE2E23" w:rsidRDefault="00F46947" w:rsidP="00F469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9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nał akcji „Twój grosz pomaga” – pomagamy Jankowi.</w:t>
            </w:r>
          </w:p>
        </w:tc>
        <w:tc>
          <w:tcPr>
            <w:tcW w:w="3684" w:type="dxa"/>
          </w:tcPr>
          <w:p w:rsidR="00490F53" w:rsidRPr="00AE2E23" w:rsidRDefault="00881FF5" w:rsidP="008E22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09096E" w:rsidRPr="00090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orząd i jego opiekunowie, wychowawcy klas</w:t>
            </w:r>
          </w:p>
        </w:tc>
      </w:tr>
      <w:tr w:rsidR="00490F53" w:rsidTr="0049321D">
        <w:trPr>
          <w:trHeight w:val="450"/>
        </w:trPr>
        <w:tc>
          <w:tcPr>
            <w:tcW w:w="709" w:type="dxa"/>
            <w:tcBorders>
              <w:bottom w:val="single" w:sz="4" w:space="0" w:color="auto"/>
            </w:tcBorders>
          </w:tcPr>
          <w:p w:rsidR="00490F53" w:rsidRPr="00954F5A" w:rsidRDefault="00954F5A" w:rsidP="008E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357" w:type="dxa"/>
            <w:tcBorders>
              <w:bottom w:val="single" w:sz="4" w:space="0" w:color="auto"/>
            </w:tcBorders>
          </w:tcPr>
          <w:p w:rsidR="00490F53" w:rsidRPr="00AE2E23" w:rsidRDefault="00355447" w:rsidP="008E22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znajemy zawody: Praca na dworcu kolejowym</w:t>
            </w:r>
            <w:r w:rsidR="00F37606"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:rsidR="00490F53" w:rsidRPr="00AE2E23" w:rsidRDefault="00355447" w:rsidP="008E22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. Hałun</w:t>
            </w:r>
          </w:p>
        </w:tc>
      </w:tr>
      <w:tr w:rsidR="00A004F2" w:rsidTr="0065657A">
        <w:trPr>
          <w:trHeight w:val="246"/>
        </w:trPr>
        <w:tc>
          <w:tcPr>
            <w:tcW w:w="709" w:type="dxa"/>
            <w:tcBorders>
              <w:top w:val="single" w:sz="4" w:space="0" w:color="auto"/>
            </w:tcBorders>
          </w:tcPr>
          <w:p w:rsidR="00A004F2" w:rsidRPr="00954F5A" w:rsidRDefault="00954F5A" w:rsidP="008E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357" w:type="dxa"/>
            <w:tcBorders>
              <w:top w:val="single" w:sz="4" w:space="0" w:color="auto"/>
            </w:tcBorders>
          </w:tcPr>
          <w:p w:rsidR="00A004F2" w:rsidRPr="00AE2E23" w:rsidRDefault="00C300FB" w:rsidP="008E22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onika wydarzeń historycznych w języku ob</w:t>
            </w:r>
            <w:r w:rsidR="00533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ym na 100-lecie Niepodległości – </w:t>
            </w: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kt</w:t>
            </w:r>
            <w:r w:rsidR="00F37606"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4" w:type="dxa"/>
            <w:tcBorders>
              <w:top w:val="single" w:sz="4" w:space="0" w:color="auto"/>
            </w:tcBorders>
          </w:tcPr>
          <w:p w:rsidR="00A004F2" w:rsidRPr="00AE2E23" w:rsidRDefault="00103A76" w:rsidP="008E22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. </w:t>
            </w:r>
            <w:r w:rsidR="00C300FB"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żek,</w:t>
            </w:r>
            <w:r w:rsidR="00F14823"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300FB"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</w:t>
            </w:r>
            <w:r w:rsidR="00F14823"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07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usewicz-</w:t>
            </w:r>
            <w:r w:rsidR="00C300FB"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rzeczna</w:t>
            </w:r>
          </w:p>
        </w:tc>
      </w:tr>
      <w:tr w:rsidR="00937893" w:rsidRPr="00355447" w:rsidTr="0065657A">
        <w:trPr>
          <w:trHeight w:val="1272"/>
        </w:trPr>
        <w:tc>
          <w:tcPr>
            <w:tcW w:w="709" w:type="dxa"/>
            <w:tcBorders>
              <w:bottom w:val="single" w:sz="4" w:space="0" w:color="auto"/>
            </w:tcBorders>
          </w:tcPr>
          <w:p w:rsidR="00937893" w:rsidRPr="00103A76" w:rsidRDefault="00103A76" w:rsidP="0010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357" w:type="dxa"/>
            <w:tcBorders>
              <w:bottom w:val="single" w:sz="4" w:space="0" w:color="auto"/>
            </w:tcBorders>
          </w:tcPr>
          <w:p w:rsidR="00937893" w:rsidRPr="00AE2E23" w:rsidRDefault="00451BEB" w:rsidP="008E22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kolne etapy konkursów przedmiotowych:</w:t>
            </w:r>
            <w:r w:rsidR="00937893"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37893" w:rsidRPr="00AE2E23" w:rsidRDefault="00937893" w:rsidP="008E22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ęzyk polski</w:t>
            </w:r>
          </w:p>
          <w:p w:rsidR="006A28CE" w:rsidRPr="00AE2E23" w:rsidRDefault="006A28CE" w:rsidP="008E22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matyka</w:t>
            </w:r>
          </w:p>
          <w:p w:rsidR="00937893" w:rsidRPr="00AE2E23" w:rsidRDefault="00937893" w:rsidP="008E22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storia</w:t>
            </w:r>
          </w:p>
          <w:p w:rsidR="00937893" w:rsidRPr="00AE2E23" w:rsidRDefault="00937893" w:rsidP="008E22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edza o sztuce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:rsidR="00937893" w:rsidRPr="00AE2E23" w:rsidRDefault="00937893" w:rsidP="008E22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37893" w:rsidRPr="00AE2E23" w:rsidRDefault="006A28CE" w:rsidP="008E22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937893"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onistki</w:t>
            </w: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E. Minzger / D. Klorek</w:t>
            </w:r>
          </w:p>
          <w:p w:rsidR="00937893" w:rsidRPr="00AE2E23" w:rsidRDefault="00937893" w:rsidP="008E22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.</w:t>
            </w:r>
            <w:r w:rsidR="00F14823"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gusz</w:t>
            </w:r>
          </w:p>
          <w:p w:rsidR="00937893" w:rsidRPr="00AE2E23" w:rsidRDefault="00937893" w:rsidP="008E22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.</w:t>
            </w:r>
            <w:r w:rsidR="00F14823"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dziszewska</w:t>
            </w:r>
            <w:r w:rsidR="00507FBB"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AE2E23"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roczkowska</w:t>
            </w:r>
          </w:p>
        </w:tc>
      </w:tr>
      <w:tr w:rsidR="009F3E5F" w:rsidRPr="00355447" w:rsidTr="0065657A">
        <w:trPr>
          <w:trHeight w:val="281"/>
        </w:trPr>
        <w:tc>
          <w:tcPr>
            <w:tcW w:w="709" w:type="dxa"/>
            <w:tcBorders>
              <w:top w:val="single" w:sz="4" w:space="0" w:color="auto"/>
            </w:tcBorders>
          </w:tcPr>
          <w:p w:rsidR="009F3E5F" w:rsidRPr="00103A76" w:rsidRDefault="00103A76" w:rsidP="0010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357" w:type="dxa"/>
            <w:tcBorders>
              <w:top w:val="single" w:sz="4" w:space="0" w:color="auto"/>
            </w:tcBorders>
          </w:tcPr>
          <w:p w:rsidR="009F3E5F" w:rsidRPr="00AE2E23" w:rsidRDefault="009F3E5F" w:rsidP="008E22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llowen –</w:t>
            </w:r>
            <w:r w:rsidR="00AF6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reza językowo</w:t>
            </w:r>
            <w:r w:rsidR="00AF6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07FBB"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AF6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lturoznawcza dla klas I</w:t>
            </w:r>
            <w:r w:rsidR="006A28CE"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E2239" w:rsidRPr="00AE2E23" w:rsidRDefault="008E2239" w:rsidP="008E22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</w:tcBorders>
          </w:tcPr>
          <w:p w:rsidR="009F3E5F" w:rsidRPr="00AE2E23" w:rsidRDefault="009F3E5F" w:rsidP="008E22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.</w:t>
            </w:r>
            <w:r w:rsidR="00103A76"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iliczenko </w:t>
            </w: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</w:t>
            </w:r>
            <w:r w:rsidR="00103A76"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rzypczak.</w:t>
            </w:r>
            <w:r w:rsidR="00103A76"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2E23"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</w:t>
            </w:r>
            <w:r w:rsidR="00103A76"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ęsik</w:t>
            </w:r>
          </w:p>
        </w:tc>
      </w:tr>
      <w:tr w:rsidR="008E2239" w:rsidTr="00656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709" w:type="dxa"/>
          </w:tcPr>
          <w:p w:rsidR="008E2239" w:rsidRPr="00103A76" w:rsidRDefault="00103A76" w:rsidP="0010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9357" w:type="dxa"/>
          </w:tcPr>
          <w:p w:rsidR="008E2239" w:rsidRPr="00AE2E23" w:rsidRDefault="008E2239" w:rsidP="00F14823">
            <w:pPr>
              <w:tabs>
                <w:tab w:val="left" w:pos="587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lskie Symbole Narodowe </w:t>
            </w:r>
            <w:r w:rsidR="006A28CE"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ystawa</w:t>
            </w:r>
            <w:r w:rsidR="006A28CE"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BB05A7"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3684" w:type="dxa"/>
          </w:tcPr>
          <w:p w:rsidR="008E2239" w:rsidRPr="00AE2E23" w:rsidRDefault="008E2239" w:rsidP="008E22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. Bobrowicz, M. Żurowska</w:t>
            </w:r>
          </w:p>
        </w:tc>
      </w:tr>
      <w:tr w:rsidR="000079FE" w:rsidTr="0065657A">
        <w:trPr>
          <w:trHeight w:val="415"/>
        </w:trPr>
        <w:tc>
          <w:tcPr>
            <w:tcW w:w="709" w:type="dxa"/>
          </w:tcPr>
          <w:p w:rsidR="000079FE" w:rsidRPr="00103A76" w:rsidRDefault="00103A76" w:rsidP="0010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357" w:type="dxa"/>
          </w:tcPr>
          <w:p w:rsidR="000079FE" w:rsidRPr="00AE2E23" w:rsidRDefault="009127C6" w:rsidP="00103A76">
            <w:pPr>
              <w:tabs>
                <w:tab w:val="left" w:pos="587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ień Życzliwości „</w:t>
            </w:r>
            <w:r w:rsidR="000079FE"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śmiechnięta Buźka”</w:t>
            </w:r>
            <w:r w:rsidR="006A28CE"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4" w:type="dxa"/>
          </w:tcPr>
          <w:p w:rsidR="000079FE" w:rsidRPr="00AE2E23" w:rsidRDefault="000079FE" w:rsidP="000079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chowawcy </w:t>
            </w:r>
            <w:r w:rsidR="00C81562"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las </w:t>
            </w: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493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07FBB"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493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</w:t>
            </w:r>
          </w:p>
        </w:tc>
      </w:tr>
      <w:tr w:rsidR="000079FE" w:rsidTr="0065657A">
        <w:trPr>
          <w:trHeight w:val="423"/>
        </w:trPr>
        <w:tc>
          <w:tcPr>
            <w:tcW w:w="709" w:type="dxa"/>
          </w:tcPr>
          <w:p w:rsidR="000079FE" w:rsidRPr="00103A76" w:rsidRDefault="00103A76" w:rsidP="0010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7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357" w:type="dxa"/>
          </w:tcPr>
          <w:p w:rsidR="000079FE" w:rsidRPr="00AE2E23" w:rsidRDefault="00103A76" w:rsidP="00103A76">
            <w:pPr>
              <w:tabs>
                <w:tab w:val="left" w:pos="587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mpania „</w:t>
            </w:r>
            <w:r w:rsidR="000079FE"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warze depresji”</w:t>
            </w:r>
            <w:r w:rsidR="006A28CE"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4" w:type="dxa"/>
          </w:tcPr>
          <w:p w:rsidR="000079FE" w:rsidRPr="00AE2E23" w:rsidRDefault="000079FE" w:rsidP="000079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chowawcy klas VIII, psycholog</w:t>
            </w:r>
          </w:p>
        </w:tc>
      </w:tr>
      <w:tr w:rsidR="00451F33" w:rsidTr="0065657A">
        <w:trPr>
          <w:trHeight w:val="416"/>
        </w:trPr>
        <w:tc>
          <w:tcPr>
            <w:tcW w:w="709" w:type="dxa"/>
          </w:tcPr>
          <w:p w:rsidR="00451F33" w:rsidRPr="00103A76" w:rsidRDefault="005F56BE" w:rsidP="0010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357" w:type="dxa"/>
          </w:tcPr>
          <w:p w:rsidR="00451F33" w:rsidRPr="00AE2E23" w:rsidRDefault="00103A76" w:rsidP="00103A76">
            <w:pPr>
              <w:tabs>
                <w:tab w:val="left" w:pos="587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kurs  plastyczny „</w:t>
            </w:r>
            <w:r w:rsidR="00451F33"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zyścioszek” </w:t>
            </w:r>
            <w:r w:rsidR="006A28CE"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4" w:type="dxa"/>
          </w:tcPr>
          <w:p w:rsidR="00451F33" w:rsidRPr="00AE2E23" w:rsidRDefault="00507FBB" w:rsidP="00A82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chowawcy klas I</w:t>
            </w: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451F33"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</w:t>
            </w:r>
          </w:p>
        </w:tc>
      </w:tr>
      <w:tr w:rsidR="001D27E0" w:rsidTr="0065657A">
        <w:trPr>
          <w:trHeight w:val="416"/>
        </w:trPr>
        <w:tc>
          <w:tcPr>
            <w:tcW w:w="709" w:type="dxa"/>
          </w:tcPr>
          <w:p w:rsidR="001D27E0" w:rsidRDefault="001D27E0" w:rsidP="0010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357" w:type="dxa"/>
          </w:tcPr>
          <w:p w:rsidR="001D27E0" w:rsidRPr="00AE2E23" w:rsidRDefault="00507FBB" w:rsidP="00103A76">
            <w:pPr>
              <w:tabs>
                <w:tab w:val="left" w:pos="587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zień Życzliwości </w:t>
            </w: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1D27E0" w:rsidRPr="001D2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3 listopada 2018 r.</w:t>
            </w:r>
          </w:p>
        </w:tc>
        <w:tc>
          <w:tcPr>
            <w:tcW w:w="3684" w:type="dxa"/>
          </w:tcPr>
          <w:p w:rsidR="001D27E0" w:rsidRPr="00AE2E23" w:rsidRDefault="00507FBB" w:rsidP="00A82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. Lisowski, </w:t>
            </w:r>
            <w:r w:rsidR="001D27E0" w:rsidRPr="001D2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. Skrzypczak</w:t>
            </w:r>
          </w:p>
        </w:tc>
      </w:tr>
      <w:tr w:rsidR="00F46947" w:rsidTr="0065657A">
        <w:trPr>
          <w:trHeight w:val="416"/>
        </w:trPr>
        <w:tc>
          <w:tcPr>
            <w:tcW w:w="709" w:type="dxa"/>
          </w:tcPr>
          <w:p w:rsidR="00F46947" w:rsidRDefault="00F46947" w:rsidP="00F4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357" w:type="dxa"/>
          </w:tcPr>
          <w:p w:rsidR="00F46947" w:rsidRPr="00AE2E23" w:rsidRDefault="00507FBB" w:rsidP="00F469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karmiamy zwierzęta </w:t>
            </w: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F46947"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kcja miejska.</w:t>
            </w:r>
          </w:p>
        </w:tc>
        <w:tc>
          <w:tcPr>
            <w:tcW w:w="3684" w:type="dxa"/>
          </w:tcPr>
          <w:p w:rsidR="00F46947" w:rsidRPr="00AE2E23" w:rsidRDefault="0009096E" w:rsidP="00F469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. Sidoruk</w:t>
            </w:r>
          </w:p>
        </w:tc>
      </w:tr>
      <w:tr w:rsidR="006F5069" w:rsidTr="0065657A">
        <w:trPr>
          <w:trHeight w:val="416"/>
        </w:trPr>
        <w:tc>
          <w:tcPr>
            <w:tcW w:w="709" w:type="dxa"/>
          </w:tcPr>
          <w:p w:rsidR="006F5069" w:rsidRDefault="006F5069" w:rsidP="00F4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357" w:type="dxa"/>
          </w:tcPr>
          <w:p w:rsidR="006F5069" w:rsidRDefault="006F5069" w:rsidP="00F469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cert "Dni Kultury Ukraińskiej"- udział i prezentacja na scenie uczniów- uczestników projektu polsko- niemiecko- ukraińskiego z pieśniami  polski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, serbołużyckimi i ukraińskimi</w:t>
            </w:r>
            <w:r w:rsidRPr="006F5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17 listopad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8r.</w:t>
            </w:r>
          </w:p>
        </w:tc>
        <w:tc>
          <w:tcPr>
            <w:tcW w:w="3684" w:type="dxa"/>
          </w:tcPr>
          <w:p w:rsidR="006F5069" w:rsidRPr="00AE2E23" w:rsidRDefault="006F5069" w:rsidP="00F469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 Rożek</w:t>
            </w:r>
          </w:p>
        </w:tc>
      </w:tr>
    </w:tbl>
    <w:p w:rsidR="000079FE" w:rsidRDefault="000079FE" w:rsidP="00F14823">
      <w:pPr>
        <w:autoSpaceDE w:val="0"/>
        <w:autoSpaceDN w:val="0"/>
        <w:adjustRightInd w:val="0"/>
        <w:spacing w:after="160" w:line="240" w:lineRule="auto"/>
        <w:rPr>
          <w:sz w:val="28"/>
          <w:szCs w:val="28"/>
        </w:rPr>
      </w:pPr>
    </w:p>
    <w:p w:rsidR="00CD70E4" w:rsidRDefault="00CD70E4" w:rsidP="00F14823">
      <w:p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90F53" w:rsidRDefault="00490F53" w:rsidP="00490F53">
      <w:pPr>
        <w:autoSpaceDE w:val="0"/>
        <w:autoSpaceDN w:val="0"/>
        <w:adjustRightInd w:val="0"/>
        <w:spacing w:after="1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5447">
        <w:rPr>
          <w:rFonts w:ascii="Times New Roman" w:hAnsi="Times New Roman" w:cs="Times New Roman"/>
          <w:b/>
          <w:bCs/>
          <w:sz w:val="24"/>
          <w:szCs w:val="24"/>
        </w:rPr>
        <w:t>GRUDZIE</w:t>
      </w:r>
      <w:r>
        <w:rPr>
          <w:rFonts w:ascii="Times New Roman" w:hAnsi="Times New Roman" w:cs="Times New Roman"/>
          <w:b/>
          <w:bCs/>
          <w:sz w:val="24"/>
          <w:szCs w:val="24"/>
        </w:rPr>
        <w:t>Ń</w:t>
      </w:r>
    </w:p>
    <w:tbl>
      <w:tblPr>
        <w:tblW w:w="1360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9356"/>
        <w:gridCol w:w="3543"/>
      </w:tblGrid>
      <w:tr w:rsidR="00490F53" w:rsidRPr="00355447" w:rsidTr="00F4694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355447" w:rsidRDefault="00490F53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</w:rPr>
            </w:pPr>
            <w:r w:rsidRPr="003554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</w:t>
            </w:r>
            <w:r w:rsidR="00C70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554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355447" w:rsidRDefault="00490F53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Calibri" w:hAnsi="Calibri" w:cs="Calibri"/>
              </w:rPr>
            </w:pPr>
            <w:r w:rsidRPr="003554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DANI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0F53" w:rsidRPr="00355447" w:rsidRDefault="00490F53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alibri" w:hAnsi="Calibri" w:cs="Calibri"/>
              </w:rPr>
            </w:pPr>
            <w:r w:rsidRPr="003554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POWIEDZIALNI</w:t>
            </w:r>
          </w:p>
        </w:tc>
      </w:tr>
      <w:tr w:rsidR="00490F53" w:rsidRPr="00490F53" w:rsidTr="00F46947">
        <w:trPr>
          <w:trHeight w:val="8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355447" w:rsidRDefault="00490F53" w:rsidP="00C157AF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AE2E23" w:rsidRDefault="0049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eprowadzenie akcji „Szlachetna paczka” – radość dzielenia się z innymi.</w:t>
            </w:r>
          </w:p>
          <w:p w:rsidR="00490F53" w:rsidRPr="00AE2E23" w:rsidRDefault="0049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cja charyt</w:t>
            </w:r>
            <w:r w:rsidR="00C705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ywna „</w:t>
            </w: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dosne Święta – podaruj dzieciom uśmiech</w:t>
            </w:r>
            <w:r w:rsidR="00C705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0F53" w:rsidRPr="00AE2E23" w:rsidRDefault="00490F53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  <w:color w:val="000000" w:themeColor="text1"/>
              </w:rPr>
            </w:pP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piekunowie Samorządu Szkolnego </w:t>
            </w: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wychowawcy klas pierwszych</w:t>
            </w:r>
          </w:p>
        </w:tc>
      </w:tr>
      <w:tr w:rsidR="00E734F0" w:rsidRPr="00E734F0" w:rsidTr="00F46947">
        <w:trPr>
          <w:trHeight w:val="4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34F0" w:rsidRPr="00490F53" w:rsidRDefault="00E734F0" w:rsidP="00C157AF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734F0" w:rsidRPr="00AE2E23" w:rsidRDefault="00E734F0" w:rsidP="000C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</w:t>
            </w:r>
            <w:r w:rsidR="00507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bórka – spotkanie z górnikiem </w:t>
            </w:r>
            <w:r w:rsidR="00507FBB"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507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grudnia</w:t>
            </w:r>
            <w:r w:rsidR="00C81562"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8r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34F0" w:rsidRPr="00AE2E23" w:rsidRDefault="00E734F0" w:rsidP="000C0051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  <w:color w:val="000000" w:themeColor="text1"/>
              </w:rPr>
            </w:pP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. Hałun</w:t>
            </w:r>
          </w:p>
        </w:tc>
      </w:tr>
      <w:tr w:rsidR="00490F53" w:rsidRPr="00E734F0" w:rsidTr="00F46947">
        <w:trPr>
          <w:trHeight w:val="4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490F53" w:rsidRDefault="00490F53" w:rsidP="00C157AF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AE2E23" w:rsidRDefault="0049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ko</w:t>
            </w:r>
            <w:r w:rsidR="00145C56"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łajkowa Noc Otwartych Drzwi – 8 grudnia 2018</w:t>
            </w: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0F53" w:rsidRPr="00AE2E23" w:rsidRDefault="00145C56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  <w:color w:val="000000" w:themeColor="text1"/>
              </w:rPr>
            </w:pP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. Bogusz</w:t>
            </w:r>
          </w:p>
        </w:tc>
      </w:tr>
      <w:tr w:rsidR="00490F53" w:rsidRPr="00490F53" w:rsidTr="00F46947">
        <w:trPr>
          <w:trHeight w:val="4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E734F0" w:rsidRDefault="00490F53" w:rsidP="00C157AF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AE2E23" w:rsidRDefault="005D3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kurs plastyczny na bombkę choinkową</w:t>
            </w:r>
            <w:r w:rsidR="00C81562"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0F53" w:rsidRPr="00AE2E23" w:rsidRDefault="00C81562" w:rsidP="00ED15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. </w:t>
            </w:r>
            <w:r w:rsidR="005D37EA"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tkowska</w:t>
            </w:r>
          </w:p>
        </w:tc>
      </w:tr>
      <w:tr w:rsidR="00ED15EC" w:rsidRPr="00490F53" w:rsidTr="00F46947">
        <w:trPr>
          <w:trHeight w:val="4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D15EC" w:rsidRPr="00E734F0" w:rsidRDefault="00ED15EC" w:rsidP="00C157AF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D15EC" w:rsidRPr="00AE2E23" w:rsidRDefault="00ED15EC" w:rsidP="000B4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cieczki 7 grudnia</w:t>
            </w:r>
            <w:r w:rsidR="00692D42"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8r.</w:t>
            </w: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692D42"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CD70E4"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sy pierwsze do fabryki bombek</w:t>
            </w:r>
            <w:r w:rsidR="00CD70E4"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sy drugie do Janowca na mikołajk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15EC" w:rsidRPr="00AE2E23" w:rsidRDefault="00692D42" w:rsidP="000B4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ED15EC"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 Deresz</w:t>
            </w:r>
            <w:r w:rsidR="00CD70E4"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D70E4"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ED15EC"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 Witkowska</w:t>
            </w:r>
          </w:p>
        </w:tc>
      </w:tr>
      <w:tr w:rsidR="00490F53" w:rsidRPr="00490F53" w:rsidTr="00F46947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490F53" w:rsidRDefault="00490F53" w:rsidP="00C157AF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AE2E23" w:rsidRDefault="00937893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4222EB"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kurs na zakładkę z logo SP13</w:t>
            </w:r>
            <w:r w:rsidR="006A28CE"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0F53" w:rsidRPr="00AE2E23" w:rsidRDefault="00490F53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  <w:color w:val="000000" w:themeColor="text1"/>
              </w:rPr>
            </w:pP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. Budziszewska – Mroczkowska</w:t>
            </w: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wychowawcy klas pierwszych</w:t>
            </w:r>
          </w:p>
        </w:tc>
      </w:tr>
      <w:tr w:rsidR="00490F53" w:rsidTr="00F46947">
        <w:trPr>
          <w:trHeight w:val="5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490F53" w:rsidRDefault="00490F53" w:rsidP="00C157AF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AE2E23" w:rsidRDefault="00490F53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  <w:color w:val="000000" w:themeColor="text1"/>
              </w:rPr>
            </w:pP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nizacja Rejonowego Konkursu Przedmiotowego z Chemii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0F53" w:rsidRPr="00AE2E23" w:rsidRDefault="00490F53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  <w:color w:val="000000" w:themeColor="text1"/>
              </w:rPr>
            </w:pP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. Szarowska</w:t>
            </w:r>
          </w:p>
        </w:tc>
      </w:tr>
      <w:tr w:rsidR="00490F53" w:rsidRPr="00490F53" w:rsidTr="00F46947">
        <w:trPr>
          <w:trHeight w:val="6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6A28CE" w:rsidRDefault="00490F53" w:rsidP="00C157AF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AE2E23" w:rsidRDefault="00490F53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  <w:color w:val="000000" w:themeColor="text1"/>
              </w:rPr>
            </w:pP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dział uczniów w Ogólnopolskim Konkursie Krajoznawczym pt. „Poznajemy Ojcowiznę”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0F53" w:rsidRPr="00AE2E23" w:rsidRDefault="00490F53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  <w:color w:val="000000" w:themeColor="text1"/>
              </w:rPr>
            </w:pP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. Lisowski, K. Woźniak</w:t>
            </w:r>
          </w:p>
        </w:tc>
      </w:tr>
      <w:tr w:rsidR="00490F53" w:rsidRPr="00490F53" w:rsidTr="00F4694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490F53" w:rsidRDefault="00490F53" w:rsidP="00C157AF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AE2E23" w:rsidRDefault="00490F53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kolekcje/Dni S</w:t>
            </w: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upienia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0F53" w:rsidRPr="00AE2E23" w:rsidRDefault="00490F53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. Klimek – Żołnowski,</w:t>
            </w:r>
            <w:r w:rsidR="00937893"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.</w:t>
            </w:r>
            <w:r w:rsidR="00C157AF"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37893"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tka</w:t>
            </w: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90F53" w:rsidRPr="00490F53" w:rsidTr="00F4694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490F53" w:rsidRDefault="00490F53" w:rsidP="00C157AF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AE2E23" w:rsidRDefault="00490F53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  <w:color w:val="000000" w:themeColor="text1"/>
              </w:rPr>
            </w:pP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dział w obchoda</w:t>
            </w:r>
            <w:r w:rsidR="000C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 100</w:t>
            </w: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ocznicy pamięci Powstania Wielkopolskiego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0F53" w:rsidRPr="00AE2E23" w:rsidRDefault="0049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uczyciele historii, wychowawcy klas, opiekunowie Samorządu Szkolnego</w:t>
            </w:r>
          </w:p>
        </w:tc>
      </w:tr>
      <w:tr w:rsidR="00490F53" w:rsidTr="00F46947">
        <w:trPr>
          <w:trHeight w:val="5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490F53" w:rsidRDefault="00490F53" w:rsidP="00C157AF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AE2E23" w:rsidRDefault="00490F53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  <w:color w:val="000000" w:themeColor="text1"/>
              </w:rPr>
            </w:pP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jewódzki Konkurs Fizyczny organizowany przez Stowarzyszenie Nauczycieli Fizyki (SnaFi)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0F53" w:rsidRPr="00AE2E23" w:rsidRDefault="00490F53">
            <w:pPr>
              <w:autoSpaceDE w:val="0"/>
              <w:autoSpaceDN w:val="0"/>
              <w:adjustRightInd w:val="0"/>
              <w:spacing w:before="40" w:after="80" w:line="240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. Krysiak</w:t>
            </w:r>
          </w:p>
        </w:tc>
      </w:tr>
      <w:tr w:rsidR="00490F53" w:rsidRPr="00490F53" w:rsidTr="00F46947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Default="00490F53" w:rsidP="00C157AF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0F3DC5" w:rsidRDefault="00490F53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</w:rPr>
            </w:pPr>
            <w:r w:rsidRPr="00AE2E23">
              <w:rPr>
                <w:rFonts w:ascii="Times New Roman" w:hAnsi="Times New Roman" w:cs="Times New Roman"/>
                <w:sz w:val="24"/>
                <w:szCs w:val="24"/>
              </w:rPr>
              <w:t>Udział uczniów w konkursie pt. „Czytanie warte zachodu”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0F53" w:rsidRPr="00AE2E23" w:rsidRDefault="00490F5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Calibri" w:hAnsi="Calibri" w:cs="Calibri"/>
              </w:rPr>
            </w:pPr>
            <w:r w:rsidRPr="00AE2E23">
              <w:rPr>
                <w:rFonts w:ascii="Times New Roman" w:hAnsi="Times New Roman" w:cs="Times New Roman"/>
                <w:sz w:val="24"/>
                <w:szCs w:val="24"/>
              </w:rPr>
              <w:t>A. Weimann</w:t>
            </w:r>
            <w:r w:rsidRPr="00AE2E23">
              <w:rPr>
                <w:rFonts w:ascii="Times New Roman" w:hAnsi="Times New Roman" w:cs="Times New Roman"/>
                <w:sz w:val="24"/>
                <w:szCs w:val="24"/>
              </w:rPr>
              <w:br/>
              <w:t>nauczyciele języka polskiego</w:t>
            </w:r>
          </w:p>
        </w:tc>
      </w:tr>
      <w:tr w:rsidR="00E67C38" w:rsidRPr="00E67C38" w:rsidTr="00F46947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67C38" w:rsidRPr="002B4F4E" w:rsidRDefault="00E67C38" w:rsidP="00C157AF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67C38" w:rsidRPr="00AE2E23" w:rsidRDefault="00C70595" w:rsidP="00E67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klimacie Bożego Narodzenia </w:t>
            </w: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67C38" w:rsidRPr="00AE2E23">
              <w:rPr>
                <w:rFonts w:ascii="Times New Roman" w:hAnsi="Times New Roman" w:cs="Times New Roman"/>
                <w:sz w:val="24"/>
                <w:szCs w:val="24"/>
              </w:rPr>
              <w:t>jasełka</w:t>
            </w:r>
            <w:r w:rsidR="006A28CE" w:rsidRPr="00AE2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7C38" w:rsidRPr="00AE2E23" w:rsidRDefault="00E67C38" w:rsidP="00746B9F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23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C157AF" w:rsidRPr="00AE2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E23">
              <w:rPr>
                <w:rFonts w:ascii="Times New Roman" w:hAnsi="Times New Roman" w:cs="Times New Roman"/>
                <w:sz w:val="24"/>
                <w:szCs w:val="24"/>
              </w:rPr>
              <w:t>Stoma</w:t>
            </w:r>
            <w:r w:rsidR="005566D3" w:rsidRPr="00AE2E23">
              <w:rPr>
                <w:rFonts w:ascii="Times New Roman" w:hAnsi="Times New Roman" w:cs="Times New Roman"/>
                <w:sz w:val="24"/>
                <w:szCs w:val="24"/>
              </w:rPr>
              <w:t xml:space="preserve"> - Mirzwińska</w:t>
            </w:r>
            <w:r w:rsidRPr="00AE2E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46B9F" w:rsidRPr="00AE2E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E2E23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="005566D3" w:rsidRPr="00AE2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E23">
              <w:rPr>
                <w:rFonts w:ascii="Times New Roman" w:hAnsi="Times New Roman" w:cs="Times New Roman"/>
                <w:sz w:val="24"/>
                <w:szCs w:val="24"/>
              </w:rPr>
              <w:t>Miliczenko</w:t>
            </w:r>
          </w:p>
        </w:tc>
      </w:tr>
      <w:tr w:rsidR="00451F33" w:rsidRPr="00490F53" w:rsidTr="00F46947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51F33" w:rsidRPr="00D21AAD" w:rsidRDefault="000F3DC5" w:rsidP="00D21AAD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21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51F33" w:rsidRPr="00AE2E23" w:rsidRDefault="00451F33" w:rsidP="00451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23">
              <w:rPr>
                <w:rFonts w:ascii="Times New Roman" w:hAnsi="Times New Roman" w:cs="Times New Roman"/>
                <w:sz w:val="24"/>
                <w:szCs w:val="24"/>
              </w:rPr>
              <w:t>Konkurs prozdrowotny „Trzymaj formę” (quizy profilaktyczne)</w:t>
            </w:r>
            <w:r w:rsidR="006A28CE" w:rsidRPr="00AE2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1F33" w:rsidRPr="00AE2E23" w:rsidRDefault="005566D3" w:rsidP="00451F3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2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51F33" w:rsidRPr="00AE2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2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F33" w:rsidRPr="00AE2E23">
              <w:rPr>
                <w:rFonts w:ascii="Times New Roman" w:hAnsi="Times New Roman" w:cs="Times New Roman"/>
                <w:sz w:val="24"/>
                <w:szCs w:val="24"/>
              </w:rPr>
              <w:t xml:space="preserve">Dec, A. </w:t>
            </w:r>
            <w:r w:rsidRPr="00AE2E23">
              <w:rPr>
                <w:rFonts w:ascii="Times New Roman" w:hAnsi="Times New Roman" w:cs="Times New Roman"/>
                <w:sz w:val="24"/>
                <w:szCs w:val="24"/>
              </w:rPr>
              <w:t>Weimann</w:t>
            </w:r>
          </w:p>
          <w:p w:rsidR="00451F33" w:rsidRPr="00AE2E23" w:rsidRDefault="00D21AAD" w:rsidP="00451F3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23">
              <w:rPr>
                <w:rFonts w:ascii="Times New Roman" w:hAnsi="Times New Roman" w:cs="Times New Roman"/>
                <w:sz w:val="24"/>
                <w:szCs w:val="24"/>
              </w:rPr>
              <w:t xml:space="preserve">I. Rożek, A. Skrzypczak, </w:t>
            </w:r>
            <w:r w:rsidR="00746B9F" w:rsidRPr="00AE2E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51F33" w:rsidRPr="00AE2E23">
              <w:rPr>
                <w:rFonts w:ascii="Times New Roman" w:hAnsi="Times New Roman" w:cs="Times New Roman"/>
                <w:sz w:val="24"/>
                <w:szCs w:val="24"/>
              </w:rPr>
              <w:t>M. Miliczenko</w:t>
            </w:r>
          </w:p>
        </w:tc>
      </w:tr>
    </w:tbl>
    <w:p w:rsidR="00490F53" w:rsidRPr="00E67C38" w:rsidRDefault="00490F53" w:rsidP="00490F53">
      <w:pPr>
        <w:autoSpaceDE w:val="0"/>
        <w:autoSpaceDN w:val="0"/>
        <w:adjustRightInd w:val="0"/>
        <w:spacing w:after="160" w:line="240" w:lineRule="auto"/>
        <w:rPr>
          <w:rFonts w:ascii="Calibri" w:hAnsi="Calibri" w:cs="Calibri"/>
        </w:rPr>
      </w:pPr>
    </w:p>
    <w:p w:rsidR="00D21AAD" w:rsidRDefault="00D21AAD" w:rsidP="00490F53">
      <w:pPr>
        <w:autoSpaceDE w:val="0"/>
        <w:autoSpaceDN w:val="0"/>
        <w:adjustRightInd w:val="0"/>
        <w:spacing w:after="1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28CE" w:rsidRDefault="006A28CE" w:rsidP="006A28CE">
      <w:p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90F53" w:rsidRDefault="00490F53" w:rsidP="00490F53">
      <w:pPr>
        <w:autoSpaceDE w:val="0"/>
        <w:autoSpaceDN w:val="0"/>
        <w:adjustRightInd w:val="0"/>
        <w:spacing w:after="1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57AF">
        <w:rPr>
          <w:rFonts w:ascii="Times New Roman" w:hAnsi="Times New Roman" w:cs="Times New Roman"/>
          <w:b/>
          <w:bCs/>
          <w:sz w:val="24"/>
          <w:szCs w:val="24"/>
        </w:rPr>
        <w:t>STYCZE</w:t>
      </w:r>
      <w:r>
        <w:rPr>
          <w:rFonts w:ascii="Times New Roman" w:hAnsi="Times New Roman" w:cs="Times New Roman"/>
          <w:b/>
          <w:bCs/>
          <w:sz w:val="24"/>
          <w:szCs w:val="24"/>
        </w:rPr>
        <w:t>Ń</w:t>
      </w:r>
    </w:p>
    <w:tbl>
      <w:tblPr>
        <w:tblW w:w="1360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8983"/>
        <w:gridCol w:w="3916"/>
      </w:tblGrid>
      <w:tr w:rsidR="000B4101" w:rsidTr="006A28C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B4101" w:rsidRDefault="000B4101" w:rsidP="000C0051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  <w:lang w:val="en-US"/>
              </w:rPr>
            </w:pPr>
            <w:r w:rsidRPr="00C15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.</w:t>
            </w:r>
          </w:p>
        </w:tc>
        <w:tc>
          <w:tcPr>
            <w:tcW w:w="8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B4101" w:rsidRDefault="000B4101" w:rsidP="000C0051">
            <w:pPr>
              <w:autoSpaceDE w:val="0"/>
              <w:autoSpaceDN w:val="0"/>
              <w:adjustRightInd w:val="0"/>
              <w:spacing w:after="160" w:line="240" w:lineRule="auto"/>
              <w:ind w:left="720" w:hanging="36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ADANIA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4101" w:rsidRDefault="00C70595" w:rsidP="00C70595">
            <w:pPr>
              <w:tabs>
                <w:tab w:val="left" w:pos="324"/>
                <w:tab w:val="center" w:pos="1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="000B41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DPOWIEDZIALNI</w:t>
            </w:r>
          </w:p>
        </w:tc>
      </w:tr>
      <w:tr w:rsidR="000B4101" w:rsidRPr="000B4101" w:rsidTr="006A28CE">
        <w:tblPrEx>
          <w:tblCellMar>
            <w:left w:w="70" w:type="dxa"/>
            <w:right w:w="70" w:type="dxa"/>
          </w:tblCellMar>
        </w:tblPrEx>
        <w:trPr>
          <w:trHeight w:val="5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B4101" w:rsidRDefault="000B4101" w:rsidP="001A1E2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B4101" w:rsidRPr="00AE2E23" w:rsidRDefault="000B4101" w:rsidP="000C0051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23">
              <w:rPr>
                <w:rFonts w:ascii="Times New Roman" w:hAnsi="Times New Roman" w:cs="Times New Roman"/>
                <w:sz w:val="24"/>
                <w:szCs w:val="24"/>
              </w:rPr>
              <w:t>Zabawa karnawałowa dla ed. wczesnoszkolnej</w:t>
            </w:r>
            <w:r w:rsidR="0013212B" w:rsidRPr="00AE2E23">
              <w:rPr>
                <w:rFonts w:ascii="Times New Roman" w:hAnsi="Times New Roman" w:cs="Times New Roman"/>
                <w:sz w:val="24"/>
                <w:szCs w:val="24"/>
              </w:rPr>
              <w:t xml:space="preserve"> w Karczmie Taberskiej</w:t>
            </w:r>
            <w:r w:rsidR="00D21AAD" w:rsidRPr="00AE2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4101" w:rsidRPr="00AE2E23" w:rsidRDefault="00D21AAD" w:rsidP="00D21AAD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23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="0013212B" w:rsidRPr="00AE2E23">
              <w:rPr>
                <w:rFonts w:ascii="Times New Roman" w:hAnsi="Times New Roman" w:cs="Times New Roman"/>
                <w:sz w:val="24"/>
                <w:szCs w:val="24"/>
              </w:rPr>
              <w:t>Deresz</w:t>
            </w:r>
          </w:p>
        </w:tc>
      </w:tr>
      <w:tr w:rsidR="000B4101" w:rsidRPr="000B4101" w:rsidTr="006A28CE">
        <w:tblPrEx>
          <w:tblCellMar>
            <w:left w:w="70" w:type="dxa"/>
            <w:right w:w="70" w:type="dxa"/>
          </w:tblCellMar>
        </w:tblPrEx>
        <w:trPr>
          <w:trHeight w:val="5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B4101" w:rsidRPr="000B4101" w:rsidRDefault="000B4101" w:rsidP="001A1E2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B4101" w:rsidRPr="00AE2E23" w:rsidRDefault="00DC006C" w:rsidP="000C0051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23">
              <w:rPr>
                <w:rFonts w:ascii="Times New Roman" w:hAnsi="Times New Roman" w:cs="Times New Roman"/>
                <w:sz w:val="24"/>
                <w:szCs w:val="24"/>
              </w:rPr>
              <w:t>Organizacja Dnia rodziny</w:t>
            </w:r>
            <w:r w:rsidR="00D21AAD" w:rsidRPr="00AE2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4101" w:rsidRPr="00AE2E23" w:rsidRDefault="00D21AAD" w:rsidP="000C0051">
            <w:pPr>
              <w:autoSpaceDE w:val="0"/>
              <w:autoSpaceDN w:val="0"/>
              <w:adjustRightInd w:val="0"/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2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DC006C" w:rsidRPr="00AE2E23">
              <w:rPr>
                <w:rFonts w:ascii="Times New Roman" w:hAnsi="Times New Roman" w:cs="Times New Roman"/>
                <w:sz w:val="24"/>
                <w:szCs w:val="24"/>
              </w:rPr>
              <w:t>ychowawcy</w:t>
            </w:r>
            <w:r w:rsidRPr="00AE2E23">
              <w:rPr>
                <w:rFonts w:ascii="Times New Roman" w:hAnsi="Times New Roman" w:cs="Times New Roman"/>
                <w:sz w:val="24"/>
                <w:szCs w:val="24"/>
              </w:rPr>
              <w:t xml:space="preserve"> klas </w:t>
            </w:r>
            <w:r w:rsidR="001E2F8A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1E2F8A"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DC006C" w:rsidRPr="00AE2E2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0B4101" w:rsidRPr="000B4101" w:rsidTr="006A28CE">
        <w:tblPrEx>
          <w:tblCellMar>
            <w:left w:w="70" w:type="dxa"/>
            <w:right w:w="70" w:type="dxa"/>
          </w:tblCellMar>
        </w:tblPrEx>
        <w:trPr>
          <w:trHeight w:val="5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B4101" w:rsidRPr="000B4101" w:rsidRDefault="000B4101" w:rsidP="001A1E2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B4101" w:rsidRPr="00AE2E23" w:rsidRDefault="00DC006C" w:rsidP="000C0051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23">
              <w:rPr>
                <w:rFonts w:ascii="Times New Roman" w:hAnsi="Times New Roman" w:cs="Times New Roman"/>
                <w:sz w:val="24"/>
                <w:szCs w:val="24"/>
              </w:rPr>
              <w:t>Akcja „Szlachetna paczka”</w:t>
            </w:r>
            <w:r w:rsidR="00D21AAD" w:rsidRPr="00AE2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4101" w:rsidRPr="00AE2E23" w:rsidRDefault="00DC006C" w:rsidP="000C0051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23">
              <w:rPr>
                <w:rFonts w:ascii="Times New Roman" w:hAnsi="Times New Roman" w:cs="Times New Roman"/>
                <w:sz w:val="24"/>
                <w:szCs w:val="24"/>
              </w:rPr>
              <w:t>samorząd uczniowski</w:t>
            </w:r>
          </w:p>
        </w:tc>
      </w:tr>
      <w:tr w:rsidR="000C6536" w:rsidRPr="000B4101" w:rsidTr="006A28CE">
        <w:tblPrEx>
          <w:tblCellMar>
            <w:left w:w="70" w:type="dxa"/>
            <w:right w:w="70" w:type="dxa"/>
          </w:tblCellMar>
        </w:tblPrEx>
        <w:trPr>
          <w:trHeight w:val="5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C6536" w:rsidRPr="000B4101" w:rsidRDefault="000C6536" w:rsidP="001A1E2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C6536" w:rsidRPr="00AE2E23" w:rsidRDefault="000C6536" w:rsidP="000C0051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536">
              <w:rPr>
                <w:rFonts w:ascii="Times New Roman" w:hAnsi="Times New Roman" w:cs="Times New Roman"/>
                <w:sz w:val="24"/>
                <w:szCs w:val="24"/>
              </w:rPr>
              <w:t>XXVII Finał WOŚP</w:t>
            </w:r>
            <w:r w:rsidR="00A52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6536" w:rsidRPr="00AE2E23" w:rsidRDefault="000C6536" w:rsidP="000C0051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536">
              <w:rPr>
                <w:rFonts w:ascii="Times New Roman" w:hAnsi="Times New Roman" w:cs="Times New Roman"/>
                <w:sz w:val="24"/>
                <w:szCs w:val="24"/>
              </w:rPr>
              <w:t>samorząd uczniowski i jego opiekunowie, wychowawcy klas IV, V, VIII i III gimnazjum</w:t>
            </w:r>
          </w:p>
        </w:tc>
      </w:tr>
    </w:tbl>
    <w:p w:rsidR="006A28CE" w:rsidRDefault="006A28CE" w:rsidP="00490F53">
      <w:pPr>
        <w:autoSpaceDE w:val="0"/>
        <w:autoSpaceDN w:val="0"/>
        <w:adjustRightInd w:val="0"/>
        <w:spacing w:after="160" w:line="240" w:lineRule="auto"/>
        <w:rPr>
          <w:rFonts w:ascii="Calibri" w:hAnsi="Calibri" w:cs="Calibri"/>
        </w:rPr>
      </w:pPr>
    </w:p>
    <w:p w:rsidR="00375018" w:rsidRPr="000B4101" w:rsidRDefault="00375018" w:rsidP="00490F53">
      <w:pPr>
        <w:autoSpaceDE w:val="0"/>
        <w:autoSpaceDN w:val="0"/>
        <w:adjustRightInd w:val="0"/>
        <w:spacing w:after="160" w:line="240" w:lineRule="auto"/>
        <w:rPr>
          <w:rFonts w:ascii="Calibri" w:hAnsi="Calibri" w:cs="Calibri"/>
        </w:rPr>
      </w:pPr>
    </w:p>
    <w:p w:rsidR="00490F53" w:rsidRPr="000B4101" w:rsidRDefault="00490F53" w:rsidP="00490F53">
      <w:pPr>
        <w:autoSpaceDE w:val="0"/>
        <w:autoSpaceDN w:val="0"/>
        <w:adjustRightInd w:val="0"/>
        <w:spacing w:after="1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4101">
        <w:rPr>
          <w:rFonts w:ascii="Times New Roman" w:hAnsi="Times New Roman" w:cs="Times New Roman"/>
          <w:b/>
          <w:bCs/>
          <w:sz w:val="24"/>
          <w:szCs w:val="24"/>
        </w:rPr>
        <w:t>LUTY</w:t>
      </w:r>
    </w:p>
    <w:tbl>
      <w:tblPr>
        <w:tblW w:w="136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8983"/>
        <w:gridCol w:w="3945"/>
      </w:tblGrid>
      <w:tr w:rsidR="00490F53" w:rsidRPr="000B4101" w:rsidTr="008C3AF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0B4101" w:rsidRDefault="00490F53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</w:rPr>
            </w:pPr>
            <w:r w:rsidRPr="000B4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</w:t>
            </w:r>
            <w:r w:rsidR="001E2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B4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8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0B4101" w:rsidRDefault="00490F53">
            <w:pPr>
              <w:autoSpaceDE w:val="0"/>
              <w:autoSpaceDN w:val="0"/>
              <w:adjustRightInd w:val="0"/>
              <w:spacing w:after="160" w:line="240" w:lineRule="auto"/>
              <w:ind w:left="720" w:hanging="360"/>
              <w:jc w:val="center"/>
              <w:rPr>
                <w:rFonts w:ascii="Calibri" w:hAnsi="Calibri" w:cs="Calibri"/>
              </w:rPr>
            </w:pPr>
            <w:r w:rsidRPr="000B4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DANIA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0F53" w:rsidRPr="000B4101" w:rsidRDefault="00490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B4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POWIEDZIALNI</w:t>
            </w:r>
          </w:p>
        </w:tc>
      </w:tr>
      <w:tr w:rsidR="00490F53" w:rsidRPr="000B4101" w:rsidTr="008C3AF5">
        <w:tblPrEx>
          <w:tblCellMar>
            <w:left w:w="70" w:type="dxa"/>
            <w:right w:w="7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0B4101" w:rsidRDefault="00490F53" w:rsidP="001A1E28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AE2E23" w:rsidRDefault="00490F53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  <w:color w:val="000000" w:themeColor="text1"/>
              </w:rPr>
            </w:pP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nizacja ko</w:t>
            </w:r>
            <w:r w:rsidR="001E2F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kursu pt. „Europa da się lubić</w:t>
            </w: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0F53" w:rsidRPr="000B4101" w:rsidRDefault="00490F53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</w:rPr>
            </w:pPr>
            <w:r w:rsidRPr="000B4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. W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źniak</w:t>
            </w:r>
          </w:p>
        </w:tc>
      </w:tr>
      <w:tr w:rsidR="00490F53" w:rsidRPr="00C157AF" w:rsidTr="008C3AF5">
        <w:tblPrEx>
          <w:tblCellMar>
            <w:left w:w="70" w:type="dxa"/>
            <w:right w:w="70" w:type="dxa"/>
          </w:tblCellMar>
        </w:tblPrEx>
        <w:trPr>
          <w:trHeight w:val="5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Default="00490F53" w:rsidP="001A1E28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AE2E23" w:rsidRDefault="008A3CF4" w:rsidP="000B4101">
            <w:pPr>
              <w:tabs>
                <w:tab w:val="left" w:pos="5140"/>
              </w:tabs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imowa bajka w Planetarium</w:t>
            </w:r>
            <w:r w:rsidR="00D21AAD"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0F53" w:rsidRPr="00AE2E23" w:rsidRDefault="007978AF" w:rsidP="007978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</w:t>
            </w:r>
            <w:r w:rsidR="00853D64"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tkowska</w:t>
            </w:r>
          </w:p>
        </w:tc>
      </w:tr>
      <w:tr w:rsidR="00302DE5" w:rsidRPr="00C157AF" w:rsidTr="008C3AF5">
        <w:tblPrEx>
          <w:tblCellMar>
            <w:left w:w="70" w:type="dxa"/>
            <w:right w:w="70" w:type="dxa"/>
          </w:tblCellMar>
        </w:tblPrEx>
        <w:trPr>
          <w:trHeight w:val="5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02DE5" w:rsidRDefault="00302DE5" w:rsidP="001A1E28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02DE5" w:rsidRPr="00AE2E23" w:rsidRDefault="00302DE5" w:rsidP="000B4101">
            <w:pPr>
              <w:tabs>
                <w:tab w:val="left" w:pos="5140"/>
              </w:tabs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lentynki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2DE5" w:rsidRPr="00AE2E23" w:rsidRDefault="00302DE5" w:rsidP="007978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</w:t>
            </w:r>
            <w:r w:rsidR="00C157AF"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szak</w:t>
            </w:r>
          </w:p>
        </w:tc>
      </w:tr>
      <w:tr w:rsidR="00397DA5" w:rsidRPr="00C157AF" w:rsidTr="008C3AF5">
        <w:tblPrEx>
          <w:tblCellMar>
            <w:left w:w="70" w:type="dxa"/>
            <w:right w:w="70" w:type="dxa"/>
          </w:tblCellMar>
        </w:tblPrEx>
        <w:trPr>
          <w:trHeight w:val="5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97DA5" w:rsidRDefault="00397DA5" w:rsidP="001A1E28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97DA5" w:rsidRPr="00AE2E23" w:rsidRDefault="00397DA5" w:rsidP="000B4101">
            <w:pPr>
              <w:tabs>
                <w:tab w:val="left" w:pos="5140"/>
              </w:tabs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dia  Markt – zajęcia warsztatowe dla klas I </w:t>
            </w:r>
            <w:r w:rsidR="00D21AAD"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I</w:t>
            </w:r>
            <w:r w:rsidR="00D21AAD"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7DA5" w:rsidRPr="00AE2E23" w:rsidRDefault="00397DA5" w:rsidP="007978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.</w:t>
            </w:r>
            <w:r w:rsidR="00C157AF"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łun</w:t>
            </w:r>
          </w:p>
        </w:tc>
      </w:tr>
      <w:tr w:rsidR="00C157AF" w:rsidRPr="00C157AF" w:rsidTr="008C3AF5">
        <w:tblPrEx>
          <w:tblCellMar>
            <w:left w:w="70" w:type="dxa"/>
            <w:right w:w="70" w:type="dxa"/>
          </w:tblCellMar>
        </w:tblPrEx>
        <w:trPr>
          <w:trHeight w:val="5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157AF" w:rsidRDefault="00C157AF" w:rsidP="001A1E28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157AF" w:rsidRPr="00AE2E23" w:rsidRDefault="00C157AF" w:rsidP="00C15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kurs prozdrowotny „Trzymaj formę” (quizy profilaktyczne)</w:t>
            </w:r>
            <w:r w:rsidR="00D21AAD"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57AF" w:rsidRPr="00AE2E23" w:rsidRDefault="00C157AF" w:rsidP="00C157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 Dec, A.</w:t>
            </w:r>
            <w:r w:rsidR="00D21AAD"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eimann</w:t>
            </w:r>
          </w:p>
          <w:p w:rsidR="00C157AF" w:rsidRPr="00AE2E23" w:rsidRDefault="00D21AAD" w:rsidP="00D21A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. Rożek, A. Skrzypczak, </w:t>
            </w:r>
            <w:r w:rsidR="00C157AF"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. Miliczenko</w:t>
            </w:r>
          </w:p>
        </w:tc>
      </w:tr>
      <w:tr w:rsidR="00C157AF" w:rsidRPr="000B4101" w:rsidTr="008C3AF5">
        <w:tblPrEx>
          <w:tblCellMar>
            <w:left w:w="70" w:type="dxa"/>
            <w:right w:w="70" w:type="dxa"/>
          </w:tblCellMar>
        </w:tblPrEx>
        <w:trPr>
          <w:trHeight w:val="5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157AF" w:rsidRPr="00D21AAD" w:rsidRDefault="00C157AF" w:rsidP="001A1E28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157AF" w:rsidRPr="00AE2E23" w:rsidRDefault="001E2F8A" w:rsidP="00C157AF">
            <w:pPr>
              <w:tabs>
                <w:tab w:val="left" w:pos="5140"/>
              </w:tabs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nkurs recytatorski klas I </w:t>
            </w: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157AF"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</w:t>
            </w:r>
            <w:r w:rsidR="00D21AAD"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57AF" w:rsidRPr="00AE2E23" w:rsidRDefault="00C157AF" w:rsidP="00C157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. Helińska, E. Hałun</w:t>
            </w:r>
          </w:p>
        </w:tc>
      </w:tr>
      <w:tr w:rsidR="00C157AF" w:rsidRPr="00397DA5" w:rsidTr="008C3AF5">
        <w:tblPrEx>
          <w:tblCellMar>
            <w:left w:w="70" w:type="dxa"/>
            <w:right w:w="70" w:type="dxa"/>
          </w:tblCellMar>
        </w:tblPrEx>
        <w:trPr>
          <w:trHeight w:val="369"/>
        </w:trPr>
        <w:tc>
          <w:tcPr>
            <w:tcW w:w="709" w:type="dxa"/>
            <w:tcBorders>
              <w:top w:val="single" w:sz="4" w:space="0" w:color="808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157AF" w:rsidRPr="000B4101" w:rsidRDefault="00C157AF" w:rsidP="001A1E28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983" w:type="dxa"/>
            <w:tcBorders>
              <w:top w:val="single" w:sz="4" w:space="0" w:color="808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157AF" w:rsidRPr="00A52B05" w:rsidRDefault="00C157AF" w:rsidP="00C157AF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</w:rPr>
            </w:pPr>
            <w:r w:rsidRPr="00A52B05">
              <w:rPr>
                <w:rFonts w:ascii="Times New Roman" w:hAnsi="Times New Roman" w:cs="Times New Roman"/>
                <w:sz w:val="24"/>
                <w:szCs w:val="24"/>
              </w:rPr>
              <w:t>Warsztaty pt. „Miłość i odpowiedzialność” dla uczniów klas trzecich</w:t>
            </w:r>
            <w:r w:rsidR="00A52B05" w:rsidRPr="00A52B05">
              <w:rPr>
                <w:rFonts w:ascii="Times New Roman" w:hAnsi="Times New Roman" w:cs="Times New Roman"/>
                <w:sz w:val="24"/>
                <w:szCs w:val="24"/>
              </w:rPr>
              <w:t xml:space="preserve"> gimnazjum </w:t>
            </w:r>
            <w:r w:rsidRPr="00A52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F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2B05">
              <w:rPr>
                <w:rFonts w:ascii="Times New Roman" w:hAnsi="Times New Roman" w:cs="Times New Roman"/>
                <w:sz w:val="24"/>
                <w:szCs w:val="24"/>
              </w:rPr>
              <w:t>w Dziennym Ośrodku Młodzieżowym.</w:t>
            </w:r>
          </w:p>
        </w:tc>
        <w:tc>
          <w:tcPr>
            <w:tcW w:w="3945" w:type="dxa"/>
            <w:tcBorders>
              <w:top w:val="single" w:sz="4" w:space="0" w:color="808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57AF" w:rsidRPr="00A52B05" w:rsidRDefault="00C157AF" w:rsidP="00C157AF">
            <w:pPr>
              <w:autoSpaceDE w:val="0"/>
              <w:autoSpaceDN w:val="0"/>
              <w:adjustRightInd w:val="0"/>
              <w:spacing w:after="160" w:line="360" w:lineRule="auto"/>
              <w:rPr>
                <w:rFonts w:ascii="Calibri" w:hAnsi="Calibri" w:cs="Calibri"/>
              </w:rPr>
            </w:pPr>
            <w:r w:rsidRPr="00A52B05">
              <w:rPr>
                <w:rFonts w:ascii="Times New Roman" w:hAnsi="Times New Roman" w:cs="Times New Roman"/>
                <w:sz w:val="24"/>
                <w:szCs w:val="24"/>
              </w:rPr>
              <w:t>I. Dec</w:t>
            </w:r>
          </w:p>
        </w:tc>
      </w:tr>
      <w:tr w:rsidR="006D07CB" w:rsidRPr="00397DA5" w:rsidTr="008C3AF5">
        <w:tblPrEx>
          <w:tblCellMar>
            <w:left w:w="70" w:type="dxa"/>
            <w:right w:w="70" w:type="dxa"/>
          </w:tblCellMar>
        </w:tblPrEx>
        <w:trPr>
          <w:trHeight w:val="369"/>
        </w:trPr>
        <w:tc>
          <w:tcPr>
            <w:tcW w:w="709" w:type="dxa"/>
            <w:tcBorders>
              <w:top w:val="single" w:sz="4" w:space="0" w:color="808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D07CB" w:rsidRPr="000B4101" w:rsidRDefault="006D07CB" w:rsidP="001A1E28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983" w:type="dxa"/>
            <w:tcBorders>
              <w:top w:val="single" w:sz="4" w:space="0" w:color="808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D07CB" w:rsidRPr="00A52B05" w:rsidRDefault="006D07CB" w:rsidP="00C157AF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7CB">
              <w:rPr>
                <w:rFonts w:ascii="Times New Roman" w:hAnsi="Times New Roman" w:cs="Times New Roman"/>
                <w:sz w:val="24"/>
                <w:szCs w:val="24"/>
              </w:rPr>
              <w:t>Warszt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nt. „Relacje między rówieśnikami</w:t>
            </w:r>
            <w:r w:rsidRPr="006D07CB">
              <w:rPr>
                <w:rFonts w:ascii="Times New Roman" w:hAnsi="Times New Roman" w:cs="Times New Roman"/>
                <w:sz w:val="24"/>
                <w:szCs w:val="24"/>
              </w:rPr>
              <w:t>” dla u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niów klasy V</w:t>
            </w:r>
            <w:r w:rsidRPr="006D07CB">
              <w:rPr>
                <w:rFonts w:ascii="Times New Roman" w:hAnsi="Times New Roman" w:cs="Times New Roman"/>
                <w:sz w:val="24"/>
                <w:szCs w:val="24"/>
              </w:rPr>
              <w:t xml:space="preserve"> Dziennym Ośrodku Młodzieżowym.</w:t>
            </w:r>
          </w:p>
        </w:tc>
        <w:tc>
          <w:tcPr>
            <w:tcW w:w="3945" w:type="dxa"/>
            <w:tcBorders>
              <w:top w:val="single" w:sz="4" w:space="0" w:color="808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07CB" w:rsidRPr="00A52B05" w:rsidRDefault="006D07CB" w:rsidP="00C157AF">
            <w:pPr>
              <w:autoSpaceDE w:val="0"/>
              <w:autoSpaceDN w:val="0"/>
              <w:adjustRightInd w:val="0"/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7CB">
              <w:rPr>
                <w:rFonts w:ascii="Times New Roman" w:hAnsi="Times New Roman" w:cs="Times New Roman"/>
                <w:sz w:val="24"/>
                <w:szCs w:val="24"/>
              </w:rPr>
              <w:t>I. Dec</w:t>
            </w:r>
          </w:p>
        </w:tc>
      </w:tr>
      <w:tr w:rsidR="006D07CB" w:rsidRPr="00397DA5" w:rsidTr="008C3AF5">
        <w:tblPrEx>
          <w:tblCellMar>
            <w:left w:w="70" w:type="dxa"/>
            <w:right w:w="70" w:type="dxa"/>
          </w:tblCellMar>
        </w:tblPrEx>
        <w:trPr>
          <w:trHeight w:val="369"/>
        </w:trPr>
        <w:tc>
          <w:tcPr>
            <w:tcW w:w="709" w:type="dxa"/>
            <w:tcBorders>
              <w:top w:val="single" w:sz="4" w:space="0" w:color="808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D07CB" w:rsidRPr="000B4101" w:rsidRDefault="006D07CB" w:rsidP="001A1E28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983" w:type="dxa"/>
            <w:tcBorders>
              <w:top w:val="single" w:sz="4" w:space="0" w:color="808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D07CB" w:rsidRPr="006D07CB" w:rsidRDefault="006D07CB" w:rsidP="00C157AF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7CB">
              <w:rPr>
                <w:rFonts w:ascii="Times New Roman" w:hAnsi="Times New Roman" w:cs="Times New Roman"/>
                <w:sz w:val="24"/>
                <w:szCs w:val="24"/>
              </w:rPr>
              <w:t xml:space="preserve">Warsztat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t. „</w:t>
            </w:r>
            <w:r w:rsidR="001E2F8A">
              <w:rPr>
                <w:rFonts w:ascii="Times New Roman" w:hAnsi="Times New Roman" w:cs="Times New Roman"/>
                <w:sz w:val="24"/>
                <w:szCs w:val="24"/>
              </w:rPr>
              <w:t xml:space="preserve">Moje wartości </w:t>
            </w:r>
            <w:r w:rsidR="001E2F8A"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łodzi gniewni” dla uczniów klas</w:t>
            </w:r>
            <w:r w:rsidRPr="006D07CB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Pr="006D07CB">
              <w:rPr>
                <w:rFonts w:ascii="Times New Roman" w:hAnsi="Times New Roman" w:cs="Times New Roman"/>
                <w:sz w:val="24"/>
                <w:szCs w:val="24"/>
              </w:rPr>
              <w:t xml:space="preserve"> Dziennym Ośrodku Młodzieżowym.</w:t>
            </w:r>
          </w:p>
        </w:tc>
        <w:tc>
          <w:tcPr>
            <w:tcW w:w="3945" w:type="dxa"/>
            <w:tcBorders>
              <w:top w:val="single" w:sz="4" w:space="0" w:color="808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07CB" w:rsidRPr="006D07CB" w:rsidRDefault="006D07CB" w:rsidP="00C157AF">
            <w:pPr>
              <w:autoSpaceDE w:val="0"/>
              <w:autoSpaceDN w:val="0"/>
              <w:adjustRightInd w:val="0"/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7CB">
              <w:rPr>
                <w:rFonts w:ascii="Times New Roman" w:hAnsi="Times New Roman" w:cs="Times New Roman"/>
                <w:sz w:val="24"/>
                <w:szCs w:val="24"/>
              </w:rPr>
              <w:t>I. Dec</w:t>
            </w:r>
          </w:p>
        </w:tc>
      </w:tr>
      <w:tr w:rsidR="00C157AF" w:rsidRPr="00397DA5" w:rsidTr="008C3AF5">
        <w:tblPrEx>
          <w:tblCellMar>
            <w:left w:w="70" w:type="dxa"/>
            <w:right w:w="70" w:type="dxa"/>
          </w:tblCellMar>
        </w:tblPrEx>
        <w:trPr>
          <w:trHeight w:val="369"/>
        </w:trPr>
        <w:tc>
          <w:tcPr>
            <w:tcW w:w="709" w:type="dxa"/>
            <w:tcBorders>
              <w:top w:val="single" w:sz="4" w:space="0" w:color="808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157AF" w:rsidRPr="000B4101" w:rsidRDefault="00C157AF" w:rsidP="001A1E28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983" w:type="dxa"/>
            <w:tcBorders>
              <w:top w:val="single" w:sz="4" w:space="0" w:color="808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157AF" w:rsidRPr="00AE2E23" w:rsidRDefault="00C157AF" w:rsidP="00C157AF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ie</w:t>
            </w: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ń Języka Ojczystego.</w:t>
            </w:r>
          </w:p>
        </w:tc>
        <w:tc>
          <w:tcPr>
            <w:tcW w:w="3945" w:type="dxa"/>
            <w:tcBorders>
              <w:top w:val="single" w:sz="4" w:space="0" w:color="808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57AF" w:rsidRPr="00AE2E23" w:rsidRDefault="00C157AF" w:rsidP="00C157AF">
            <w:pPr>
              <w:autoSpaceDE w:val="0"/>
              <w:autoSpaceDN w:val="0"/>
              <w:adjustRightInd w:val="0"/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uczyciele j. polskiego </w:t>
            </w:r>
          </w:p>
        </w:tc>
      </w:tr>
      <w:tr w:rsidR="00C157AF" w:rsidRPr="00397DA5" w:rsidTr="008C3AF5">
        <w:tblPrEx>
          <w:tblCellMar>
            <w:left w:w="70" w:type="dxa"/>
            <w:right w:w="70" w:type="dxa"/>
          </w:tblCellMar>
        </w:tblPrEx>
        <w:trPr>
          <w:trHeight w:val="369"/>
        </w:trPr>
        <w:tc>
          <w:tcPr>
            <w:tcW w:w="709" w:type="dxa"/>
            <w:tcBorders>
              <w:top w:val="single" w:sz="4" w:space="0" w:color="808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157AF" w:rsidRPr="000B4101" w:rsidRDefault="00C157AF" w:rsidP="000F3DC5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983" w:type="dxa"/>
            <w:tcBorders>
              <w:top w:val="single" w:sz="4" w:space="0" w:color="808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157AF" w:rsidRPr="00AE2E23" w:rsidRDefault="001E2F8A" w:rsidP="00C157AF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kurs plastyczny „</w:t>
            </w:r>
            <w:r w:rsidR="00C157AF"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bry kolega, dobra koleżanka”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45" w:type="dxa"/>
            <w:tcBorders>
              <w:top w:val="single" w:sz="4" w:space="0" w:color="808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57AF" w:rsidRPr="00AE2E23" w:rsidRDefault="001E2F8A" w:rsidP="00C157AF">
            <w:pPr>
              <w:autoSpaceDE w:val="0"/>
              <w:autoSpaceDN w:val="0"/>
              <w:adjustRightInd w:val="0"/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chowawcy klas I</w:t>
            </w: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C157AF"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</w:t>
            </w:r>
          </w:p>
        </w:tc>
      </w:tr>
    </w:tbl>
    <w:p w:rsidR="00490F53" w:rsidRPr="00490F53" w:rsidRDefault="00490F53" w:rsidP="00490F53">
      <w:pPr>
        <w:autoSpaceDE w:val="0"/>
        <w:autoSpaceDN w:val="0"/>
        <w:adjustRightInd w:val="0"/>
        <w:spacing w:after="160" w:line="240" w:lineRule="auto"/>
        <w:jc w:val="center"/>
        <w:rPr>
          <w:rFonts w:ascii="Calibri" w:hAnsi="Calibri" w:cs="Calibri"/>
        </w:rPr>
      </w:pPr>
    </w:p>
    <w:p w:rsidR="00490F53" w:rsidRDefault="00490F53" w:rsidP="00490F53">
      <w:pPr>
        <w:autoSpaceDE w:val="0"/>
        <w:autoSpaceDN w:val="0"/>
        <w:adjustRightInd w:val="0"/>
        <w:spacing w:after="160" w:line="240" w:lineRule="auto"/>
        <w:rPr>
          <w:rFonts w:ascii="Calibri" w:hAnsi="Calibri" w:cs="Calibri"/>
        </w:rPr>
      </w:pPr>
    </w:p>
    <w:p w:rsidR="009D78CC" w:rsidRDefault="009D78CC" w:rsidP="00490F53">
      <w:pPr>
        <w:autoSpaceDE w:val="0"/>
        <w:autoSpaceDN w:val="0"/>
        <w:adjustRightInd w:val="0"/>
        <w:spacing w:after="160" w:line="240" w:lineRule="auto"/>
        <w:rPr>
          <w:rFonts w:ascii="Calibri" w:hAnsi="Calibri" w:cs="Calibri"/>
        </w:rPr>
      </w:pPr>
    </w:p>
    <w:p w:rsidR="009D78CC" w:rsidRPr="00490F53" w:rsidRDefault="009D78CC" w:rsidP="00490F53">
      <w:pPr>
        <w:autoSpaceDE w:val="0"/>
        <w:autoSpaceDN w:val="0"/>
        <w:adjustRightInd w:val="0"/>
        <w:spacing w:after="160" w:line="240" w:lineRule="auto"/>
        <w:rPr>
          <w:rFonts w:ascii="Calibri" w:hAnsi="Calibri" w:cs="Calibri"/>
        </w:rPr>
      </w:pPr>
    </w:p>
    <w:p w:rsidR="00490F53" w:rsidRPr="00C157AF" w:rsidRDefault="00490F53" w:rsidP="00490F53">
      <w:pPr>
        <w:autoSpaceDE w:val="0"/>
        <w:autoSpaceDN w:val="0"/>
        <w:adjustRightInd w:val="0"/>
        <w:spacing w:after="1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57AF">
        <w:rPr>
          <w:rFonts w:ascii="Times New Roman" w:hAnsi="Times New Roman" w:cs="Times New Roman"/>
          <w:b/>
          <w:bCs/>
          <w:sz w:val="24"/>
          <w:szCs w:val="24"/>
        </w:rPr>
        <w:t>MARZEC</w:t>
      </w:r>
    </w:p>
    <w:tbl>
      <w:tblPr>
        <w:tblW w:w="136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63"/>
        <w:gridCol w:w="8929"/>
        <w:gridCol w:w="3945"/>
      </w:tblGrid>
      <w:tr w:rsidR="00B45F55" w:rsidRPr="000B4101" w:rsidTr="008C3AF5">
        <w:trPr>
          <w:trHeight w:val="1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45F55" w:rsidRPr="000B4101" w:rsidRDefault="00B45F55" w:rsidP="000C0051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</w:rPr>
            </w:pPr>
            <w:r w:rsidRPr="000B4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</w:t>
            </w:r>
            <w:r w:rsidR="00375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B4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45F55" w:rsidRPr="000B4101" w:rsidRDefault="00B45F55" w:rsidP="000C0051">
            <w:pPr>
              <w:autoSpaceDE w:val="0"/>
              <w:autoSpaceDN w:val="0"/>
              <w:adjustRightInd w:val="0"/>
              <w:spacing w:after="160" w:line="240" w:lineRule="auto"/>
              <w:ind w:left="720" w:hanging="360"/>
              <w:jc w:val="center"/>
              <w:rPr>
                <w:rFonts w:ascii="Calibri" w:hAnsi="Calibri" w:cs="Calibri"/>
              </w:rPr>
            </w:pPr>
            <w:r w:rsidRPr="000B4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DANIA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5F55" w:rsidRPr="000B4101" w:rsidRDefault="00B45F55" w:rsidP="000C0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B4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POWIEDZIALNI</w:t>
            </w:r>
          </w:p>
        </w:tc>
      </w:tr>
      <w:tr w:rsidR="00770533" w:rsidRPr="000C0051" w:rsidTr="008C3AF5">
        <w:tblPrEx>
          <w:tblCellMar>
            <w:left w:w="70" w:type="dxa"/>
            <w:right w:w="70" w:type="dxa"/>
          </w:tblCellMar>
        </w:tblPrEx>
        <w:trPr>
          <w:trHeight w:val="659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70533" w:rsidRPr="000B4101" w:rsidRDefault="00770533" w:rsidP="0077053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70533" w:rsidRPr="00770533" w:rsidRDefault="00007284" w:rsidP="00770533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tanie wiosny – bądź EKO</w:t>
            </w:r>
            <w:r w:rsidR="00770533" w:rsidRPr="00770533">
              <w:rPr>
                <w:rFonts w:ascii="Times New Roman" w:hAnsi="Times New Roman" w:cs="Times New Roman"/>
                <w:sz w:val="24"/>
                <w:szCs w:val="24"/>
              </w:rPr>
              <w:t xml:space="preserve"> – zbiórka zużytych telefonów, baterii</w:t>
            </w:r>
            <w:r w:rsidR="00E33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0533" w:rsidRPr="00770533" w:rsidRDefault="00770533" w:rsidP="00770533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rząd uczniowski  i m</w:t>
            </w:r>
            <w:r w:rsidRPr="00770533">
              <w:rPr>
                <w:rFonts w:ascii="Times New Roman" w:hAnsi="Times New Roman" w:cs="Times New Roman"/>
                <w:sz w:val="24"/>
                <w:szCs w:val="24"/>
              </w:rPr>
              <w:t>ał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morząd u</w:t>
            </w:r>
            <w:r w:rsidRPr="00770533">
              <w:rPr>
                <w:rFonts w:ascii="Times New Roman" w:hAnsi="Times New Roman" w:cs="Times New Roman"/>
                <w:sz w:val="24"/>
                <w:szCs w:val="24"/>
              </w:rPr>
              <w:t>czniowski, opiekunowie</w:t>
            </w:r>
          </w:p>
        </w:tc>
      </w:tr>
      <w:tr w:rsidR="00770533" w:rsidRPr="000C0051" w:rsidTr="008C3AF5">
        <w:tblPrEx>
          <w:tblCellMar>
            <w:left w:w="70" w:type="dxa"/>
            <w:right w:w="70" w:type="dxa"/>
          </w:tblCellMar>
        </w:tblPrEx>
        <w:trPr>
          <w:trHeight w:val="659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70533" w:rsidRPr="000B4101" w:rsidRDefault="00770533" w:rsidP="0077053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70533" w:rsidRPr="00AE2E23" w:rsidRDefault="00770533" w:rsidP="00770533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witanie wiosny – wycieczka do Skansenu w Ochli na ognisko całego poziomu klas I – II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0533" w:rsidRPr="00AE2E23" w:rsidRDefault="00770533" w:rsidP="00770533">
            <w:pPr>
              <w:autoSpaceDE w:val="0"/>
              <w:autoSpaceDN w:val="0"/>
              <w:adjustRightInd w:val="0"/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 Witkowska</w:t>
            </w:r>
          </w:p>
        </w:tc>
      </w:tr>
      <w:tr w:rsidR="00770533" w:rsidRPr="000C0051" w:rsidTr="008C3AF5">
        <w:tblPrEx>
          <w:tblCellMar>
            <w:left w:w="70" w:type="dxa"/>
            <w:right w:w="70" w:type="dxa"/>
          </w:tblCellMar>
        </w:tblPrEx>
        <w:trPr>
          <w:trHeight w:val="524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70533" w:rsidRPr="000C0051" w:rsidRDefault="00770533" w:rsidP="0077053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70533" w:rsidRPr="00AE2E23" w:rsidRDefault="00770533" w:rsidP="00770533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kcja w kinie – współpraca z Centrum Edukacji Filmowej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0533" w:rsidRPr="00AE2E23" w:rsidRDefault="00770533" w:rsidP="00770533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. Sidoruk</w:t>
            </w:r>
          </w:p>
        </w:tc>
      </w:tr>
      <w:tr w:rsidR="00770533" w:rsidRPr="000B4101" w:rsidTr="008C3AF5">
        <w:tblPrEx>
          <w:tblCellMar>
            <w:left w:w="70" w:type="dxa"/>
            <w:right w:w="70" w:type="dxa"/>
          </w:tblCellMar>
        </w:tblPrEx>
        <w:trPr>
          <w:trHeight w:val="524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70533" w:rsidRPr="000C0051" w:rsidRDefault="00770533" w:rsidP="0077053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70533" w:rsidRPr="00AE2E23" w:rsidRDefault="00770533" w:rsidP="00770533">
            <w:pPr>
              <w:tabs>
                <w:tab w:val="left" w:pos="5140"/>
              </w:tabs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kolny etap konkursu recytatorskiego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0533" w:rsidRPr="00AE2E23" w:rsidRDefault="00770533" w:rsidP="007705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uczyciele języka polskiego</w:t>
            </w:r>
          </w:p>
        </w:tc>
      </w:tr>
      <w:tr w:rsidR="00770533" w:rsidRPr="000B4101" w:rsidTr="008C3AF5">
        <w:tblPrEx>
          <w:tblCellMar>
            <w:left w:w="70" w:type="dxa"/>
            <w:right w:w="70" w:type="dxa"/>
          </w:tblCellMar>
        </w:tblPrEx>
        <w:trPr>
          <w:trHeight w:val="524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70533" w:rsidRPr="000C0051" w:rsidRDefault="00770533" w:rsidP="0077053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70533" w:rsidRPr="00AE2E23" w:rsidRDefault="00770533" w:rsidP="00770533">
            <w:pPr>
              <w:tabs>
                <w:tab w:val="left" w:pos="5140"/>
              </w:tabs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ień Otwarty szkoły – strefa przedszkolaka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0533" w:rsidRPr="00AE2E23" w:rsidRDefault="00770533" w:rsidP="007705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zyscy nauczyciele</w:t>
            </w:r>
          </w:p>
        </w:tc>
      </w:tr>
      <w:tr w:rsidR="00770533" w:rsidRPr="000B4101" w:rsidTr="008C3AF5">
        <w:tblPrEx>
          <w:tblCellMar>
            <w:left w:w="70" w:type="dxa"/>
            <w:right w:w="70" w:type="dxa"/>
          </w:tblCellMar>
        </w:tblPrEx>
        <w:trPr>
          <w:trHeight w:val="524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70533" w:rsidRPr="000C0051" w:rsidRDefault="00770533" w:rsidP="0077053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70533" w:rsidRPr="00AE2E23" w:rsidRDefault="00770533" w:rsidP="00770533">
            <w:pPr>
              <w:tabs>
                <w:tab w:val="left" w:pos="5140"/>
              </w:tabs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zentacja językowej oferty edukacyjnej podczas Otwartych Dni Drzwi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0533" w:rsidRPr="00AE2E23" w:rsidRDefault="00770533" w:rsidP="007705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zyscy nauczyciele języków obcych</w:t>
            </w:r>
          </w:p>
        </w:tc>
      </w:tr>
      <w:tr w:rsidR="00770533" w:rsidRPr="000B4101" w:rsidTr="008C3AF5">
        <w:tblPrEx>
          <w:tblCellMar>
            <w:left w:w="70" w:type="dxa"/>
            <w:right w:w="70" w:type="dxa"/>
          </w:tblCellMar>
        </w:tblPrEx>
        <w:trPr>
          <w:trHeight w:val="524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70533" w:rsidRPr="000C0051" w:rsidRDefault="00770533" w:rsidP="0077053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70533" w:rsidRPr="00AE2E23" w:rsidRDefault="001E2F8A" w:rsidP="00770533">
            <w:pPr>
              <w:tabs>
                <w:tab w:val="left" w:pos="5140"/>
              </w:tabs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„Razem śpiewamy nasze pieśni” </w:t>
            </w:r>
            <w:r w:rsidR="00770533"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kt polsko-ukraiński przy współpracy z Konsulatem Ukrainy i szkołą serbołużycką w Cottbus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70533" w:rsidRPr="00AE2E23" w:rsidRDefault="00770533" w:rsidP="007705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 Rożek</w:t>
            </w:r>
          </w:p>
        </w:tc>
      </w:tr>
    </w:tbl>
    <w:p w:rsidR="00490F53" w:rsidRPr="00B45F55" w:rsidRDefault="00490F53" w:rsidP="006A28CE">
      <w:pPr>
        <w:autoSpaceDE w:val="0"/>
        <w:autoSpaceDN w:val="0"/>
        <w:adjustRightInd w:val="0"/>
        <w:spacing w:after="160" w:line="240" w:lineRule="auto"/>
        <w:rPr>
          <w:rFonts w:ascii="Calibri" w:hAnsi="Calibri" w:cs="Calibri"/>
        </w:rPr>
      </w:pPr>
    </w:p>
    <w:p w:rsidR="00490F53" w:rsidRDefault="00490F53" w:rsidP="00490F53">
      <w:pPr>
        <w:autoSpaceDE w:val="0"/>
        <w:autoSpaceDN w:val="0"/>
        <w:adjustRightInd w:val="0"/>
        <w:spacing w:after="1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KWIECIE</w:t>
      </w:r>
      <w:r>
        <w:rPr>
          <w:rFonts w:ascii="Times New Roman" w:hAnsi="Times New Roman" w:cs="Times New Roman"/>
          <w:b/>
          <w:bCs/>
          <w:sz w:val="24"/>
          <w:szCs w:val="24"/>
        </w:rPr>
        <w:t>Ń</w:t>
      </w:r>
    </w:p>
    <w:tbl>
      <w:tblPr>
        <w:tblW w:w="136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4"/>
        <w:gridCol w:w="9054"/>
        <w:gridCol w:w="3849"/>
      </w:tblGrid>
      <w:tr w:rsidR="00A52B05" w:rsidTr="008C3AF5">
        <w:trPr>
          <w:trHeight w:val="57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52B05" w:rsidRPr="000B4101" w:rsidRDefault="00A52B05" w:rsidP="00A52B05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</w:rPr>
            </w:pPr>
            <w:r w:rsidRPr="000B4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</w:t>
            </w:r>
            <w:r w:rsidR="00114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B4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52B05" w:rsidRPr="000B4101" w:rsidRDefault="00A52B05" w:rsidP="00A52B05">
            <w:pPr>
              <w:autoSpaceDE w:val="0"/>
              <w:autoSpaceDN w:val="0"/>
              <w:adjustRightInd w:val="0"/>
              <w:spacing w:after="160" w:line="240" w:lineRule="auto"/>
              <w:ind w:left="720" w:hanging="360"/>
              <w:jc w:val="center"/>
              <w:rPr>
                <w:rFonts w:ascii="Calibri" w:hAnsi="Calibri" w:cs="Calibri"/>
              </w:rPr>
            </w:pPr>
            <w:r w:rsidRPr="000B4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DANIA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2B05" w:rsidRPr="000B4101" w:rsidRDefault="00A52B05" w:rsidP="00A52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B4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POWIEDZIALNI</w:t>
            </w:r>
          </w:p>
        </w:tc>
      </w:tr>
      <w:tr w:rsidR="00490F53" w:rsidTr="008C3AF5">
        <w:trPr>
          <w:trHeight w:val="57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Default="00490F53" w:rsidP="000F3DC5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0F53" w:rsidRPr="00AE2E23" w:rsidRDefault="0049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iezbędnik Trzecioklasisty </w:t>
            </w:r>
            <w:r w:rsidR="004E6704"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Ósmoklasisty </w:t>
            </w: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Informator</w:t>
            </w:r>
            <w:r w:rsidR="004E6704"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la uczniów klas trzecich</w:t>
            </w:r>
            <w:r w:rsidR="007B0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imnazjum</w:t>
            </w:r>
            <w:r w:rsidR="004E6704"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</w:t>
            </w:r>
            <w:r w:rsidR="007B0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las </w:t>
            </w:r>
            <w:r w:rsidR="004E6704"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ósmych</w:t>
            </w: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0F53" w:rsidRPr="00AE2E23" w:rsidRDefault="00490F53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M. Bobrowicz, M. </w:t>
            </w: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Żurowska</w:t>
            </w:r>
          </w:p>
        </w:tc>
      </w:tr>
      <w:tr w:rsidR="00490F53" w:rsidRPr="00490F53" w:rsidTr="008C3AF5">
        <w:trPr>
          <w:trHeight w:val="56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Default="00490F53" w:rsidP="000F3DC5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AE2E23" w:rsidRDefault="00490F53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nizacja i przeprowadzenie końcowego egzaminu gimnazjalnego</w:t>
            </w:r>
            <w:r w:rsidR="00350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ósmoklasisty</w:t>
            </w: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0F53" w:rsidRPr="00AE2E23" w:rsidRDefault="0049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. Marcinia</w:t>
            </w:r>
            <w:r w:rsidR="006A28CE"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, K. Woźniak, </w:t>
            </w:r>
            <w:r w:rsidR="006A28CE"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A. Kisielewska, </w:t>
            </w: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 Rożek</w:t>
            </w:r>
          </w:p>
        </w:tc>
      </w:tr>
      <w:tr w:rsidR="00490F53" w:rsidTr="008C3AF5">
        <w:trPr>
          <w:trHeight w:val="1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490F53" w:rsidRDefault="00490F53" w:rsidP="000F3DC5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AE2E23" w:rsidRDefault="0049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nizacja rajdu rowerowego z okazji Światowego Dnia Ziemi.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0F53" w:rsidRPr="00AE2E23" w:rsidRDefault="00490F53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. Lisowski</w:t>
            </w:r>
          </w:p>
        </w:tc>
      </w:tr>
      <w:tr w:rsidR="00490F53" w:rsidRPr="00490F53" w:rsidTr="008C3AF5">
        <w:trPr>
          <w:trHeight w:val="1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Default="00490F53" w:rsidP="000F3DC5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AE2E23" w:rsidRDefault="0049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eprowadzenie akcji: „Radosne święta – radość dzielenia się z innymi”.</w:t>
            </w:r>
          </w:p>
          <w:p w:rsidR="00490F53" w:rsidRPr="00AE2E23" w:rsidRDefault="0049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  <w:p w:rsidR="00490F53" w:rsidRPr="00AE2E23" w:rsidRDefault="0049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oszyczek wielkanocny.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0F53" w:rsidRPr="00AE2E23" w:rsidRDefault="00490F53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  <w:color w:val="000000" w:themeColor="text1"/>
              </w:rPr>
            </w:pP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piekun Samorządu Szkolnego </w:t>
            </w: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opiekun Klubu Małego Księcia</w:t>
            </w: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A. Deresz</w:t>
            </w:r>
          </w:p>
        </w:tc>
      </w:tr>
      <w:tr w:rsidR="00490F53" w:rsidTr="008C3AF5">
        <w:trPr>
          <w:trHeight w:val="1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490F53" w:rsidRDefault="00490F53" w:rsidP="000F3DC5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AE2E23" w:rsidRDefault="0049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rganizacja „Turnieju Mistrzów Pitagoras”.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0F53" w:rsidRPr="00AE2E23" w:rsidRDefault="0049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. Kisielewska</w:t>
            </w:r>
            <w:r w:rsidRPr="00AE2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  <w:t>nauczyciele matematyki</w:t>
            </w:r>
          </w:p>
        </w:tc>
      </w:tr>
      <w:tr w:rsidR="00490F53" w:rsidTr="008C3AF5">
        <w:trPr>
          <w:trHeight w:val="552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AE2E23" w:rsidRDefault="00490F53" w:rsidP="000F3DC5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8F5D07" w:rsidRDefault="00490F53" w:rsidP="00AE2E23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dzia</w:t>
            </w:r>
            <w:r w:rsidR="00AE2E23" w:rsidRPr="008F5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ł uczniów w konkursie pt. „</w:t>
            </w:r>
            <w:r w:rsidRPr="008F5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ędzynarodow</w:t>
            </w:r>
            <w:r w:rsidR="00AE2E23" w:rsidRPr="008F5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 konkurs Matematyka bez Granic”</w:t>
            </w:r>
            <w:r w:rsidR="003A4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0F53" w:rsidRPr="008F5D07" w:rsidRDefault="00490F53" w:rsidP="00D21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D21AAD" w:rsidRPr="008F5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8F5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rze</w:t>
            </w:r>
            <w:r w:rsidR="00AE2E23" w:rsidRPr="008F5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ińska</w:t>
            </w:r>
            <w:r w:rsidR="003A4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53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koordynator</w:t>
            </w:r>
          </w:p>
        </w:tc>
      </w:tr>
      <w:tr w:rsidR="00490F53" w:rsidTr="008C3AF5">
        <w:trPr>
          <w:trHeight w:val="1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D21AAD" w:rsidRDefault="00490F53" w:rsidP="000F3DC5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8F5D07" w:rsidRDefault="00490F53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8F5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sztaty z wykorzystaniem alkogogli i narkogogli.</w:t>
            </w:r>
            <w:r w:rsidRPr="008F5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0F53" w:rsidRPr="000F3DC5" w:rsidRDefault="0049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F3DC5">
              <w:rPr>
                <w:rFonts w:ascii="Times New Roman" w:hAnsi="Times New Roman" w:cs="Times New Roman"/>
                <w:sz w:val="24"/>
                <w:szCs w:val="24"/>
              </w:rPr>
              <w:t>I. Dec, J. Jasińska</w:t>
            </w:r>
          </w:p>
        </w:tc>
      </w:tr>
      <w:tr w:rsidR="00490F53" w:rsidTr="008C3AF5">
        <w:trPr>
          <w:trHeight w:val="49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D21AAD" w:rsidRDefault="00490F53" w:rsidP="000F3DC5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8F5D07" w:rsidRDefault="00777FD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kurs wiedzy o zdrowiu pt. „</w:t>
            </w:r>
            <w:r w:rsidR="00490F53" w:rsidRPr="008F5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t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ki dla chłopca i dziewczynki”</w:t>
            </w:r>
            <w:r w:rsidR="00490F53" w:rsidRPr="008F5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0F53" w:rsidRPr="000F3DC5" w:rsidRDefault="00D21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66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451F33" w:rsidRPr="001D1669">
              <w:rPr>
                <w:rFonts w:ascii="Times New Roman" w:hAnsi="Times New Roman" w:cs="Times New Roman"/>
                <w:sz w:val="24"/>
                <w:szCs w:val="24"/>
              </w:rPr>
              <w:t>ychowawcy</w:t>
            </w:r>
            <w:r w:rsidRPr="001D1669">
              <w:rPr>
                <w:rFonts w:ascii="Times New Roman" w:hAnsi="Times New Roman" w:cs="Times New Roman"/>
                <w:sz w:val="24"/>
                <w:szCs w:val="24"/>
              </w:rPr>
              <w:t xml:space="preserve"> klas</w:t>
            </w:r>
            <w:r w:rsidR="00DE10F4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DE10F4" w:rsidRPr="008F5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451F33" w:rsidRPr="001D166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490F53" w:rsidRPr="001D1669" w:rsidRDefault="0049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90F53" w:rsidTr="008C3AF5">
        <w:trPr>
          <w:trHeight w:val="49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1D1669" w:rsidRDefault="00490F53" w:rsidP="000F3DC5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8F5D07" w:rsidRDefault="0049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8F5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sztaty polsko – niemieckie ze szkołą partnerską w Cottbus „Nasze pisanki” –  Muzeum Etnograficzne w Ochli.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0F53" w:rsidRPr="000F3DC5" w:rsidRDefault="0049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0F3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 Ro</w:t>
            </w:r>
            <w:r w:rsidRPr="000F3DC5">
              <w:rPr>
                <w:rFonts w:ascii="Times New Roman" w:hAnsi="Times New Roman" w:cs="Times New Roman"/>
                <w:sz w:val="24"/>
                <w:szCs w:val="24"/>
              </w:rPr>
              <w:t>żek</w:t>
            </w:r>
          </w:p>
        </w:tc>
      </w:tr>
      <w:tr w:rsidR="00490F53" w:rsidTr="008C3AF5">
        <w:trPr>
          <w:trHeight w:val="687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Default="00490F53" w:rsidP="00966205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80"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8F5D07" w:rsidRDefault="007B0C5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sztaty nt. poczucia wartości dla uczniów klasy V</w:t>
            </w:r>
            <w:r w:rsidR="00490F53" w:rsidRPr="008F5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 Dziennym Ośrodku Młodzieżowym.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0F53" w:rsidRPr="007B0C51" w:rsidRDefault="0049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B0C51">
              <w:rPr>
                <w:rFonts w:ascii="Times New Roman" w:hAnsi="Times New Roman" w:cs="Times New Roman"/>
                <w:sz w:val="24"/>
                <w:szCs w:val="24"/>
              </w:rPr>
              <w:t>I. Dec</w:t>
            </w:r>
          </w:p>
        </w:tc>
      </w:tr>
      <w:tr w:rsidR="00490F53" w:rsidTr="008C3AF5">
        <w:trPr>
          <w:trHeight w:val="57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7B0C51" w:rsidRDefault="00490F53" w:rsidP="00966205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8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8F5D07" w:rsidRDefault="00D36ED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sztaty nt. uzależnień dla uczniów klas VIII</w:t>
            </w:r>
            <w:r w:rsidR="00490F53" w:rsidRPr="008F5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 Dziennym Ośrodku Młodzieżowym.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0F53" w:rsidRPr="00D36ED4" w:rsidRDefault="0049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36ED4">
              <w:rPr>
                <w:rFonts w:ascii="Times New Roman" w:hAnsi="Times New Roman" w:cs="Times New Roman"/>
                <w:sz w:val="24"/>
                <w:szCs w:val="24"/>
              </w:rPr>
              <w:t>I. Dec</w:t>
            </w:r>
          </w:p>
        </w:tc>
      </w:tr>
      <w:tr w:rsidR="00490F53" w:rsidTr="008C3AF5">
        <w:trPr>
          <w:trHeight w:val="57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D36ED4" w:rsidRDefault="00490F53" w:rsidP="00966205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8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D36ED4" w:rsidRDefault="00490F53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D36E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rganizacja </w:t>
            </w:r>
            <w:r w:rsidRPr="008F5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wiatowego Dnia  Zdrowia.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0F53" w:rsidRPr="00D36ED4" w:rsidRDefault="0049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36ED4">
              <w:rPr>
                <w:rFonts w:ascii="Times New Roman" w:hAnsi="Times New Roman" w:cs="Times New Roman"/>
                <w:sz w:val="24"/>
                <w:szCs w:val="24"/>
              </w:rPr>
              <w:t>zespó</w:t>
            </w:r>
            <w:r w:rsidRPr="000F3DC5">
              <w:rPr>
                <w:rFonts w:ascii="Times New Roman" w:hAnsi="Times New Roman" w:cs="Times New Roman"/>
                <w:sz w:val="24"/>
                <w:szCs w:val="24"/>
              </w:rPr>
              <w:t>ł ds. profilaktyki</w:t>
            </w:r>
          </w:p>
        </w:tc>
      </w:tr>
      <w:tr w:rsidR="007D0F36" w:rsidRPr="007D0F36" w:rsidTr="008C3AF5">
        <w:trPr>
          <w:trHeight w:val="73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D0F36" w:rsidRPr="00D36ED4" w:rsidRDefault="007D0F36" w:rsidP="00966205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8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D0F36" w:rsidRPr="008F5D07" w:rsidRDefault="007D0F3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kurs matematyczn</w:t>
            </w:r>
            <w:r w:rsidR="00B67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 dla edukacji wczesnoszkolnej „</w:t>
            </w:r>
            <w:r w:rsidRPr="008F5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wiecień z matematyką”</w:t>
            </w:r>
            <w:r w:rsidR="00D21AAD" w:rsidRPr="008F5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D0F36" w:rsidRPr="000F3DC5" w:rsidRDefault="007D0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DC5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966205" w:rsidRPr="000F3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DC5">
              <w:rPr>
                <w:rFonts w:ascii="Times New Roman" w:hAnsi="Times New Roman" w:cs="Times New Roman"/>
                <w:sz w:val="24"/>
                <w:szCs w:val="24"/>
              </w:rPr>
              <w:t>Ciszak</w:t>
            </w:r>
          </w:p>
        </w:tc>
      </w:tr>
      <w:tr w:rsidR="00D8473A" w:rsidRPr="007D0F36" w:rsidTr="008C3AF5">
        <w:trPr>
          <w:trHeight w:val="694"/>
        </w:trPr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8473A" w:rsidRDefault="00D8473A" w:rsidP="00966205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80"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8473A" w:rsidRPr="008F5D07" w:rsidRDefault="00D8473A" w:rsidP="00D8473A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ień Językowy w ramach Kolorowych Dni Szkoły</w:t>
            </w:r>
            <w:r w:rsidR="00D21AAD" w:rsidRPr="008F5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473A" w:rsidRPr="000F3DC5" w:rsidRDefault="000F3DC5" w:rsidP="00D84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DC5">
              <w:rPr>
                <w:rFonts w:ascii="Times New Roman" w:hAnsi="Times New Roman" w:cs="Times New Roman"/>
                <w:sz w:val="24"/>
                <w:szCs w:val="24"/>
              </w:rPr>
              <w:t>nauczyciele języków obcych</w:t>
            </w:r>
          </w:p>
        </w:tc>
      </w:tr>
      <w:tr w:rsidR="00B05040" w:rsidRPr="007D0F36" w:rsidTr="008C3AF5">
        <w:trPr>
          <w:trHeight w:val="388"/>
        </w:trPr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05040" w:rsidRDefault="00B05040" w:rsidP="00B0504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80"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05040" w:rsidRPr="00B05040" w:rsidRDefault="00B05040" w:rsidP="00B050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05040">
              <w:rPr>
                <w:rFonts w:ascii="Times New Roman" w:hAnsi="Times New Roman" w:cs="Times New Roman"/>
                <w:sz w:val="24"/>
                <w:szCs w:val="24"/>
              </w:rPr>
              <w:t>Bieg patrolowy pod hasłem „Wierni tradycji”.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5040" w:rsidRPr="00B05040" w:rsidRDefault="00B05040" w:rsidP="00B05040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</w:rPr>
            </w:pPr>
            <w:r w:rsidRPr="00B05040">
              <w:rPr>
                <w:rFonts w:ascii="Times New Roman" w:hAnsi="Times New Roman" w:cs="Times New Roman"/>
                <w:sz w:val="24"/>
                <w:szCs w:val="24"/>
              </w:rPr>
              <w:t>R. Lisowski</w:t>
            </w:r>
          </w:p>
        </w:tc>
      </w:tr>
      <w:tr w:rsidR="00B05040" w:rsidRPr="007D0F36" w:rsidTr="008C3AF5">
        <w:trPr>
          <w:trHeight w:val="1808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B05040" w:rsidRPr="00D8473A" w:rsidRDefault="00B05040" w:rsidP="00B0504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8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B05040" w:rsidRPr="008F5D07" w:rsidRDefault="00B05040" w:rsidP="00B05040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czas egzaminów gimnazjalnych i ósmoklasistów planujemy wyjścia:</w:t>
            </w:r>
          </w:p>
          <w:p w:rsidR="00B05040" w:rsidRPr="008F5D07" w:rsidRDefault="009127C6" w:rsidP="00B05040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B05040" w:rsidRPr="008F5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gnik kl. I (z wizytą u strażaków)</w:t>
            </w:r>
          </w:p>
          <w:p w:rsidR="00B05040" w:rsidRPr="008F5D07" w:rsidRDefault="009127C6" w:rsidP="00B05040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B05040" w:rsidRPr="008F5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iknik kl. I – II w Parku Tysiąclecia</w:t>
            </w:r>
          </w:p>
          <w:p w:rsidR="00B05040" w:rsidRPr="008F5D07" w:rsidRDefault="009127C6" w:rsidP="00B05040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B05040" w:rsidRPr="008F5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gród Botaniczny kl. I – II</w:t>
            </w:r>
          </w:p>
          <w:p w:rsidR="00B05040" w:rsidRPr="008F5D07" w:rsidRDefault="009127C6" w:rsidP="00B05040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B05040" w:rsidRPr="008F5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ak zrobić smaczną pizzę? Pizzeria Dominum kl. I – II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05040" w:rsidRPr="00BB05A7" w:rsidRDefault="00B05040" w:rsidP="00B05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B05040" w:rsidRPr="00777FD9" w:rsidRDefault="00DE10F4" w:rsidP="00B05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chowawcy klas I </w:t>
            </w:r>
            <w:r w:rsidRPr="008F5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777FD9" w:rsidRPr="00777FD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B05040" w:rsidRPr="00BB05A7" w:rsidRDefault="00B05040" w:rsidP="00B05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B05040" w:rsidRPr="00BB05A7" w:rsidRDefault="00B05040" w:rsidP="00B05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B05040" w:rsidRPr="00BB05A7" w:rsidRDefault="00B05040" w:rsidP="00B05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B05040" w:rsidRPr="00BB05A7" w:rsidRDefault="00B05040" w:rsidP="00B05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B05040" w:rsidRPr="00BB05A7" w:rsidRDefault="00B05040" w:rsidP="00B05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B05040" w:rsidRPr="007D0F36" w:rsidTr="008C3AF5">
        <w:trPr>
          <w:trHeight w:val="383"/>
        </w:trPr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B05040" w:rsidRPr="00D8473A" w:rsidRDefault="00B05040" w:rsidP="00B0504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8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B05040" w:rsidRPr="008F5D07" w:rsidRDefault="00DE10F4" w:rsidP="00B05040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Spelling bee”</w:t>
            </w:r>
            <w:r w:rsidRPr="008F5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B05040" w:rsidRPr="008F5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onkurs literowania w języku angielskim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05040" w:rsidRPr="008F5D07" w:rsidRDefault="00B05040" w:rsidP="00B05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 Skrzypczak</w:t>
            </w:r>
          </w:p>
        </w:tc>
      </w:tr>
      <w:tr w:rsidR="00B05040" w:rsidRPr="007D0F36" w:rsidTr="008C3AF5">
        <w:trPr>
          <w:trHeight w:val="460"/>
        </w:trPr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05040" w:rsidRPr="00D8473A" w:rsidRDefault="00B05040" w:rsidP="00B0504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8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05040" w:rsidRPr="008F5D07" w:rsidRDefault="00B05040" w:rsidP="00B05040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ień Językowy w ramach Kolorowych Dni Szkoły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5040" w:rsidRPr="008F5D07" w:rsidRDefault="00B05040" w:rsidP="00B05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zyscy nauczyciele języków</w:t>
            </w:r>
            <w:r w:rsidRPr="008F5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bcych</w:t>
            </w:r>
          </w:p>
        </w:tc>
      </w:tr>
      <w:tr w:rsidR="00B05040" w:rsidRPr="007D0F36" w:rsidTr="008C3AF5">
        <w:trPr>
          <w:trHeight w:val="460"/>
        </w:trPr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05040" w:rsidRPr="00D8473A" w:rsidRDefault="00B05040" w:rsidP="00B0504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8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05040" w:rsidRPr="008F5D07" w:rsidRDefault="00B05040" w:rsidP="00B05040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rganizowanie „Dnia zdrowia”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5040" w:rsidRPr="008F5D07" w:rsidRDefault="00B05040" w:rsidP="00B05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spół ds. profilaktyki</w:t>
            </w:r>
          </w:p>
        </w:tc>
      </w:tr>
    </w:tbl>
    <w:p w:rsidR="00D21AAD" w:rsidRDefault="00D21AAD" w:rsidP="00DE10F4">
      <w:p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90F53" w:rsidRPr="007D0F36" w:rsidRDefault="00490F53" w:rsidP="00490F53">
      <w:pPr>
        <w:autoSpaceDE w:val="0"/>
        <w:autoSpaceDN w:val="0"/>
        <w:adjustRightInd w:val="0"/>
        <w:spacing w:after="1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0F36">
        <w:rPr>
          <w:rFonts w:ascii="Times New Roman" w:hAnsi="Times New Roman" w:cs="Times New Roman"/>
          <w:b/>
          <w:bCs/>
          <w:sz w:val="24"/>
          <w:szCs w:val="24"/>
        </w:rPr>
        <w:t>MAJ</w:t>
      </w:r>
    </w:p>
    <w:tbl>
      <w:tblPr>
        <w:tblW w:w="136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46"/>
        <w:gridCol w:w="9151"/>
        <w:gridCol w:w="3740"/>
      </w:tblGrid>
      <w:tr w:rsidR="00490F53" w:rsidRPr="007D0F36" w:rsidTr="008C3AF5">
        <w:trPr>
          <w:trHeight w:val="559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7D0F36" w:rsidRDefault="00490F53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</w:rPr>
            </w:pPr>
            <w:r w:rsidRPr="007D0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</w:t>
            </w:r>
            <w:r w:rsidR="00DE1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D0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7D0F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7D0F36" w:rsidRDefault="00490F53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alibri" w:hAnsi="Calibri" w:cs="Calibri"/>
              </w:rPr>
            </w:pPr>
            <w:r w:rsidRPr="007D0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DANIA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0F53" w:rsidRPr="007D0F36" w:rsidRDefault="00490F5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240" w:lineRule="auto"/>
              <w:ind w:left="360" w:hanging="360"/>
              <w:jc w:val="center"/>
              <w:rPr>
                <w:rFonts w:ascii="Calibri" w:hAnsi="Calibri" w:cs="Calibri"/>
              </w:rPr>
            </w:pPr>
            <w:r w:rsidRPr="007D0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POWIEDZIALNI</w:t>
            </w:r>
          </w:p>
        </w:tc>
      </w:tr>
      <w:tr w:rsidR="00490F53" w:rsidRPr="00490F53" w:rsidTr="008C3AF5">
        <w:trPr>
          <w:trHeight w:val="1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C33EB6" w:rsidRDefault="00490F53" w:rsidP="00E172BE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8F5D07" w:rsidRDefault="0049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8F5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nizacja finału szkolnego konkursu ortograficznego.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0F53" w:rsidRPr="008F5D07" w:rsidRDefault="0049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8F5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 Kołaszewska</w:t>
            </w:r>
            <w:r w:rsidRPr="008F5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nauczyciele języka polskiego</w:t>
            </w:r>
          </w:p>
        </w:tc>
      </w:tr>
      <w:tr w:rsidR="00490F53" w:rsidTr="008C3AF5">
        <w:trPr>
          <w:trHeight w:val="1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490F53" w:rsidRDefault="00490F53" w:rsidP="00E172BE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8F5D07" w:rsidRDefault="00490F53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  <w:color w:val="000000" w:themeColor="text1"/>
              </w:rPr>
            </w:pPr>
            <w:r w:rsidRPr="008F5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nizacja szkolnego konkursu „Bezpieczeństwo Ruchu Drogowego”.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0F53" w:rsidRPr="008F5D07" w:rsidRDefault="00490F53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  <w:color w:val="000000" w:themeColor="text1"/>
              </w:rPr>
            </w:pPr>
            <w:r w:rsidRPr="008F5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. Tront, R</w:t>
            </w:r>
            <w:r w:rsidR="00CD7745" w:rsidRPr="008F5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8F5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urewicz</w:t>
            </w:r>
          </w:p>
        </w:tc>
      </w:tr>
      <w:tr w:rsidR="00490F53" w:rsidRPr="00490F53" w:rsidTr="008C3AF5">
        <w:trPr>
          <w:trHeight w:val="1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CD7745" w:rsidRDefault="00490F53" w:rsidP="00E172BE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8F5D07" w:rsidRDefault="00490F53" w:rsidP="009F6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strzos</w:t>
            </w:r>
            <w:r w:rsidR="000F7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wa Miasta Pracowników Oświaty </w:t>
            </w:r>
            <w:r w:rsidRPr="008F5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Piłce Siatkowej.</w:t>
            </w:r>
          </w:p>
          <w:p w:rsidR="00490F53" w:rsidRPr="008F5D07" w:rsidRDefault="00490F53">
            <w:pPr>
              <w:autoSpaceDE w:val="0"/>
              <w:autoSpaceDN w:val="0"/>
              <w:adjustRightInd w:val="0"/>
              <w:spacing w:after="0" w:line="240" w:lineRule="auto"/>
              <w:ind w:left="424" w:hanging="204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0F53" w:rsidRPr="008F5D07" w:rsidRDefault="0049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8F5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. Oraczewska</w:t>
            </w:r>
            <w:r w:rsidRPr="008F5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nauczyciele wychowania fizycznego</w:t>
            </w:r>
          </w:p>
        </w:tc>
      </w:tr>
      <w:tr w:rsidR="00490F53" w:rsidRPr="00490F53" w:rsidTr="008C3AF5">
        <w:trPr>
          <w:trHeight w:val="691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490F53" w:rsidRDefault="00490F53" w:rsidP="00E172BE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8F5D07" w:rsidRDefault="00490F53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  <w:color w:val="000000" w:themeColor="text1"/>
              </w:rPr>
            </w:pPr>
            <w:r w:rsidRPr="008F5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nizacja Przeglądu Zespołów Tanecznych dla uczniów szkół podstawowych rejonu zielonogórskiego.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0F53" w:rsidRPr="008F5D07" w:rsidRDefault="00490F53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  <w:color w:val="000000" w:themeColor="text1"/>
              </w:rPr>
            </w:pPr>
            <w:r w:rsidRPr="008F5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. Łukaszczyk – Skafiriak</w:t>
            </w:r>
            <w:r w:rsidRPr="008F5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M. Roćko – Żabicka, K. Bogusz</w:t>
            </w:r>
          </w:p>
        </w:tc>
      </w:tr>
      <w:tr w:rsidR="00490F53" w:rsidTr="008C3AF5">
        <w:trPr>
          <w:trHeight w:val="49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490F53" w:rsidRDefault="00490F53" w:rsidP="00E172BE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8F5D07" w:rsidRDefault="00490F53" w:rsidP="00BB05A7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  <w:color w:val="000000" w:themeColor="text1"/>
              </w:rPr>
            </w:pPr>
            <w:r w:rsidRPr="008F5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to czyta nie błądzi – cykl konkursów.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0F53" w:rsidRPr="008F5D07" w:rsidRDefault="00490F53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8F5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M. </w:t>
            </w:r>
            <w:r w:rsidRPr="008F5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Żurowska, M. Bobrowicz</w:t>
            </w:r>
          </w:p>
        </w:tc>
      </w:tr>
      <w:tr w:rsidR="00490F53" w:rsidTr="008C3AF5">
        <w:trPr>
          <w:trHeight w:val="49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Default="00490F53" w:rsidP="00E172BE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8F5D07" w:rsidRDefault="0049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8F5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eg patrolowy pod hasłem „Wierni tradycji”.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0F53" w:rsidRPr="008F5D07" w:rsidRDefault="00490F53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  <w:color w:val="000000" w:themeColor="text1"/>
              </w:rPr>
            </w:pPr>
            <w:r w:rsidRPr="008F5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="009F6E4E" w:rsidRPr="008F5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8F5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isowski</w:t>
            </w:r>
          </w:p>
        </w:tc>
      </w:tr>
      <w:tr w:rsidR="00A769BA" w:rsidTr="008C3AF5">
        <w:trPr>
          <w:trHeight w:val="49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69BA" w:rsidRPr="009F6E4E" w:rsidRDefault="00A769BA" w:rsidP="00E172BE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69BA" w:rsidRPr="008F5D07" w:rsidRDefault="000F7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jekt: Swięta Majowe 29 </w:t>
            </w:r>
            <w:r w:rsidRPr="008F5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A769BA" w:rsidRPr="008F5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kwietnia</w:t>
            </w:r>
            <w:r w:rsidR="009F6E4E" w:rsidRPr="008F5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r.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69BA" w:rsidRPr="008F5D07" w:rsidRDefault="00A769BA" w:rsidP="00A769BA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5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.</w:t>
            </w:r>
            <w:r w:rsidR="009F6E4E" w:rsidRPr="008F5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F5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iszak</w:t>
            </w:r>
          </w:p>
        </w:tc>
      </w:tr>
      <w:tr w:rsidR="00A769BA" w:rsidRPr="00A769BA" w:rsidTr="008C3AF5">
        <w:trPr>
          <w:trHeight w:val="49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69BA" w:rsidRDefault="00A769BA" w:rsidP="00E172BE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69BA" w:rsidRPr="008F5D07" w:rsidRDefault="00A76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ień Zwycięstwa – wyjazd do Jednostki wojskowej w Czerwieńsku</w:t>
            </w:r>
            <w:r w:rsidR="00CD7745" w:rsidRPr="008F5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69BA" w:rsidRPr="008F5D07" w:rsidRDefault="00A769BA" w:rsidP="00A769BA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</w:t>
            </w:r>
            <w:r w:rsidR="009F6E4E" w:rsidRPr="008F5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resz</w:t>
            </w:r>
          </w:p>
        </w:tc>
      </w:tr>
      <w:tr w:rsidR="00A708E6" w:rsidRPr="00A769BA" w:rsidTr="008C3AF5">
        <w:trPr>
          <w:trHeight w:val="49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708E6" w:rsidRDefault="00A708E6" w:rsidP="00E172BE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708E6" w:rsidRPr="008F5D07" w:rsidRDefault="00A70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ień Rodziny – festyn Rady Rodziców</w:t>
            </w:r>
            <w:r w:rsidR="00F3156A" w:rsidRPr="008F5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708E6" w:rsidRPr="008F5D07" w:rsidRDefault="00A708E6" w:rsidP="00A769BA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da Rodziców</w:t>
            </w:r>
          </w:p>
        </w:tc>
      </w:tr>
      <w:tr w:rsidR="005B60E3" w:rsidRPr="00A769BA" w:rsidTr="008C3AF5">
        <w:trPr>
          <w:trHeight w:val="569"/>
        </w:trPr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B60E3" w:rsidRDefault="005B60E3" w:rsidP="00E172BE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B60E3" w:rsidRPr="008F5D07" w:rsidRDefault="005B60E3" w:rsidP="005B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kurs recytatorski z języka angielskiego dla klas IV-VIII</w:t>
            </w:r>
            <w:r w:rsidR="00CD7745" w:rsidRPr="008F5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B60E3" w:rsidRPr="008F5D07" w:rsidRDefault="005B60E3" w:rsidP="00A769BA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</w:t>
            </w:r>
            <w:r w:rsidR="009F6E4E" w:rsidRPr="008F5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rzypczak</w:t>
            </w:r>
          </w:p>
        </w:tc>
      </w:tr>
      <w:tr w:rsidR="002B6D5A" w:rsidRPr="00A769BA" w:rsidTr="008C3AF5">
        <w:trPr>
          <w:trHeight w:val="519"/>
        </w:trPr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B6D5A" w:rsidRDefault="002B6D5A" w:rsidP="00E172BE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B6D5A" w:rsidRPr="008F5D07" w:rsidRDefault="002B6D5A" w:rsidP="005B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jazdowe warsztaty językowe</w:t>
            </w:r>
            <w:r w:rsidR="00CD7745" w:rsidRPr="008F5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B6D5A" w:rsidRPr="008F5D07" w:rsidRDefault="002B6D5A" w:rsidP="00A769BA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.</w:t>
            </w:r>
            <w:r w:rsidR="009F6E4E" w:rsidRPr="008F5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5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ciniak</w:t>
            </w:r>
          </w:p>
        </w:tc>
      </w:tr>
      <w:tr w:rsidR="006F5069" w:rsidRPr="00A769BA" w:rsidTr="008C3AF5">
        <w:trPr>
          <w:trHeight w:val="519"/>
        </w:trPr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F5069" w:rsidRDefault="006F5069" w:rsidP="00E172BE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F5069" w:rsidRPr="008F5D07" w:rsidRDefault="006F5069" w:rsidP="005B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6F5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jekt polsk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F5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iemieck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F5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ukraiński "Czarodziejski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ęce" - Nowy Dworek.</w:t>
            </w:r>
            <w:r w:rsidRPr="006F5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5069" w:rsidRPr="008F5D07" w:rsidRDefault="006F5069" w:rsidP="00A769BA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 Rożek</w:t>
            </w:r>
          </w:p>
        </w:tc>
      </w:tr>
    </w:tbl>
    <w:p w:rsidR="00490F53" w:rsidRPr="00A769BA" w:rsidRDefault="00490F53" w:rsidP="00490F53">
      <w:pPr>
        <w:autoSpaceDE w:val="0"/>
        <w:autoSpaceDN w:val="0"/>
        <w:adjustRightInd w:val="0"/>
        <w:spacing w:after="160" w:line="240" w:lineRule="auto"/>
        <w:rPr>
          <w:rFonts w:ascii="Calibri" w:hAnsi="Calibri" w:cs="Calibri"/>
        </w:rPr>
      </w:pPr>
    </w:p>
    <w:p w:rsidR="00490F53" w:rsidRPr="00A769BA" w:rsidRDefault="00490F53" w:rsidP="00490F53">
      <w:pPr>
        <w:autoSpaceDE w:val="0"/>
        <w:autoSpaceDN w:val="0"/>
        <w:adjustRightInd w:val="0"/>
        <w:spacing w:after="160" w:line="240" w:lineRule="auto"/>
        <w:rPr>
          <w:rFonts w:ascii="Calibri" w:hAnsi="Calibri" w:cs="Calibri"/>
        </w:rPr>
      </w:pPr>
    </w:p>
    <w:p w:rsidR="00490F53" w:rsidRPr="006F5069" w:rsidRDefault="00490F53" w:rsidP="00490F53">
      <w:pPr>
        <w:autoSpaceDE w:val="0"/>
        <w:autoSpaceDN w:val="0"/>
        <w:adjustRightInd w:val="0"/>
        <w:spacing w:after="1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5069">
        <w:rPr>
          <w:rFonts w:ascii="Times New Roman" w:hAnsi="Times New Roman" w:cs="Times New Roman"/>
          <w:b/>
          <w:bCs/>
          <w:sz w:val="24"/>
          <w:szCs w:val="24"/>
        </w:rPr>
        <w:t>CZERWIEC</w:t>
      </w:r>
    </w:p>
    <w:tbl>
      <w:tblPr>
        <w:tblW w:w="136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9184"/>
        <w:gridCol w:w="3744"/>
      </w:tblGrid>
      <w:tr w:rsidR="00490F53" w:rsidTr="008C3AF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6F5069" w:rsidRDefault="009F6E4E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</w:rPr>
            </w:pPr>
            <w:r w:rsidRPr="006F5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</w:t>
            </w:r>
            <w:r w:rsidR="000F71A6" w:rsidRPr="006F5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90F53" w:rsidRPr="006F5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9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6F5069" w:rsidRDefault="00490F53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Calibri" w:hAnsi="Calibri" w:cs="Calibri"/>
              </w:rPr>
            </w:pPr>
            <w:r w:rsidRPr="006F5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DANIA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0F53" w:rsidRPr="006F5069" w:rsidRDefault="00490F53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</w:rPr>
            </w:pPr>
            <w:r w:rsidRPr="006F5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POWIEDZIALNI</w:t>
            </w:r>
          </w:p>
        </w:tc>
      </w:tr>
      <w:tr w:rsidR="00490F53" w:rsidRPr="00490F53" w:rsidTr="008C3AF5">
        <w:trPr>
          <w:trHeight w:val="7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6F5069" w:rsidRDefault="00490F53" w:rsidP="003F437C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8F5D07" w:rsidRDefault="0049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ie</w:t>
            </w:r>
            <w:r w:rsidRPr="008F5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ń Dziecka – Dniem Sportu.</w:t>
            </w:r>
          </w:p>
          <w:p w:rsidR="00490F53" w:rsidRPr="006F5069" w:rsidRDefault="0049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0F53" w:rsidRPr="008F5D07" w:rsidRDefault="00490F53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  <w:color w:val="000000" w:themeColor="text1"/>
              </w:rPr>
            </w:pPr>
            <w:r w:rsidRPr="008F5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. Kasperowicz </w:t>
            </w:r>
            <w:r w:rsidRPr="008F5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nauczyciele wychowania fizycznego</w:t>
            </w:r>
          </w:p>
        </w:tc>
      </w:tr>
      <w:tr w:rsidR="00490F53" w:rsidRPr="00490F53" w:rsidTr="008C3AF5">
        <w:trPr>
          <w:trHeight w:val="7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2B4F4E" w:rsidRDefault="00490F53" w:rsidP="003F437C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3D1B6B" w:rsidRDefault="00490F53" w:rsidP="008002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D1B6B">
              <w:rPr>
                <w:rFonts w:ascii="Times New Roman" w:hAnsi="Times New Roman" w:cs="Times New Roman"/>
                <w:sz w:val="24"/>
                <w:szCs w:val="24"/>
              </w:rPr>
              <w:t>Wycieczka w ramach działań Kl</w:t>
            </w:r>
            <w:r w:rsidR="00800272" w:rsidRPr="003D1B6B">
              <w:rPr>
                <w:rFonts w:ascii="Times New Roman" w:hAnsi="Times New Roman" w:cs="Times New Roman"/>
                <w:sz w:val="24"/>
                <w:szCs w:val="24"/>
              </w:rPr>
              <w:t>ubu Europejskiego „Brukselka”</w:t>
            </w:r>
            <w:r w:rsidR="003D1B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0272" w:rsidRPr="003D1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0F53" w:rsidRPr="00490F53" w:rsidRDefault="0049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90F53">
              <w:rPr>
                <w:rFonts w:ascii="Times New Roman" w:hAnsi="Times New Roman" w:cs="Times New Roman"/>
                <w:sz w:val="24"/>
                <w:szCs w:val="24"/>
              </w:rPr>
              <w:t>I. 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ek, K. Woźniak, klub europejski „Brukselka”</w:t>
            </w:r>
          </w:p>
        </w:tc>
      </w:tr>
      <w:tr w:rsidR="00680E95" w:rsidRPr="00490F53" w:rsidTr="008C3AF5">
        <w:trPr>
          <w:trHeight w:val="3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80E95" w:rsidRPr="002B4F4E" w:rsidRDefault="00680E95" w:rsidP="003F437C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80E95" w:rsidRPr="00680E95" w:rsidRDefault="00680E95" w:rsidP="00680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E95">
              <w:rPr>
                <w:rFonts w:ascii="Times New Roman" w:hAnsi="Times New Roman" w:cs="Times New Roman"/>
                <w:sz w:val="24"/>
                <w:szCs w:val="24"/>
              </w:rPr>
              <w:t xml:space="preserve">Organizacja rajdu kolarskiego „LEDNICA 2000”.  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0E95" w:rsidRPr="00680E95" w:rsidRDefault="00680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E95">
              <w:rPr>
                <w:rFonts w:ascii="Times New Roman" w:hAnsi="Times New Roman" w:cs="Times New Roman"/>
                <w:sz w:val="24"/>
                <w:szCs w:val="24"/>
              </w:rPr>
              <w:t>R. Lisowski</w:t>
            </w:r>
          </w:p>
        </w:tc>
      </w:tr>
      <w:tr w:rsidR="00490F53" w:rsidRPr="00490F53" w:rsidTr="008C3AF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490F53" w:rsidRDefault="00490F53" w:rsidP="003F437C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8F5D07" w:rsidRDefault="00490F53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5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zeprowadzenie plebiscytu na:</w:t>
            </w:r>
          </w:p>
          <w:p w:rsidR="00490F53" w:rsidRPr="008F5D07" w:rsidRDefault="00490F53" w:rsidP="00490F5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40" w:lineRule="auto"/>
              <w:ind w:left="1440" w:hanging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5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portowca Roku</w:t>
            </w:r>
          </w:p>
          <w:p w:rsidR="00490F53" w:rsidRPr="008F5D07" w:rsidRDefault="00490F53" w:rsidP="00490F5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40" w:lineRule="auto"/>
              <w:ind w:left="1440" w:hanging="360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8F5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cznia Roku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0F53" w:rsidRPr="008F5D07" w:rsidRDefault="00490F53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:rsidR="00490F53" w:rsidRPr="008F5D07" w:rsidRDefault="00F64EBA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 Mogilnick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A. Skrzypczak</w:t>
            </w:r>
            <w:r w:rsidR="00490F53" w:rsidRPr="008F5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490F53" w:rsidRPr="008F5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iekunowie świetlicy</w:t>
            </w:r>
          </w:p>
        </w:tc>
      </w:tr>
      <w:tr w:rsidR="00490F53" w:rsidRPr="00490F53" w:rsidTr="008C3AF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490F53" w:rsidRDefault="00490F53" w:rsidP="003F437C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0F3DC5" w:rsidRDefault="00490F53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</w:rPr>
            </w:pPr>
            <w:r w:rsidRPr="000F3DC5">
              <w:rPr>
                <w:rFonts w:ascii="Times New Roman" w:hAnsi="Times New Roman" w:cs="Times New Roman"/>
                <w:sz w:val="24"/>
                <w:szCs w:val="24"/>
              </w:rPr>
              <w:t>Organizacja balu dla uczniów klas trzecich</w:t>
            </w:r>
            <w:r w:rsidR="009C06F1">
              <w:rPr>
                <w:rFonts w:ascii="Times New Roman" w:hAnsi="Times New Roman" w:cs="Times New Roman"/>
                <w:sz w:val="24"/>
                <w:szCs w:val="24"/>
              </w:rPr>
              <w:t xml:space="preserve"> gimnazjum i klas ósmych</w:t>
            </w:r>
            <w:r w:rsidRPr="000F3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6E4E" w:rsidRPr="000F3DC5">
              <w:rPr>
                <w:rFonts w:ascii="Times New Roman" w:hAnsi="Times New Roman" w:cs="Times New Roman"/>
                <w:sz w:val="24"/>
                <w:szCs w:val="24"/>
              </w:rPr>
              <w:t>– 7 czerwca 2019</w:t>
            </w:r>
            <w:r w:rsidRPr="000F3DC5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0F53" w:rsidRPr="000F3DC5" w:rsidRDefault="00490F53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</w:rPr>
            </w:pPr>
            <w:r w:rsidRPr="000F3DC5">
              <w:rPr>
                <w:rFonts w:ascii="Times New Roman" w:hAnsi="Times New Roman" w:cs="Times New Roman"/>
                <w:sz w:val="24"/>
                <w:szCs w:val="24"/>
              </w:rPr>
              <w:t>A. Matusewicz – Zarzeczna, A. K</w:t>
            </w:r>
            <w:r w:rsidR="00017A84" w:rsidRPr="000F3DC5">
              <w:rPr>
                <w:rFonts w:ascii="Times New Roman" w:hAnsi="Times New Roman" w:cs="Times New Roman"/>
                <w:sz w:val="24"/>
                <w:szCs w:val="24"/>
              </w:rPr>
              <w:t xml:space="preserve">ęsik </w:t>
            </w:r>
            <w:r w:rsidRPr="000F3DC5">
              <w:rPr>
                <w:rFonts w:ascii="Times New Roman" w:hAnsi="Times New Roman" w:cs="Times New Roman"/>
                <w:sz w:val="24"/>
                <w:szCs w:val="24"/>
              </w:rPr>
              <w:t>wychowawcy klas trzecich</w:t>
            </w:r>
          </w:p>
        </w:tc>
      </w:tr>
      <w:tr w:rsidR="00490F53" w:rsidTr="008C3AF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5A0D08" w:rsidRDefault="00490F53" w:rsidP="003F437C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490F53" w:rsidRDefault="00490F53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</w:rPr>
            </w:pPr>
            <w:r w:rsidRPr="00490F53">
              <w:rPr>
                <w:rFonts w:ascii="Times New Roman" w:hAnsi="Times New Roman" w:cs="Times New Roman"/>
                <w:sz w:val="24"/>
                <w:szCs w:val="24"/>
              </w:rPr>
              <w:t>Organizacja uroczystej akademii za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ńczenia roku szkolnego klas trzecich</w:t>
            </w:r>
            <w:r w:rsidR="009C06F1">
              <w:rPr>
                <w:rFonts w:ascii="Times New Roman" w:hAnsi="Times New Roman" w:cs="Times New Roman"/>
                <w:sz w:val="24"/>
                <w:szCs w:val="24"/>
              </w:rPr>
              <w:t xml:space="preserve"> gimnazjum i klas ósm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0F53" w:rsidRPr="005A0D08" w:rsidRDefault="00490F53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</w:rPr>
            </w:pPr>
            <w:r w:rsidRPr="005A0D08">
              <w:rPr>
                <w:rFonts w:ascii="Times New Roman" w:hAnsi="Times New Roman" w:cs="Times New Roman"/>
                <w:sz w:val="24"/>
                <w:szCs w:val="24"/>
              </w:rPr>
              <w:t>E. Oraczewska</w:t>
            </w:r>
            <w:r w:rsidR="005A0D08" w:rsidRPr="005A0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koordynator</w:t>
            </w:r>
            <w:r w:rsidRPr="005A0D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A0D08" w:rsidRPr="005A0D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A0D08">
              <w:rPr>
                <w:rFonts w:ascii="Times New Roman" w:hAnsi="Times New Roman" w:cs="Times New Roman"/>
                <w:sz w:val="24"/>
                <w:szCs w:val="24"/>
              </w:rPr>
              <w:t>M. Materna</w:t>
            </w:r>
            <w:r w:rsidR="00F64EBA">
              <w:rPr>
                <w:rFonts w:ascii="Times New Roman" w:hAnsi="Times New Roman" w:cs="Times New Roman"/>
                <w:sz w:val="24"/>
                <w:szCs w:val="24"/>
              </w:rPr>
              <w:t>, M. Sidoruk</w:t>
            </w:r>
          </w:p>
        </w:tc>
      </w:tr>
      <w:tr w:rsidR="00557F4D" w:rsidTr="008C3AF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57F4D" w:rsidRPr="005A0D08" w:rsidRDefault="00557F4D" w:rsidP="003F437C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57F4D" w:rsidRPr="00490F53" w:rsidRDefault="00557F4D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lne pożegnanie </w:t>
            </w:r>
            <w:r w:rsidR="009C06F1">
              <w:rPr>
                <w:rFonts w:ascii="Times New Roman" w:hAnsi="Times New Roman" w:cs="Times New Roman"/>
                <w:sz w:val="24"/>
                <w:szCs w:val="24"/>
              </w:rPr>
              <w:t xml:space="preserve">uczni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las ósmych i trzecich gimnazjum.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F4D" w:rsidRPr="005A0D08" w:rsidRDefault="00557F4D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Mirzwińsk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Stoma – koordynator</w:t>
            </w:r>
          </w:p>
        </w:tc>
      </w:tr>
      <w:tr w:rsidR="00490F53" w:rsidTr="008C3AF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5A0D08" w:rsidRDefault="00490F53" w:rsidP="003F437C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5A0D08" w:rsidRDefault="0049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A0D08">
              <w:rPr>
                <w:rFonts w:ascii="Times New Roman" w:hAnsi="Times New Roman" w:cs="Times New Roman"/>
                <w:sz w:val="24"/>
                <w:szCs w:val="24"/>
              </w:rPr>
              <w:t>Wybór Belfra Roku.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0F53" w:rsidRPr="005A0D08" w:rsidRDefault="00F64EBA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Skrzypczak</w:t>
            </w:r>
          </w:p>
        </w:tc>
      </w:tr>
      <w:tr w:rsidR="00490F53" w:rsidTr="008C3AF5">
        <w:trPr>
          <w:trHeight w:val="4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5A0D08" w:rsidRDefault="00490F53" w:rsidP="003F437C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8F5D07" w:rsidRDefault="00F93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D07">
              <w:rPr>
                <w:rFonts w:ascii="Times New Roman" w:hAnsi="Times New Roman" w:cs="Times New Roman"/>
                <w:sz w:val="24"/>
                <w:szCs w:val="24"/>
              </w:rPr>
              <w:t>Wymiana ze szkołą  partnerską</w:t>
            </w:r>
            <w:r w:rsidR="00490F53" w:rsidRPr="008F5D07">
              <w:rPr>
                <w:rFonts w:ascii="Times New Roman" w:hAnsi="Times New Roman" w:cs="Times New Roman"/>
                <w:sz w:val="24"/>
                <w:szCs w:val="24"/>
              </w:rPr>
              <w:t xml:space="preserve"> w Cottbus.</w:t>
            </w:r>
          </w:p>
          <w:p w:rsidR="00490F53" w:rsidRPr="008F5D07" w:rsidRDefault="0049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0F53" w:rsidRPr="005A0D08" w:rsidRDefault="00490F53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</w:rPr>
            </w:pPr>
            <w:r w:rsidRPr="005A0D08">
              <w:rPr>
                <w:rFonts w:ascii="Times New Roman" w:hAnsi="Times New Roman" w:cs="Times New Roman"/>
                <w:sz w:val="24"/>
                <w:szCs w:val="24"/>
              </w:rPr>
              <w:t>I. Ro</w:t>
            </w:r>
            <w:r w:rsidRPr="008F5D07">
              <w:rPr>
                <w:rFonts w:ascii="Times New Roman" w:hAnsi="Times New Roman" w:cs="Times New Roman"/>
                <w:sz w:val="24"/>
                <w:szCs w:val="24"/>
              </w:rPr>
              <w:t>żek</w:t>
            </w:r>
          </w:p>
        </w:tc>
      </w:tr>
      <w:tr w:rsidR="00490F53" w:rsidTr="008C3AF5">
        <w:trPr>
          <w:trHeight w:val="4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5A0D08" w:rsidRDefault="00490F53" w:rsidP="003F437C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8F5D07" w:rsidRDefault="00C91A78" w:rsidP="009F6E4E">
            <w:pPr>
              <w:tabs>
                <w:tab w:val="left" w:pos="1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8F5D0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490F53" w:rsidRPr="008F5D07">
              <w:rPr>
                <w:rFonts w:ascii="Times New Roman" w:hAnsi="Times New Roman" w:cs="Times New Roman"/>
                <w:sz w:val="24"/>
                <w:szCs w:val="24"/>
              </w:rPr>
              <w:t>estiwal Nauki</w:t>
            </w:r>
            <w:r w:rsidR="00AA2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F53" w:rsidRPr="008F5D07">
              <w:rPr>
                <w:rFonts w:ascii="Times New Roman" w:hAnsi="Times New Roman" w:cs="Times New Roman"/>
                <w:sz w:val="24"/>
                <w:szCs w:val="24"/>
              </w:rPr>
              <w:t>(prezentacja uczniow</w:t>
            </w:r>
            <w:r w:rsidR="00AA2D69">
              <w:rPr>
                <w:rFonts w:ascii="Times New Roman" w:hAnsi="Times New Roman" w:cs="Times New Roman"/>
                <w:sz w:val="24"/>
                <w:szCs w:val="24"/>
              </w:rPr>
              <w:t>skiego eksperymentu fizycznego organizowanego przez UZ</w:t>
            </w:r>
            <w:r w:rsidR="00523888" w:rsidRPr="008F5D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0F53" w:rsidRPr="008F5D07" w:rsidRDefault="00490F53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Krysiak, </w:t>
            </w:r>
            <w:r w:rsidRPr="008F5D07">
              <w:rPr>
                <w:rFonts w:ascii="Times New Roman" w:hAnsi="Times New Roman" w:cs="Times New Roman"/>
                <w:sz w:val="24"/>
                <w:szCs w:val="24"/>
              </w:rPr>
              <w:t>Ł. Rutkowski</w:t>
            </w:r>
          </w:p>
        </w:tc>
      </w:tr>
      <w:tr w:rsidR="00A5770B" w:rsidTr="008C3AF5">
        <w:trPr>
          <w:trHeight w:val="4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5770B" w:rsidRDefault="00A5770B" w:rsidP="000E7AA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5770B" w:rsidRPr="008F5D07" w:rsidRDefault="00F3156A">
            <w:pPr>
              <w:tabs>
                <w:tab w:val="left" w:pos="1"/>
              </w:tabs>
              <w:autoSpaceDE w:val="0"/>
              <w:autoSpaceDN w:val="0"/>
              <w:adjustRightInd w:val="0"/>
              <w:spacing w:before="120" w:after="0" w:line="240" w:lineRule="auto"/>
              <w:ind w:left="293" w:hanging="513"/>
              <w:rPr>
                <w:rFonts w:ascii="Times New Roman" w:hAnsi="Times New Roman" w:cs="Times New Roman"/>
                <w:sz w:val="24"/>
                <w:szCs w:val="24"/>
              </w:rPr>
            </w:pPr>
            <w:r w:rsidRPr="008F5D0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5770B" w:rsidRPr="008F5D07">
              <w:rPr>
                <w:rFonts w:ascii="Times New Roman" w:hAnsi="Times New Roman" w:cs="Times New Roman"/>
                <w:sz w:val="24"/>
                <w:szCs w:val="24"/>
              </w:rPr>
              <w:t>Dzień Sportu z MOSiR</w:t>
            </w:r>
            <w:r w:rsidR="00523888" w:rsidRPr="008F5D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770B" w:rsidRPr="008F5D07" w:rsidRDefault="002E6418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  <w:r w:rsidR="009F6E4E" w:rsidRPr="008F5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F5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kowska</w:t>
            </w:r>
          </w:p>
        </w:tc>
      </w:tr>
      <w:tr w:rsidR="00B20FFF" w:rsidTr="008C3AF5">
        <w:trPr>
          <w:trHeight w:val="4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20FFF" w:rsidRDefault="00B20FFF" w:rsidP="000E7AA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20FFF" w:rsidRPr="008F5D07" w:rsidRDefault="00B20FFF">
            <w:pPr>
              <w:tabs>
                <w:tab w:val="left" w:pos="1"/>
              </w:tabs>
              <w:autoSpaceDE w:val="0"/>
              <w:autoSpaceDN w:val="0"/>
              <w:adjustRightInd w:val="0"/>
              <w:spacing w:before="120" w:after="0" w:line="240" w:lineRule="auto"/>
              <w:ind w:left="293" w:hanging="513"/>
              <w:rPr>
                <w:rFonts w:ascii="Times New Roman" w:hAnsi="Times New Roman" w:cs="Times New Roman"/>
                <w:sz w:val="24"/>
                <w:szCs w:val="24"/>
              </w:rPr>
            </w:pPr>
            <w:r w:rsidRPr="008F5D07">
              <w:rPr>
                <w:rFonts w:ascii="Times New Roman" w:hAnsi="Times New Roman" w:cs="Times New Roman"/>
                <w:sz w:val="24"/>
                <w:szCs w:val="24"/>
              </w:rPr>
              <w:t xml:space="preserve">    Dzień Dziecka – wycieczki klasowe</w:t>
            </w:r>
            <w:r w:rsidR="00523888" w:rsidRPr="008F5D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0FFF" w:rsidRPr="008F5D07" w:rsidRDefault="000E7AA5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ychowawcy klas I </w:t>
            </w:r>
            <w:r w:rsidRPr="008F5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B20FFF" w:rsidRPr="008F5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</w:tr>
      <w:tr w:rsidR="00EF2ADC" w:rsidTr="008C3AF5">
        <w:trPr>
          <w:trHeight w:val="4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F2ADC" w:rsidRDefault="00EF2ADC" w:rsidP="000E7AA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2ADC" w:rsidRPr="00490F53" w:rsidRDefault="00EF2ADC" w:rsidP="00EF2A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90F53">
              <w:rPr>
                <w:rFonts w:ascii="Times New Roman" w:hAnsi="Times New Roman" w:cs="Times New Roman"/>
                <w:sz w:val="24"/>
                <w:szCs w:val="24"/>
              </w:rPr>
              <w:t>Organizacja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ędrownego rajdu kolarskiego „ Rowerem po Polsce i Europie.”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– </w:t>
            </w:r>
            <w:r w:rsidRPr="00EF2ADC">
              <w:rPr>
                <w:rFonts w:ascii="Times New Roman" w:hAnsi="Times New Roman" w:cs="Times New Roman"/>
                <w:sz w:val="24"/>
                <w:szCs w:val="24"/>
              </w:rPr>
              <w:t>lipiec 2019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2ADC" w:rsidRDefault="00EF2ADC" w:rsidP="00EF2ADC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. Lisowski</w:t>
            </w:r>
          </w:p>
        </w:tc>
      </w:tr>
      <w:tr w:rsidR="00EF2ADC" w:rsidTr="008C3AF5">
        <w:trPr>
          <w:trHeight w:val="4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F2ADC" w:rsidRDefault="00EF2ADC" w:rsidP="000E7AA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2ADC" w:rsidRPr="008F5D07" w:rsidRDefault="00EF2ADC" w:rsidP="00EF2ADC">
            <w:pPr>
              <w:tabs>
                <w:tab w:val="left" w:pos="1"/>
              </w:tabs>
              <w:autoSpaceDE w:val="0"/>
              <w:autoSpaceDN w:val="0"/>
              <w:adjustRightInd w:val="0"/>
              <w:spacing w:before="120" w:after="0" w:line="240" w:lineRule="auto"/>
              <w:ind w:left="293" w:hanging="513"/>
              <w:rPr>
                <w:rFonts w:ascii="Times New Roman" w:hAnsi="Times New Roman" w:cs="Times New Roman"/>
                <w:sz w:val="24"/>
                <w:szCs w:val="24"/>
              </w:rPr>
            </w:pPr>
            <w:r w:rsidRPr="008F5D07">
              <w:rPr>
                <w:rFonts w:ascii="Times New Roman" w:hAnsi="Times New Roman" w:cs="Times New Roman"/>
                <w:sz w:val="24"/>
                <w:szCs w:val="24"/>
              </w:rPr>
              <w:t xml:space="preserve">    Bezpieczne wakacje.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2ADC" w:rsidRPr="008F5D07" w:rsidRDefault="00EF2ADC" w:rsidP="00EF2ADC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 Witkowska</w:t>
            </w:r>
          </w:p>
        </w:tc>
      </w:tr>
    </w:tbl>
    <w:p w:rsidR="00490F53" w:rsidRDefault="00490F53" w:rsidP="00490F53">
      <w:pPr>
        <w:autoSpaceDE w:val="0"/>
        <w:autoSpaceDN w:val="0"/>
        <w:adjustRightInd w:val="0"/>
        <w:spacing w:after="160" w:line="240" w:lineRule="auto"/>
        <w:rPr>
          <w:rFonts w:ascii="Calibri" w:hAnsi="Calibri" w:cs="Calibri"/>
          <w:lang w:val="en-US"/>
        </w:rPr>
      </w:pPr>
    </w:p>
    <w:p w:rsidR="00490F53" w:rsidRDefault="00490F53" w:rsidP="00490F53">
      <w:pPr>
        <w:autoSpaceDE w:val="0"/>
        <w:autoSpaceDN w:val="0"/>
        <w:adjustRightInd w:val="0"/>
        <w:spacing w:after="1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</w:t>
      </w:r>
      <w:r>
        <w:rPr>
          <w:rFonts w:ascii="Times New Roman" w:hAnsi="Times New Roman" w:cs="Times New Roman"/>
          <w:b/>
          <w:bCs/>
          <w:sz w:val="24"/>
          <w:szCs w:val="24"/>
        </w:rPr>
        <w:t>ŁY ROK</w:t>
      </w:r>
    </w:p>
    <w:tbl>
      <w:tblPr>
        <w:tblW w:w="136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66"/>
        <w:gridCol w:w="9131"/>
        <w:gridCol w:w="3740"/>
      </w:tblGrid>
      <w:tr w:rsidR="00490F53" w:rsidTr="008C3AF5">
        <w:trPr>
          <w:trHeight w:val="1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Default="00490F53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.</w:t>
            </w:r>
            <w:r w:rsidR="00245E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Default="00490F53">
            <w:pPr>
              <w:autoSpaceDE w:val="0"/>
              <w:autoSpaceDN w:val="0"/>
              <w:adjustRightInd w:val="0"/>
              <w:spacing w:after="160" w:line="240" w:lineRule="auto"/>
              <w:ind w:left="36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ADANIA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0F53" w:rsidRDefault="00490F53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DPOWIEDZIALNI</w:t>
            </w:r>
          </w:p>
        </w:tc>
      </w:tr>
      <w:tr w:rsidR="00490F53" w:rsidRPr="00490F53" w:rsidTr="008C3AF5">
        <w:trPr>
          <w:trHeight w:val="1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Default="00490F53" w:rsidP="009F6E4E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8F5D07" w:rsidRDefault="0049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5D07">
              <w:rPr>
                <w:rFonts w:ascii="Times New Roman" w:hAnsi="Times New Roman" w:cs="Times New Roman"/>
                <w:sz w:val="24"/>
                <w:szCs w:val="24"/>
              </w:rPr>
              <w:t xml:space="preserve">Udział uczniów w </w:t>
            </w:r>
            <w:r w:rsidR="008D4E71" w:rsidRPr="008F5D07">
              <w:rPr>
                <w:rFonts w:ascii="Times New Roman" w:hAnsi="Times New Roman" w:cs="Times New Roman"/>
                <w:sz w:val="24"/>
                <w:szCs w:val="24"/>
              </w:rPr>
              <w:t>projekcie „Lepsza szkoła” (GWO)</w:t>
            </w:r>
            <w:r w:rsidR="008D4E71" w:rsidRPr="008F5D07">
              <w:t xml:space="preserve"> </w:t>
            </w:r>
            <w:r w:rsidR="000B1FD2" w:rsidRPr="008F5D07">
              <w:t xml:space="preserve">– </w:t>
            </w:r>
            <w:r w:rsidR="008D4E71" w:rsidRPr="008F5D07">
              <w:rPr>
                <w:rFonts w:ascii="Times New Roman" w:hAnsi="Times New Roman" w:cs="Times New Roman"/>
                <w:sz w:val="24"/>
                <w:szCs w:val="24"/>
              </w:rPr>
              <w:t xml:space="preserve">klasy czwarte, klasa piąta i </w:t>
            </w:r>
            <w:r w:rsidR="00EF2ADC">
              <w:rPr>
                <w:rFonts w:ascii="Times New Roman" w:hAnsi="Times New Roman" w:cs="Times New Roman"/>
                <w:sz w:val="24"/>
                <w:szCs w:val="24"/>
              </w:rPr>
              <w:t xml:space="preserve">klasy </w:t>
            </w:r>
            <w:r w:rsidR="008D4E71" w:rsidRPr="008F5D07">
              <w:rPr>
                <w:rFonts w:ascii="Times New Roman" w:hAnsi="Times New Roman" w:cs="Times New Roman"/>
                <w:sz w:val="24"/>
                <w:szCs w:val="24"/>
              </w:rPr>
              <w:t>ósme.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22EB" w:rsidRPr="008F5D07" w:rsidRDefault="00490F53" w:rsidP="008F5D07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D07">
              <w:rPr>
                <w:rFonts w:ascii="Times New Roman" w:hAnsi="Times New Roman" w:cs="Times New Roman"/>
                <w:sz w:val="24"/>
                <w:szCs w:val="24"/>
              </w:rPr>
              <w:t xml:space="preserve">K. Brzezińska, D. Klorek, </w:t>
            </w:r>
            <w:r w:rsidR="008F5D07" w:rsidRPr="008F5D07">
              <w:rPr>
                <w:rFonts w:ascii="Times New Roman" w:hAnsi="Times New Roman" w:cs="Times New Roman"/>
                <w:sz w:val="24"/>
                <w:szCs w:val="24"/>
              </w:rPr>
              <w:t>K. Bogusz</w:t>
            </w:r>
            <w:r w:rsidR="008C3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8F5D07">
              <w:rPr>
                <w:rFonts w:ascii="Times New Roman" w:hAnsi="Times New Roman" w:cs="Times New Roman"/>
                <w:sz w:val="24"/>
                <w:szCs w:val="24"/>
              </w:rPr>
              <w:t>A. Kisi</w:t>
            </w:r>
            <w:r w:rsidR="00523888" w:rsidRPr="008F5D07">
              <w:rPr>
                <w:rFonts w:ascii="Times New Roman" w:hAnsi="Times New Roman" w:cs="Times New Roman"/>
                <w:sz w:val="24"/>
                <w:szCs w:val="24"/>
              </w:rPr>
              <w:t xml:space="preserve">elewska, E. </w:t>
            </w:r>
            <w:r w:rsidR="008F5D07">
              <w:rPr>
                <w:rFonts w:ascii="Times New Roman" w:hAnsi="Times New Roman" w:cs="Times New Roman"/>
                <w:sz w:val="24"/>
                <w:szCs w:val="24"/>
              </w:rPr>
              <w:t xml:space="preserve">Minzger,  </w:t>
            </w:r>
            <w:r w:rsidR="000E7AA5">
              <w:rPr>
                <w:rFonts w:ascii="Times New Roman" w:hAnsi="Times New Roman" w:cs="Times New Roman"/>
                <w:sz w:val="24"/>
                <w:szCs w:val="24"/>
              </w:rPr>
              <w:t>nauczyciele języka polskiego</w:t>
            </w:r>
          </w:p>
        </w:tc>
      </w:tr>
      <w:tr w:rsidR="00490F53" w:rsidRPr="00490F53" w:rsidTr="008C3AF5">
        <w:trPr>
          <w:trHeight w:val="1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490F53" w:rsidRDefault="00490F53" w:rsidP="009F6E4E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8F5D07" w:rsidRDefault="00490F53" w:rsidP="00523888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D07">
              <w:rPr>
                <w:rFonts w:ascii="Times New Roman" w:hAnsi="Times New Roman" w:cs="Times New Roman"/>
                <w:sz w:val="24"/>
                <w:szCs w:val="24"/>
              </w:rPr>
              <w:t>Warsztaty przedmiotowe dla grup przedszkolnych „</w:t>
            </w:r>
            <w:r w:rsidR="00552391" w:rsidRPr="008F5D07">
              <w:rPr>
                <w:rFonts w:ascii="Times New Roman" w:hAnsi="Times New Roman" w:cs="Times New Roman"/>
                <w:sz w:val="24"/>
                <w:szCs w:val="24"/>
              </w:rPr>
              <w:t>Pory Roku z SP1</w:t>
            </w:r>
            <w:r w:rsidR="00245EF9">
              <w:rPr>
                <w:rFonts w:ascii="Times New Roman" w:hAnsi="Times New Roman" w:cs="Times New Roman"/>
                <w:sz w:val="24"/>
                <w:szCs w:val="24"/>
              </w:rPr>
              <w:t xml:space="preserve">3” oraz zainteresowanych klas I </w:t>
            </w:r>
            <w:r w:rsidR="00245EF9" w:rsidRPr="008F5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552391" w:rsidRPr="008F5D0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523888" w:rsidRPr="008F5D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22EB" w:rsidRPr="008F5D07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D07">
              <w:rPr>
                <w:rFonts w:ascii="Times New Roman" w:hAnsi="Times New Roman" w:cs="Times New Roman"/>
                <w:sz w:val="24"/>
                <w:szCs w:val="24"/>
              </w:rPr>
              <w:t>koordynacja M.</w:t>
            </w:r>
            <w:r w:rsidR="00523888" w:rsidRPr="008F5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D07">
              <w:rPr>
                <w:rFonts w:ascii="Times New Roman" w:hAnsi="Times New Roman" w:cs="Times New Roman"/>
                <w:sz w:val="24"/>
                <w:szCs w:val="24"/>
              </w:rPr>
              <w:t>Miliczenko</w:t>
            </w:r>
          </w:p>
          <w:p w:rsidR="00552391" w:rsidRPr="008F5D07" w:rsidRDefault="00552391" w:rsidP="005523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5D07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</w:tr>
      <w:tr w:rsidR="00490F53" w:rsidRPr="00490F53" w:rsidTr="008C3AF5">
        <w:trPr>
          <w:trHeight w:val="1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490F53" w:rsidRDefault="00490F53" w:rsidP="009F6E4E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8F5D07" w:rsidRDefault="00490F53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</w:rPr>
            </w:pPr>
            <w:r w:rsidRPr="008F5D07">
              <w:rPr>
                <w:rFonts w:ascii="Times New Roman" w:hAnsi="Times New Roman" w:cs="Times New Roman"/>
                <w:sz w:val="24"/>
                <w:szCs w:val="24"/>
              </w:rPr>
              <w:t>Pory Roku z SP13”</w:t>
            </w:r>
            <w:r w:rsidRPr="008F5D07">
              <w:rPr>
                <w:rFonts w:ascii="Calibri" w:hAnsi="Calibri" w:cs="Calibri"/>
                <w:sz w:val="24"/>
                <w:szCs w:val="24"/>
              </w:rPr>
              <w:t xml:space="preserve"> –</w:t>
            </w:r>
            <w:r w:rsidRPr="008F5D07">
              <w:rPr>
                <w:rFonts w:ascii="Times New Roman" w:hAnsi="Times New Roman" w:cs="Times New Roman"/>
                <w:sz w:val="24"/>
                <w:szCs w:val="24"/>
              </w:rPr>
              <w:t xml:space="preserve"> Festiwal Przedszkolnych Talentów </w:t>
            </w:r>
            <w:r w:rsidRPr="00245E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222EB" w:rsidRPr="00245EF9">
              <w:rPr>
                <w:rFonts w:ascii="Times New Roman" w:hAnsi="Times New Roman" w:cs="Times New Roman"/>
                <w:sz w:val="24"/>
                <w:szCs w:val="24"/>
              </w:rPr>
              <w:t xml:space="preserve">  3 etapy</w:t>
            </w:r>
            <w:r w:rsidR="004222EB" w:rsidRPr="008F5D0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8F5D07">
              <w:rPr>
                <w:rFonts w:ascii="Times New Roman" w:hAnsi="Times New Roman" w:cs="Times New Roman"/>
                <w:sz w:val="24"/>
                <w:szCs w:val="24"/>
              </w:rPr>
              <w:t>„Dzisiaj Przedszkolaki Jutro Pierwszaki”</w:t>
            </w:r>
            <w:r w:rsidRPr="008F5D07">
              <w:rPr>
                <w:rFonts w:ascii="Calibri" w:hAnsi="Calibri" w:cs="Calibri"/>
                <w:sz w:val="24"/>
                <w:szCs w:val="24"/>
              </w:rPr>
              <w:t xml:space="preserve"> – </w:t>
            </w:r>
            <w:r w:rsidRPr="008F5D07">
              <w:rPr>
                <w:rFonts w:ascii="Times New Roman" w:hAnsi="Times New Roman" w:cs="Times New Roman"/>
                <w:sz w:val="24"/>
                <w:szCs w:val="24"/>
              </w:rPr>
              <w:t>festiwal talentów sportowych, artystycznych, naukowych, Potyczki Dorosłych Przedszkolaków jako podsumowanie (jesień, zima ,wiosna, lato).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0F53" w:rsidRPr="008F5D07" w:rsidRDefault="00490F53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</w:rPr>
            </w:pPr>
            <w:r w:rsidRPr="008F5D07">
              <w:rPr>
                <w:rFonts w:ascii="Times New Roman" w:hAnsi="Times New Roman" w:cs="Times New Roman"/>
                <w:sz w:val="24"/>
                <w:szCs w:val="24"/>
              </w:rPr>
              <w:t xml:space="preserve">W. Dudziak </w:t>
            </w:r>
            <w:r w:rsidRPr="008F5D07">
              <w:rPr>
                <w:rFonts w:ascii="Calibri" w:hAnsi="Calibri" w:cs="Calibri"/>
                <w:sz w:val="24"/>
                <w:szCs w:val="24"/>
              </w:rPr>
              <w:t>–</w:t>
            </w:r>
            <w:r w:rsidRPr="008F5D07">
              <w:rPr>
                <w:rFonts w:ascii="Times New Roman" w:hAnsi="Times New Roman" w:cs="Times New Roman"/>
                <w:sz w:val="24"/>
                <w:szCs w:val="24"/>
              </w:rPr>
              <w:t xml:space="preserve"> koordynator</w:t>
            </w:r>
            <w:r w:rsidRPr="008F5D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5D0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A. Deresz, E. Hałun, M. Kuryło, </w:t>
            </w:r>
            <w:r w:rsidRPr="008F5D0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br/>
              <w:t>M. Sidoruk</w:t>
            </w:r>
          </w:p>
        </w:tc>
      </w:tr>
      <w:tr w:rsidR="00490F53" w:rsidTr="008C3AF5">
        <w:trPr>
          <w:trHeight w:val="796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490F53" w:rsidRDefault="00490F53" w:rsidP="009F6E4E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8F5D07" w:rsidRDefault="00490F53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</w:rPr>
            </w:pPr>
            <w:r w:rsidRPr="008F5D0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Udział w konkursie na prowadzenie galerii szkolnych </w:t>
            </w:r>
            <w:r w:rsidRPr="008F5D07">
              <w:rPr>
                <w:rFonts w:ascii="Calibri" w:hAnsi="Calibri" w:cs="Calibri"/>
                <w:sz w:val="24"/>
                <w:szCs w:val="24"/>
              </w:rPr>
              <w:t xml:space="preserve">– </w:t>
            </w:r>
            <w:r w:rsidRPr="008F5D0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ZOK. Przygotowanie czterech wystaw – prezentacja dla uczniów, rodziców (na zebraniach) i mediów. 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0F53" w:rsidRPr="008F5D07" w:rsidRDefault="00490F53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  <w:lang w:val="en-US"/>
              </w:rPr>
            </w:pPr>
            <w:r w:rsidRPr="008F5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iekunowie </w:t>
            </w:r>
            <w:r w:rsidRPr="008F5D07">
              <w:rPr>
                <w:rFonts w:ascii="Times New Roman" w:hAnsi="Times New Roman" w:cs="Times New Roman"/>
                <w:sz w:val="24"/>
                <w:szCs w:val="24"/>
              </w:rPr>
              <w:t>świetlicy</w:t>
            </w:r>
          </w:p>
        </w:tc>
      </w:tr>
      <w:tr w:rsidR="00490F53" w:rsidTr="008C3AF5">
        <w:trPr>
          <w:trHeight w:val="1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Default="00490F53" w:rsidP="009F6E4E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8F5D07" w:rsidRDefault="0049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F5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kolne ko</w:t>
            </w:r>
            <w:r w:rsidRPr="008F5D07">
              <w:rPr>
                <w:rFonts w:ascii="Times New Roman" w:hAnsi="Times New Roman" w:cs="Times New Roman"/>
                <w:sz w:val="24"/>
                <w:szCs w:val="24"/>
              </w:rPr>
              <w:t>ła zainteresowań.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0F53" w:rsidRPr="008F5D07" w:rsidRDefault="00245EF9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490F53" w:rsidRPr="008F5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czyciel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zedmiotów</w:t>
            </w:r>
          </w:p>
        </w:tc>
      </w:tr>
      <w:tr w:rsidR="00490F53" w:rsidTr="008C3AF5">
        <w:trPr>
          <w:trHeight w:val="679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Default="00490F53" w:rsidP="009F6E4E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490F53" w:rsidRDefault="00490F53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Calibri" w:hAnsi="Calibri" w:cs="Calibri"/>
              </w:rPr>
            </w:pPr>
            <w:r w:rsidRPr="00490F53">
              <w:rPr>
                <w:rFonts w:ascii="Times New Roman" w:hAnsi="Times New Roman" w:cs="Times New Roman"/>
                <w:sz w:val="24"/>
                <w:szCs w:val="24"/>
              </w:rPr>
              <w:t>Udz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ł uczniów w warsztatach w Centrum Przyrodniczym przy ul</w:t>
            </w:r>
            <w:r w:rsidR="005238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ąbrowskiego </w:t>
            </w:r>
            <w:r w:rsidR="0052388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Zielonej Górze.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0F53" w:rsidRPr="008F5D07" w:rsidRDefault="008F5D07">
            <w:pPr>
              <w:autoSpaceDE w:val="0"/>
              <w:autoSpaceDN w:val="0"/>
              <w:adjustRightInd w:val="0"/>
              <w:spacing w:before="4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D07">
              <w:rPr>
                <w:rFonts w:ascii="Times New Roman" w:hAnsi="Times New Roman" w:cs="Times New Roman"/>
                <w:sz w:val="24"/>
                <w:szCs w:val="24"/>
              </w:rPr>
              <w:t>A. Mogilnicka</w:t>
            </w:r>
          </w:p>
        </w:tc>
      </w:tr>
      <w:tr w:rsidR="00490F53" w:rsidTr="008C3AF5">
        <w:trPr>
          <w:trHeight w:val="1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490F53" w:rsidRDefault="00490F53" w:rsidP="009F6E4E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8F5D07" w:rsidRDefault="00490F53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</w:rPr>
            </w:pPr>
            <w:r w:rsidRPr="008F5D07">
              <w:rPr>
                <w:rFonts w:ascii="Times New Roman" w:hAnsi="Times New Roman" w:cs="Times New Roman"/>
                <w:sz w:val="24"/>
                <w:szCs w:val="24"/>
              </w:rPr>
              <w:t>Organizacja zajęć przygotowujących  do egzaminu gimnazjalnego dla uczniów klas trzecich.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0F53" w:rsidRPr="008F5D07" w:rsidRDefault="00490F53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  <w:lang w:val="en-US"/>
              </w:rPr>
            </w:pPr>
            <w:r w:rsidRPr="008F5D07">
              <w:rPr>
                <w:rFonts w:ascii="Times New Roman" w:hAnsi="Times New Roman" w:cs="Times New Roman"/>
                <w:sz w:val="24"/>
                <w:szCs w:val="24"/>
              </w:rPr>
              <w:t>nauczyciele przedmiotów egzaminacy</w:t>
            </w:r>
            <w:r w:rsidRPr="008F5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nych</w:t>
            </w:r>
          </w:p>
        </w:tc>
      </w:tr>
      <w:tr w:rsidR="00490F53" w:rsidRPr="00490F53" w:rsidTr="008C3AF5">
        <w:trPr>
          <w:trHeight w:val="1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Default="00490F53" w:rsidP="009F6E4E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Default="0049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F53">
              <w:rPr>
                <w:rFonts w:ascii="Times New Roman" w:hAnsi="Times New Roman" w:cs="Times New Roman"/>
                <w:sz w:val="24"/>
                <w:szCs w:val="24"/>
              </w:rPr>
              <w:t>Organizacja pracy z uczniem ma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cym trudności w nauce poprzez:</w:t>
            </w:r>
          </w:p>
          <w:p w:rsidR="00490F53" w:rsidRDefault="00490F53" w:rsidP="00490F5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44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orzenie grup samopomocy ko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eńskiej,</w:t>
            </w:r>
          </w:p>
          <w:p w:rsidR="00490F53" w:rsidRPr="00490F53" w:rsidRDefault="00490F53" w:rsidP="00490F5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44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90F53">
              <w:rPr>
                <w:rFonts w:ascii="Times New Roman" w:hAnsi="Times New Roman" w:cs="Times New Roman"/>
                <w:sz w:val="24"/>
                <w:szCs w:val="24"/>
              </w:rPr>
              <w:t>zapewnienie uczestnictwa w konsultacjach przedmiotowych,</w:t>
            </w:r>
          </w:p>
          <w:p w:rsidR="00490F53" w:rsidRDefault="00490F53" w:rsidP="00490F5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44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90F53">
              <w:rPr>
                <w:rFonts w:ascii="Times New Roman" w:hAnsi="Times New Roman" w:cs="Times New Roman"/>
                <w:sz w:val="24"/>
                <w:szCs w:val="24"/>
              </w:rPr>
              <w:t>u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liwienie uczestnictwa w zajęciach wyrównawczych,</w:t>
            </w:r>
          </w:p>
          <w:p w:rsidR="00490F53" w:rsidRDefault="00490F53" w:rsidP="00490F5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440" w:hanging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izacje programu „Wyrównywanie szans”,</w:t>
            </w:r>
          </w:p>
          <w:p w:rsidR="00490F53" w:rsidRPr="00490F53" w:rsidRDefault="00490F53" w:rsidP="00490F5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440" w:hanging="360"/>
              <w:rPr>
                <w:rFonts w:ascii="Calibri" w:hAnsi="Calibri" w:cs="Calibri"/>
              </w:rPr>
            </w:pPr>
            <w:r w:rsidRPr="00490F53">
              <w:rPr>
                <w:rFonts w:ascii="Times New Roman" w:hAnsi="Times New Roman" w:cs="Times New Roman"/>
                <w:sz w:val="24"/>
                <w:szCs w:val="24"/>
              </w:rPr>
              <w:t>za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ęcia dla uczniów z dysfunkcjami – przygotowanie do egzaminu.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45EF9" w:rsidRDefault="00245EF9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F53" w:rsidRPr="00490F53" w:rsidRDefault="00846517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90F53" w:rsidRPr="00490F53">
              <w:rPr>
                <w:rFonts w:ascii="Times New Roman" w:hAnsi="Times New Roman" w:cs="Times New Roman"/>
                <w:sz w:val="24"/>
                <w:szCs w:val="24"/>
              </w:rPr>
              <w:t>pedagodzy</w:t>
            </w:r>
            <w:r w:rsidR="00490F53" w:rsidRPr="00490F53">
              <w:rPr>
                <w:rFonts w:ascii="Times New Roman" w:hAnsi="Times New Roman" w:cs="Times New Roman"/>
                <w:sz w:val="24"/>
                <w:szCs w:val="24"/>
              </w:rPr>
              <w:br/>
              <w:t>nauczyciele przedmiotów egzaminacyjnych</w:t>
            </w:r>
          </w:p>
        </w:tc>
      </w:tr>
      <w:tr w:rsidR="00490F53" w:rsidTr="008C3AF5">
        <w:trPr>
          <w:trHeight w:val="502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490F53" w:rsidRDefault="00490F53" w:rsidP="009F6E4E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</w:rPr>
            </w:pPr>
          </w:p>
        </w:tc>
        <w:tc>
          <w:tcPr>
            <w:tcW w:w="9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Default="00490F53" w:rsidP="008F5D07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tor wy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ść ogólnoszkolnych.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0F53" w:rsidRDefault="00490F53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 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łaszewska</w:t>
            </w:r>
          </w:p>
        </w:tc>
      </w:tr>
      <w:tr w:rsidR="00490F53" w:rsidRPr="00490F53" w:rsidTr="008C3AF5">
        <w:trPr>
          <w:trHeight w:val="1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Default="00490F53" w:rsidP="009F6E4E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8F5D07" w:rsidRDefault="00490F53" w:rsidP="008F5D07">
            <w:pPr>
              <w:tabs>
                <w:tab w:val="left" w:pos="425"/>
              </w:tabs>
              <w:autoSpaceDE w:val="0"/>
              <w:autoSpaceDN w:val="0"/>
              <w:adjustRightInd w:val="0"/>
              <w:spacing w:before="80"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D07">
              <w:rPr>
                <w:rFonts w:ascii="Times New Roman" w:hAnsi="Times New Roman" w:cs="Times New Roman"/>
                <w:sz w:val="24"/>
                <w:szCs w:val="24"/>
              </w:rPr>
              <w:t>Współpraca SP 13 i Gimnazjum nr 6 z LO3, LO1, LO7  w zakresie przedmi</w:t>
            </w:r>
            <w:r w:rsidR="008F5D07">
              <w:rPr>
                <w:rFonts w:ascii="Times New Roman" w:hAnsi="Times New Roman" w:cs="Times New Roman"/>
                <w:sz w:val="24"/>
                <w:szCs w:val="24"/>
              </w:rPr>
              <w:t>otów ścisłych.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0F53" w:rsidRPr="008F5D07" w:rsidRDefault="00490F53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</w:rPr>
            </w:pPr>
            <w:r w:rsidRPr="008F5D07">
              <w:rPr>
                <w:rFonts w:ascii="Times New Roman" w:hAnsi="Times New Roman" w:cs="Times New Roman"/>
                <w:sz w:val="24"/>
                <w:szCs w:val="24"/>
              </w:rPr>
              <w:t>R. Krysiak</w:t>
            </w:r>
            <w:r w:rsidRPr="008F5D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R. Lisowski, E. Radczyc </w:t>
            </w:r>
          </w:p>
        </w:tc>
      </w:tr>
      <w:tr w:rsidR="00490F53" w:rsidRPr="00490F53" w:rsidTr="008C3AF5">
        <w:trPr>
          <w:trHeight w:val="1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490F53" w:rsidRDefault="00490F53" w:rsidP="009F6E4E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</w:rPr>
            </w:pPr>
          </w:p>
        </w:tc>
        <w:tc>
          <w:tcPr>
            <w:tcW w:w="9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8F5D07" w:rsidRDefault="00490F53" w:rsidP="008F5D07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</w:rPr>
            </w:pPr>
            <w:r w:rsidRPr="008F5D07">
              <w:rPr>
                <w:rFonts w:ascii="Times New Roman" w:hAnsi="Times New Roman" w:cs="Times New Roman"/>
                <w:sz w:val="24"/>
                <w:szCs w:val="24"/>
              </w:rPr>
              <w:t>Przyrodnicze warsztaty w terenie organizowane przez Wydział Nauk Biologicznych UZ.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0F53" w:rsidRPr="008F5D07" w:rsidRDefault="00490F53">
            <w:pPr>
              <w:autoSpaceDE w:val="0"/>
              <w:autoSpaceDN w:val="0"/>
              <w:adjustRightInd w:val="0"/>
              <w:spacing w:before="40" w:after="80" w:line="240" w:lineRule="auto"/>
              <w:rPr>
                <w:rFonts w:ascii="Calibri" w:hAnsi="Calibri" w:cs="Calibri"/>
              </w:rPr>
            </w:pPr>
            <w:r w:rsidRPr="008F5D0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F6E4E" w:rsidRPr="008F5D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5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6E4E" w:rsidRPr="008F5D07"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Pr="008F5D07">
              <w:rPr>
                <w:rFonts w:ascii="Times New Roman" w:hAnsi="Times New Roman" w:cs="Times New Roman"/>
                <w:sz w:val="24"/>
                <w:szCs w:val="24"/>
              </w:rPr>
              <w:t>cigaj</w:t>
            </w:r>
          </w:p>
        </w:tc>
      </w:tr>
      <w:tr w:rsidR="00490F53" w:rsidTr="008C3AF5">
        <w:trPr>
          <w:trHeight w:val="1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490F53" w:rsidRDefault="00490F53" w:rsidP="009F6E4E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</w:rPr>
            </w:pPr>
          </w:p>
        </w:tc>
        <w:tc>
          <w:tcPr>
            <w:tcW w:w="9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8F5D07" w:rsidRDefault="00490F53" w:rsidP="008F5D07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</w:rPr>
            </w:pPr>
            <w:r w:rsidRPr="008F5D07">
              <w:rPr>
                <w:rFonts w:ascii="Times New Roman" w:hAnsi="Times New Roman" w:cs="Times New Roman"/>
                <w:sz w:val="24"/>
                <w:szCs w:val="24"/>
              </w:rPr>
              <w:t>Wystawy tematyczne w bibliotece szkolnej.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0F53" w:rsidRPr="008F5D07" w:rsidRDefault="00490F53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  <w:lang w:val="en-US"/>
              </w:rPr>
            </w:pPr>
            <w:r w:rsidRPr="008F5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. </w:t>
            </w:r>
            <w:r w:rsidRPr="008F5D07">
              <w:rPr>
                <w:rFonts w:ascii="Times New Roman" w:hAnsi="Times New Roman" w:cs="Times New Roman"/>
                <w:sz w:val="24"/>
                <w:szCs w:val="24"/>
              </w:rPr>
              <w:t>Żurowska, M. Bobrowicz</w:t>
            </w:r>
          </w:p>
        </w:tc>
      </w:tr>
      <w:tr w:rsidR="00490F53" w:rsidRPr="00490F53" w:rsidTr="008C3AF5">
        <w:trPr>
          <w:trHeight w:val="1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Default="00490F53" w:rsidP="009F6E4E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8F5D07" w:rsidRDefault="00490F53" w:rsidP="008F5D07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Calibri" w:hAnsi="Calibri" w:cs="Calibri"/>
              </w:rPr>
            </w:pPr>
            <w:r w:rsidRPr="008F5D07">
              <w:rPr>
                <w:rFonts w:ascii="Times New Roman" w:hAnsi="Times New Roman" w:cs="Times New Roman"/>
                <w:sz w:val="24"/>
                <w:szCs w:val="24"/>
              </w:rPr>
              <w:t>Przygotowanie i przeprowadzenie Szkolnej Ligi Ortograficznej.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0F53" w:rsidRPr="008F5D07" w:rsidRDefault="00490F53">
            <w:pPr>
              <w:autoSpaceDE w:val="0"/>
              <w:autoSpaceDN w:val="0"/>
              <w:adjustRightInd w:val="0"/>
              <w:spacing w:before="40" w:after="80" w:line="240" w:lineRule="auto"/>
              <w:rPr>
                <w:rFonts w:ascii="Calibri" w:hAnsi="Calibri" w:cs="Calibri"/>
              </w:rPr>
            </w:pPr>
            <w:r w:rsidRPr="008F5D07">
              <w:rPr>
                <w:rFonts w:ascii="Times New Roman" w:hAnsi="Times New Roman" w:cs="Times New Roman"/>
                <w:sz w:val="24"/>
                <w:szCs w:val="24"/>
              </w:rPr>
              <w:t xml:space="preserve">A. Kołaszewska, </w:t>
            </w:r>
            <w:r w:rsidRPr="008F5D07">
              <w:rPr>
                <w:rFonts w:ascii="Times New Roman" w:hAnsi="Times New Roman" w:cs="Times New Roman"/>
                <w:sz w:val="24"/>
                <w:szCs w:val="24"/>
              </w:rPr>
              <w:br/>
              <w:t>nauczyciele języka polskiego</w:t>
            </w:r>
          </w:p>
        </w:tc>
      </w:tr>
      <w:tr w:rsidR="00490F53" w:rsidTr="008C3AF5">
        <w:trPr>
          <w:trHeight w:val="515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490F53" w:rsidRDefault="00490F53" w:rsidP="009F6E4E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</w:rPr>
            </w:pPr>
          </w:p>
        </w:tc>
        <w:tc>
          <w:tcPr>
            <w:tcW w:w="9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8F5D07" w:rsidRDefault="00490F53" w:rsidP="008F5D07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</w:rPr>
            </w:pPr>
            <w:r w:rsidRPr="008F5D07">
              <w:rPr>
                <w:rFonts w:ascii="Times New Roman" w:hAnsi="Times New Roman" w:cs="Times New Roman"/>
                <w:sz w:val="24"/>
                <w:szCs w:val="24"/>
              </w:rPr>
              <w:t>Obsługa informatora elektronicznego na II piętrze.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0F53" w:rsidRPr="008F5D07" w:rsidRDefault="00490F53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  <w:lang w:val="en-US"/>
              </w:rPr>
            </w:pPr>
            <w:r w:rsidRPr="008F5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. Lisowski</w:t>
            </w:r>
          </w:p>
        </w:tc>
      </w:tr>
      <w:tr w:rsidR="00490F53" w:rsidTr="008C3AF5">
        <w:trPr>
          <w:trHeight w:val="1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Default="00490F53" w:rsidP="009F6E4E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8F5D07" w:rsidRDefault="00490F53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  <w:lang w:val="en-US"/>
              </w:rPr>
            </w:pPr>
            <w:r w:rsidRPr="008F5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s</w:t>
            </w:r>
            <w:r w:rsidRPr="008F5D07">
              <w:rPr>
                <w:rFonts w:ascii="Times New Roman" w:hAnsi="Times New Roman" w:cs="Times New Roman"/>
                <w:sz w:val="24"/>
                <w:szCs w:val="24"/>
              </w:rPr>
              <w:t>ługa radiowęzła szkolnego.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0F53" w:rsidRPr="008F5D07" w:rsidRDefault="00490F53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  <w:lang w:val="en-US"/>
              </w:rPr>
            </w:pPr>
            <w:r w:rsidRPr="008F5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. Lisowski</w:t>
            </w:r>
          </w:p>
        </w:tc>
      </w:tr>
      <w:tr w:rsidR="00490F53" w:rsidRPr="00490F53" w:rsidTr="008C3AF5">
        <w:trPr>
          <w:trHeight w:val="1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Default="00490F53" w:rsidP="009F6E4E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8F5D07" w:rsidRDefault="00490F53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</w:rPr>
            </w:pPr>
            <w:r w:rsidRPr="008F5D07">
              <w:rPr>
                <w:rFonts w:ascii="Times New Roman" w:hAnsi="Times New Roman" w:cs="Times New Roman"/>
                <w:sz w:val="24"/>
                <w:szCs w:val="24"/>
              </w:rPr>
              <w:t>Aktualizowanie strony internetowej i na Facebooku.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0F53" w:rsidRPr="008F5D07" w:rsidRDefault="00490F53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</w:rPr>
            </w:pPr>
            <w:r w:rsidRPr="008F5D07">
              <w:rPr>
                <w:rFonts w:ascii="Times New Roman" w:hAnsi="Times New Roman" w:cs="Times New Roman"/>
                <w:sz w:val="24"/>
                <w:szCs w:val="24"/>
              </w:rPr>
              <w:t>D. Przy</w:t>
            </w:r>
            <w:r w:rsidR="00523888" w:rsidRPr="008F5D07">
              <w:rPr>
                <w:rFonts w:ascii="Times New Roman" w:hAnsi="Times New Roman" w:cs="Times New Roman"/>
                <w:sz w:val="24"/>
                <w:szCs w:val="24"/>
              </w:rPr>
              <w:t>ślak, R. Lisowski</w:t>
            </w:r>
            <w:r w:rsidR="00523888" w:rsidRPr="008F5D07">
              <w:rPr>
                <w:rFonts w:ascii="Times New Roman" w:hAnsi="Times New Roman" w:cs="Times New Roman"/>
                <w:sz w:val="24"/>
                <w:szCs w:val="24"/>
              </w:rPr>
              <w:br/>
              <w:t>E. Minzger</w:t>
            </w:r>
          </w:p>
        </w:tc>
      </w:tr>
      <w:tr w:rsidR="00490F53" w:rsidTr="008C3AF5">
        <w:trPr>
          <w:trHeight w:val="1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490F53" w:rsidRDefault="00490F53" w:rsidP="009F6E4E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</w:rPr>
            </w:pPr>
          </w:p>
        </w:tc>
        <w:tc>
          <w:tcPr>
            <w:tcW w:w="9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8F5D07" w:rsidRDefault="00490F53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</w:rPr>
            </w:pPr>
            <w:r w:rsidRPr="008F5D07">
              <w:rPr>
                <w:rFonts w:ascii="Times New Roman" w:hAnsi="Times New Roman" w:cs="Times New Roman"/>
                <w:sz w:val="24"/>
                <w:szCs w:val="24"/>
              </w:rPr>
              <w:t>Komputerowa obsługa uroczystości szkolnych i międzyszkolnych.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0F53" w:rsidRPr="008F5D07" w:rsidRDefault="00490F53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</w:rPr>
            </w:pPr>
            <w:r w:rsidRPr="008F5D07">
              <w:rPr>
                <w:rFonts w:ascii="Times New Roman" w:hAnsi="Times New Roman" w:cs="Times New Roman"/>
                <w:sz w:val="24"/>
                <w:szCs w:val="24"/>
              </w:rPr>
              <w:t>R. Jurewicz, D. Przyślak</w:t>
            </w:r>
          </w:p>
        </w:tc>
      </w:tr>
      <w:tr w:rsidR="00490F53" w:rsidTr="008C3AF5">
        <w:trPr>
          <w:trHeight w:val="1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523888" w:rsidRDefault="00490F53" w:rsidP="009F6E4E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</w:rPr>
            </w:pPr>
          </w:p>
        </w:tc>
        <w:tc>
          <w:tcPr>
            <w:tcW w:w="9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8F5D07" w:rsidRDefault="00490F53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</w:rPr>
            </w:pPr>
            <w:r w:rsidRPr="008F5D07">
              <w:rPr>
                <w:rFonts w:ascii="Times New Roman" w:hAnsi="Times New Roman" w:cs="Times New Roman"/>
                <w:sz w:val="24"/>
                <w:szCs w:val="24"/>
              </w:rPr>
              <w:t>Doskonalenie umiejętności w ramach współpracy z pracownikami administracji przy obsłudze programu Vulcan,  z nauczycielami w zakresie korzystania z tablicy interaktywnej, programu „Cenzurka” itp.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0F53" w:rsidRPr="008F5D07" w:rsidRDefault="00490F53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  <w:lang w:val="en-US"/>
              </w:rPr>
            </w:pPr>
            <w:r w:rsidRPr="008F5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. Jurewicz, D. Przy</w:t>
            </w:r>
            <w:r w:rsidRPr="008F5D07">
              <w:rPr>
                <w:rFonts w:ascii="Times New Roman" w:hAnsi="Times New Roman" w:cs="Times New Roman"/>
                <w:sz w:val="24"/>
                <w:szCs w:val="24"/>
              </w:rPr>
              <w:t>ślak</w:t>
            </w:r>
          </w:p>
        </w:tc>
      </w:tr>
      <w:tr w:rsidR="00490F53" w:rsidTr="008C3AF5">
        <w:trPr>
          <w:trHeight w:val="739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Default="00490F53" w:rsidP="009F6E4E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F5D07" w:rsidRPr="00EF2ADC" w:rsidRDefault="0049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ADC">
              <w:rPr>
                <w:rFonts w:ascii="Times New Roman" w:hAnsi="Times New Roman" w:cs="Times New Roman"/>
                <w:sz w:val="24"/>
                <w:szCs w:val="24"/>
              </w:rPr>
              <w:t>Spotkania ze specjalistami: dietetykiem, policjantem, lekarzem, edukatorem seksualnym, specjalistą ds. uzależnień, ludźmi sukcesu.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0F53" w:rsidRPr="00EF2ADC" w:rsidRDefault="00490F53">
            <w:p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  <w:lang w:val="en-US"/>
              </w:rPr>
            </w:pPr>
            <w:r w:rsidRPr="00EF2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spó</w:t>
            </w:r>
            <w:r w:rsidRPr="00EF2ADC">
              <w:rPr>
                <w:rFonts w:ascii="Times New Roman" w:hAnsi="Times New Roman" w:cs="Times New Roman"/>
                <w:sz w:val="24"/>
                <w:szCs w:val="24"/>
              </w:rPr>
              <w:t>ł ds. profilaktyki</w:t>
            </w:r>
          </w:p>
        </w:tc>
      </w:tr>
      <w:tr w:rsidR="00490F53" w:rsidTr="008C3AF5">
        <w:trPr>
          <w:trHeight w:val="407"/>
        </w:trPr>
        <w:tc>
          <w:tcPr>
            <w:tcW w:w="76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Default="00490F53" w:rsidP="009F6E4E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6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13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90F53" w:rsidRPr="008F5D07" w:rsidRDefault="0049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5D07">
              <w:rPr>
                <w:rFonts w:ascii="Times New Roman" w:hAnsi="Times New Roman" w:cs="Times New Roman"/>
                <w:sz w:val="24"/>
                <w:szCs w:val="24"/>
              </w:rPr>
              <w:t>Współpraca SP13</w:t>
            </w:r>
            <w:r w:rsidR="00523888" w:rsidRPr="008F5D07">
              <w:rPr>
                <w:rFonts w:ascii="Times New Roman" w:hAnsi="Times New Roman" w:cs="Times New Roman"/>
                <w:sz w:val="24"/>
                <w:szCs w:val="24"/>
              </w:rPr>
              <w:t xml:space="preserve"> i Gim6</w:t>
            </w:r>
            <w:r w:rsidRPr="008F5D07">
              <w:rPr>
                <w:rFonts w:ascii="Times New Roman" w:hAnsi="Times New Roman" w:cs="Times New Roman"/>
                <w:sz w:val="24"/>
                <w:szCs w:val="24"/>
              </w:rPr>
              <w:t xml:space="preserve"> z PCK i Nadleśnictwem Zielonogórskim</w:t>
            </w:r>
            <w:r w:rsidR="00523888" w:rsidRPr="008F5D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0F53" w:rsidRPr="008F5D07" w:rsidRDefault="00490F53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D07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r w:rsidR="009F6E4E" w:rsidRPr="008F5D07"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Pr="008F5D07">
              <w:rPr>
                <w:rFonts w:ascii="Times New Roman" w:hAnsi="Times New Roman" w:cs="Times New Roman"/>
                <w:sz w:val="24"/>
                <w:szCs w:val="24"/>
              </w:rPr>
              <w:t>cigaj</w:t>
            </w:r>
          </w:p>
        </w:tc>
      </w:tr>
    </w:tbl>
    <w:p w:rsidR="00490F53" w:rsidRPr="009F6E4E" w:rsidRDefault="00490F53" w:rsidP="00490F53">
      <w:pPr>
        <w:autoSpaceDE w:val="0"/>
        <w:autoSpaceDN w:val="0"/>
        <w:adjustRightInd w:val="0"/>
        <w:spacing w:after="160" w:line="240" w:lineRule="auto"/>
        <w:rPr>
          <w:rFonts w:ascii="Calibri" w:hAnsi="Calibri" w:cs="Calibri"/>
          <w:sz w:val="20"/>
          <w:szCs w:val="20"/>
        </w:rPr>
      </w:pPr>
      <w:r w:rsidRPr="009F6E4E">
        <w:rPr>
          <w:rFonts w:ascii="Calibri" w:hAnsi="Calibri" w:cs="Calibri"/>
          <w:sz w:val="20"/>
          <w:szCs w:val="20"/>
        </w:rPr>
        <w:tab/>
      </w:r>
      <w:r w:rsidRPr="009F6E4E">
        <w:rPr>
          <w:rFonts w:ascii="Calibri" w:hAnsi="Calibri" w:cs="Calibri"/>
          <w:sz w:val="20"/>
          <w:szCs w:val="20"/>
        </w:rPr>
        <w:tab/>
      </w:r>
      <w:r w:rsidRPr="009F6E4E">
        <w:rPr>
          <w:rFonts w:ascii="Calibri" w:hAnsi="Calibri" w:cs="Calibri"/>
          <w:sz w:val="20"/>
          <w:szCs w:val="20"/>
        </w:rPr>
        <w:tab/>
      </w:r>
      <w:r w:rsidRPr="009F6E4E">
        <w:rPr>
          <w:rFonts w:ascii="Calibri" w:hAnsi="Calibri" w:cs="Calibri"/>
          <w:sz w:val="20"/>
          <w:szCs w:val="20"/>
        </w:rPr>
        <w:tab/>
      </w:r>
      <w:r w:rsidRPr="009F6E4E">
        <w:rPr>
          <w:rFonts w:ascii="Calibri" w:hAnsi="Calibri" w:cs="Calibri"/>
          <w:sz w:val="20"/>
          <w:szCs w:val="20"/>
        </w:rPr>
        <w:tab/>
      </w:r>
      <w:r w:rsidRPr="009F6E4E">
        <w:rPr>
          <w:rFonts w:ascii="Calibri" w:hAnsi="Calibri" w:cs="Calibri"/>
          <w:sz w:val="20"/>
          <w:szCs w:val="20"/>
        </w:rPr>
        <w:tab/>
      </w:r>
      <w:r w:rsidRPr="009F6E4E">
        <w:rPr>
          <w:rFonts w:ascii="Calibri" w:hAnsi="Calibri" w:cs="Calibri"/>
          <w:sz w:val="20"/>
          <w:szCs w:val="20"/>
        </w:rPr>
        <w:tab/>
      </w:r>
      <w:r w:rsidRPr="009F6E4E">
        <w:rPr>
          <w:rFonts w:ascii="Calibri" w:hAnsi="Calibri" w:cs="Calibri"/>
          <w:sz w:val="20"/>
          <w:szCs w:val="20"/>
        </w:rPr>
        <w:tab/>
      </w:r>
      <w:r w:rsidRPr="009F6E4E">
        <w:rPr>
          <w:rFonts w:ascii="Calibri" w:hAnsi="Calibri" w:cs="Calibri"/>
          <w:sz w:val="20"/>
          <w:szCs w:val="20"/>
        </w:rPr>
        <w:tab/>
      </w:r>
    </w:p>
    <w:p w:rsidR="00490F53" w:rsidRPr="00490F53" w:rsidRDefault="00554052" w:rsidP="00EF2ADC">
      <w:pPr>
        <w:autoSpaceDE w:val="0"/>
        <w:autoSpaceDN w:val="0"/>
        <w:adjustRightInd w:val="0"/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pracy szkoły</w:t>
      </w:r>
      <w:r w:rsidRPr="00554052">
        <w:rPr>
          <w:rFonts w:ascii="Times New Roman" w:hAnsi="Times New Roman" w:cs="Times New Roman"/>
          <w:sz w:val="24"/>
          <w:szCs w:val="24"/>
        </w:rPr>
        <w:t xml:space="preserve"> został przedstawiony Radzie Pedagogicznej 13 września 2018r.</w:t>
      </w:r>
    </w:p>
    <w:p w:rsidR="00490F53" w:rsidRDefault="00490F53"/>
    <w:sectPr w:rsidR="00490F53" w:rsidSect="00490F53">
      <w:pgSz w:w="15840" w:h="12240" w:orient="landscape"/>
      <w:pgMar w:top="1417" w:right="1417" w:bottom="1417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9FC5806"/>
    <w:lvl w:ilvl="0">
      <w:numFmt w:val="bullet"/>
      <w:lvlText w:val="*"/>
      <w:lvlJc w:val="left"/>
    </w:lvl>
  </w:abstractNum>
  <w:abstractNum w:abstractNumId="1" w15:restartNumberingAfterBreak="0">
    <w:nsid w:val="06B61A2A"/>
    <w:multiLevelType w:val="hybridMultilevel"/>
    <w:tmpl w:val="1E9C9A8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7237CDC"/>
    <w:multiLevelType w:val="hybridMultilevel"/>
    <w:tmpl w:val="FA36B2CE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088176E2"/>
    <w:multiLevelType w:val="hybridMultilevel"/>
    <w:tmpl w:val="089EE67A"/>
    <w:lvl w:ilvl="0" w:tplc="874AB6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C41C6"/>
    <w:multiLevelType w:val="hybridMultilevel"/>
    <w:tmpl w:val="579EBD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70014"/>
    <w:multiLevelType w:val="hybridMultilevel"/>
    <w:tmpl w:val="981046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25832"/>
    <w:multiLevelType w:val="hybridMultilevel"/>
    <w:tmpl w:val="89424906"/>
    <w:lvl w:ilvl="0" w:tplc="855EE0B6">
      <w:start w:val="10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76341"/>
    <w:multiLevelType w:val="hybridMultilevel"/>
    <w:tmpl w:val="E4AC42BA"/>
    <w:lvl w:ilvl="0" w:tplc="7ABABFE4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5048E"/>
    <w:multiLevelType w:val="hybridMultilevel"/>
    <w:tmpl w:val="7F52DE12"/>
    <w:lvl w:ilvl="0" w:tplc="88EE91D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B1037"/>
    <w:multiLevelType w:val="hybridMultilevel"/>
    <w:tmpl w:val="EB14DC9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041A4"/>
    <w:multiLevelType w:val="hybridMultilevel"/>
    <w:tmpl w:val="F2902E2A"/>
    <w:lvl w:ilvl="0" w:tplc="5B9859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731D2"/>
    <w:multiLevelType w:val="hybridMultilevel"/>
    <w:tmpl w:val="F76A5B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82172"/>
    <w:multiLevelType w:val="hybridMultilevel"/>
    <w:tmpl w:val="EBC0E7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655E5"/>
    <w:multiLevelType w:val="hybridMultilevel"/>
    <w:tmpl w:val="E5C8ED1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C59145D"/>
    <w:multiLevelType w:val="hybridMultilevel"/>
    <w:tmpl w:val="6D9C610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E578C"/>
    <w:multiLevelType w:val="hybridMultilevel"/>
    <w:tmpl w:val="9F30A5AE"/>
    <w:lvl w:ilvl="0" w:tplc="6D2C9D36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83940"/>
    <w:multiLevelType w:val="hybridMultilevel"/>
    <w:tmpl w:val="179C1D9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A634C"/>
    <w:multiLevelType w:val="hybridMultilevel"/>
    <w:tmpl w:val="9976D9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A4A0B"/>
    <w:multiLevelType w:val="hybridMultilevel"/>
    <w:tmpl w:val="E9DC1C26"/>
    <w:lvl w:ilvl="0" w:tplc="590EDD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5645E"/>
    <w:multiLevelType w:val="hybridMultilevel"/>
    <w:tmpl w:val="09F0A4F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C19FB"/>
    <w:multiLevelType w:val="hybridMultilevel"/>
    <w:tmpl w:val="D3D06022"/>
    <w:lvl w:ilvl="0" w:tplc="8A1CB3BC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728DA"/>
    <w:multiLevelType w:val="hybridMultilevel"/>
    <w:tmpl w:val="7E6A28A0"/>
    <w:lvl w:ilvl="0" w:tplc="0FC8CCF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3213F"/>
    <w:multiLevelType w:val="hybridMultilevel"/>
    <w:tmpl w:val="3FFE41CE"/>
    <w:lvl w:ilvl="0" w:tplc="108E64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023CC"/>
    <w:multiLevelType w:val="hybridMultilevel"/>
    <w:tmpl w:val="7B1E9746"/>
    <w:lvl w:ilvl="0" w:tplc="CD92F8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64916"/>
    <w:multiLevelType w:val="hybridMultilevel"/>
    <w:tmpl w:val="ACA845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F51B8"/>
    <w:multiLevelType w:val="hybridMultilevel"/>
    <w:tmpl w:val="F59C14D0"/>
    <w:lvl w:ilvl="0" w:tplc="BEE61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05517"/>
    <w:multiLevelType w:val="hybridMultilevel"/>
    <w:tmpl w:val="0B5C19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82684"/>
    <w:multiLevelType w:val="hybridMultilevel"/>
    <w:tmpl w:val="FA36B2CE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8" w15:restartNumberingAfterBreak="0">
    <w:nsid w:val="639101A7"/>
    <w:multiLevelType w:val="hybridMultilevel"/>
    <w:tmpl w:val="8A28C85E"/>
    <w:lvl w:ilvl="0" w:tplc="81F4E9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2E4DDA"/>
    <w:multiLevelType w:val="hybridMultilevel"/>
    <w:tmpl w:val="F18E782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A6723"/>
    <w:multiLevelType w:val="hybridMultilevel"/>
    <w:tmpl w:val="415E42CC"/>
    <w:lvl w:ilvl="0" w:tplc="21D696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567"/>
        <w:lvlJc w:val="left"/>
        <w:rPr>
          <w:rFonts w:ascii="Symbol" w:hAnsi="Symbol" w:hint="default"/>
        </w:rPr>
      </w:lvl>
    </w:lvlOverride>
  </w:num>
  <w:num w:numId="3">
    <w:abstractNumId w:val="0"/>
    <w:lvlOverride w:ilvl="0">
      <w:lvl w:ilvl="0">
        <w:numFmt w:val="bullet"/>
        <w:lvlText w:val=""/>
        <w:legacy w:legacy="1" w:legacySpace="0" w:legacyIndent="720"/>
        <w:lvlJc w:val="left"/>
        <w:rPr>
          <w:rFonts w:ascii="Symbol" w:hAnsi="Symbol" w:hint="default"/>
        </w:rPr>
      </w:lvl>
    </w:lvlOverride>
  </w:num>
  <w:num w:numId="4">
    <w:abstractNumId w:val="0"/>
    <w:lvlOverride w:ilvl="0">
      <w:lvl w:ilvl="0">
        <w:numFmt w:val="bullet"/>
        <w:lvlText w:val=""/>
        <w:legacy w:legacy="1" w:legacySpace="0" w:legacyIndent="207"/>
        <w:lvlJc w:val="left"/>
        <w:rPr>
          <w:rFonts w:ascii="Symbol" w:hAnsi="Symbol" w:hint="default"/>
        </w:rPr>
      </w:lvl>
    </w:lvlOverride>
  </w:num>
  <w:num w:numId="5">
    <w:abstractNumId w:val="0"/>
    <w:lvlOverride w:ilvl="0">
      <w:lvl w:ilvl="0">
        <w:numFmt w:val="bullet"/>
        <w:lvlText w:val=""/>
        <w:legacy w:legacy="1" w:legacySpace="0" w:legacyIndent="204"/>
        <w:lvlJc w:val="left"/>
        <w:rPr>
          <w:rFonts w:ascii="Symbol" w:hAnsi="Symbol" w:hint="default"/>
        </w:rPr>
      </w:lvl>
    </w:lvlOverride>
  </w:num>
  <w:num w:numId="6">
    <w:abstractNumId w:val="4"/>
  </w:num>
  <w:num w:numId="7">
    <w:abstractNumId w:val="24"/>
  </w:num>
  <w:num w:numId="8">
    <w:abstractNumId w:val="14"/>
  </w:num>
  <w:num w:numId="9">
    <w:abstractNumId w:val="12"/>
  </w:num>
  <w:num w:numId="10">
    <w:abstractNumId w:val="16"/>
  </w:num>
  <w:num w:numId="11">
    <w:abstractNumId w:val="17"/>
  </w:num>
  <w:num w:numId="12">
    <w:abstractNumId w:val="11"/>
  </w:num>
  <w:num w:numId="13">
    <w:abstractNumId w:val="8"/>
  </w:num>
  <w:num w:numId="14">
    <w:abstractNumId w:val="9"/>
  </w:num>
  <w:num w:numId="15">
    <w:abstractNumId w:val="26"/>
  </w:num>
  <w:num w:numId="16">
    <w:abstractNumId w:val="29"/>
  </w:num>
  <w:num w:numId="17">
    <w:abstractNumId w:val="5"/>
  </w:num>
  <w:num w:numId="18">
    <w:abstractNumId w:val="19"/>
  </w:num>
  <w:num w:numId="19">
    <w:abstractNumId w:val="2"/>
  </w:num>
  <w:num w:numId="20">
    <w:abstractNumId w:val="27"/>
  </w:num>
  <w:num w:numId="21">
    <w:abstractNumId w:val="28"/>
  </w:num>
  <w:num w:numId="22">
    <w:abstractNumId w:val="15"/>
  </w:num>
  <w:num w:numId="23">
    <w:abstractNumId w:val="20"/>
  </w:num>
  <w:num w:numId="24">
    <w:abstractNumId w:val="3"/>
  </w:num>
  <w:num w:numId="25">
    <w:abstractNumId w:val="21"/>
  </w:num>
  <w:num w:numId="26">
    <w:abstractNumId w:val="30"/>
  </w:num>
  <w:num w:numId="27">
    <w:abstractNumId w:val="10"/>
  </w:num>
  <w:num w:numId="28">
    <w:abstractNumId w:val="23"/>
  </w:num>
  <w:num w:numId="29">
    <w:abstractNumId w:val="25"/>
  </w:num>
  <w:num w:numId="30">
    <w:abstractNumId w:val="22"/>
  </w:num>
  <w:num w:numId="31">
    <w:abstractNumId w:val="6"/>
  </w:num>
  <w:num w:numId="32">
    <w:abstractNumId w:val="13"/>
  </w:num>
  <w:num w:numId="33">
    <w:abstractNumId w:val="1"/>
  </w:num>
  <w:num w:numId="34">
    <w:abstractNumId w:val="18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F53"/>
    <w:rsid w:val="00007284"/>
    <w:rsid w:val="000079FE"/>
    <w:rsid w:val="00017A84"/>
    <w:rsid w:val="00022AEF"/>
    <w:rsid w:val="00041573"/>
    <w:rsid w:val="00047E46"/>
    <w:rsid w:val="00067D8F"/>
    <w:rsid w:val="0009096E"/>
    <w:rsid w:val="000941CB"/>
    <w:rsid w:val="000B1FD2"/>
    <w:rsid w:val="000B4101"/>
    <w:rsid w:val="000C0051"/>
    <w:rsid w:val="000C6536"/>
    <w:rsid w:val="000E7AA5"/>
    <w:rsid w:val="000F3DC5"/>
    <w:rsid w:val="000F71A6"/>
    <w:rsid w:val="00103A76"/>
    <w:rsid w:val="00114B53"/>
    <w:rsid w:val="001158A2"/>
    <w:rsid w:val="0013212B"/>
    <w:rsid w:val="00133DC0"/>
    <w:rsid w:val="00145C56"/>
    <w:rsid w:val="001A1E28"/>
    <w:rsid w:val="001D030F"/>
    <w:rsid w:val="001D1669"/>
    <w:rsid w:val="001D27E0"/>
    <w:rsid w:val="001E2F8A"/>
    <w:rsid w:val="0023020A"/>
    <w:rsid w:val="00245EF9"/>
    <w:rsid w:val="002460EF"/>
    <w:rsid w:val="00261FA2"/>
    <w:rsid w:val="0029787E"/>
    <w:rsid w:val="002A655D"/>
    <w:rsid w:val="002B4F4E"/>
    <w:rsid w:val="002B6D5A"/>
    <w:rsid w:val="002D4EF3"/>
    <w:rsid w:val="002E6418"/>
    <w:rsid w:val="00302DE5"/>
    <w:rsid w:val="00342F28"/>
    <w:rsid w:val="00350878"/>
    <w:rsid w:val="00355180"/>
    <w:rsid w:val="00355447"/>
    <w:rsid w:val="00375018"/>
    <w:rsid w:val="00385086"/>
    <w:rsid w:val="00397DA5"/>
    <w:rsid w:val="003A454E"/>
    <w:rsid w:val="003B4354"/>
    <w:rsid w:val="003C1A01"/>
    <w:rsid w:val="003D1B6B"/>
    <w:rsid w:val="003D7E8B"/>
    <w:rsid w:val="003F437C"/>
    <w:rsid w:val="004222EB"/>
    <w:rsid w:val="00423423"/>
    <w:rsid w:val="00451BEB"/>
    <w:rsid w:val="00451F33"/>
    <w:rsid w:val="004535B0"/>
    <w:rsid w:val="00490F53"/>
    <w:rsid w:val="0049321D"/>
    <w:rsid w:val="004E6704"/>
    <w:rsid w:val="004F2DEC"/>
    <w:rsid w:val="00507FBB"/>
    <w:rsid w:val="0052048F"/>
    <w:rsid w:val="00523888"/>
    <w:rsid w:val="00533658"/>
    <w:rsid w:val="00546767"/>
    <w:rsid w:val="00552391"/>
    <w:rsid w:val="00554052"/>
    <w:rsid w:val="005566D3"/>
    <w:rsid w:val="00557F4D"/>
    <w:rsid w:val="00585FE0"/>
    <w:rsid w:val="005A0D08"/>
    <w:rsid w:val="005B60E3"/>
    <w:rsid w:val="005D37EA"/>
    <w:rsid w:val="005E151E"/>
    <w:rsid w:val="005E63E5"/>
    <w:rsid w:val="005E78D4"/>
    <w:rsid w:val="005F56BE"/>
    <w:rsid w:val="00614B39"/>
    <w:rsid w:val="00615971"/>
    <w:rsid w:val="0063270B"/>
    <w:rsid w:val="00646F73"/>
    <w:rsid w:val="0065657A"/>
    <w:rsid w:val="00666E93"/>
    <w:rsid w:val="00680E95"/>
    <w:rsid w:val="00692D42"/>
    <w:rsid w:val="0069711B"/>
    <w:rsid w:val="006A28CE"/>
    <w:rsid w:val="006A57C1"/>
    <w:rsid w:val="006D07CB"/>
    <w:rsid w:val="006F14ED"/>
    <w:rsid w:val="006F5069"/>
    <w:rsid w:val="007078B5"/>
    <w:rsid w:val="00714810"/>
    <w:rsid w:val="00746B9F"/>
    <w:rsid w:val="00770533"/>
    <w:rsid w:val="00770856"/>
    <w:rsid w:val="00777FD9"/>
    <w:rsid w:val="007818EA"/>
    <w:rsid w:val="007978AF"/>
    <w:rsid w:val="007B0C51"/>
    <w:rsid w:val="007C4BE8"/>
    <w:rsid w:val="007D0F36"/>
    <w:rsid w:val="007F186D"/>
    <w:rsid w:val="00800272"/>
    <w:rsid w:val="00846517"/>
    <w:rsid w:val="00853D64"/>
    <w:rsid w:val="00864B2D"/>
    <w:rsid w:val="00881FF5"/>
    <w:rsid w:val="008A3CF4"/>
    <w:rsid w:val="008B3476"/>
    <w:rsid w:val="008B4F53"/>
    <w:rsid w:val="008C3AF5"/>
    <w:rsid w:val="008D4E71"/>
    <w:rsid w:val="008E2239"/>
    <w:rsid w:val="008E587E"/>
    <w:rsid w:val="008F5D07"/>
    <w:rsid w:val="009127C6"/>
    <w:rsid w:val="00923C8F"/>
    <w:rsid w:val="00937893"/>
    <w:rsid w:val="00942FE6"/>
    <w:rsid w:val="00954F5A"/>
    <w:rsid w:val="00966205"/>
    <w:rsid w:val="009C06F1"/>
    <w:rsid w:val="009D78CC"/>
    <w:rsid w:val="009F3E5F"/>
    <w:rsid w:val="009F6E4E"/>
    <w:rsid w:val="00A004F2"/>
    <w:rsid w:val="00A15B09"/>
    <w:rsid w:val="00A2356C"/>
    <w:rsid w:val="00A30E04"/>
    <w:rsid w:val="00A52B05"/>
    <w:rsid w:val="00A5770B"/>
    <w:rsid w:val="00A6148C"/>
    <w:rsid w:val="00A67702"/>
    <w:rsid w:val="00A708E6"/>
    <w:rsid w:val="00A769BA"/>
    <w:rsid w:val="00A80F41"/>
    <w:rsid w:val="00A827FC"/>
    <w:rsid w:val="00AA2D69"/>
    <w:rsid w:val="00AB2CC6"/>
    <w:rsid w:val="00AD7ED2"/>
    <w:rsid w:val="00AE2E23"/>
    <w:rsid w:val="00AF6172"/>
    <w:rsid w:val="00AF7998"/>
    <w:rsid w:val="00B05040"/>
    <w:rsid w:val="00B20FFF"/>
    <w:rsid w:val="00B45F55"/>
    <w:rsid w:val="00B678D2"/>
    <w:rsid w:val="00B71CED"/>
    <w:rsid w:val="00B91603"/>
    <w:rsid w:val="00B935FD"/>
    <w:rsid w:val="00BB05A7"/>
    <w:rsid w:val="00BC188A"/>
    <w:rsid w:val="00C157AF"/>
    <w:rsid w:val="00C300FB"/>
    <w:rsid w:val="00C33EB6"/>
    <w:rsid w:val="00C52883"/>
    <w:rsid w:val="00C62B34"/>
    <w:rsid w:val="00C66300"/>
    <w:rsid w:val="00C70595"/>
    <w:rsid w:val="00C81562"/>
    <w:rsid w:val="00C91A78"/>
    <w:rsid w:val="00CB6094"/>
    <w:rsid w:val="00CD29BC"/>
    <w:rsid w:val="00CD70E4"/>
    <w:rsid w:val="00CD7745"/>
    <w:rsid w:val="00D12CC6"/>
    <w:rsid w:val="00D21AAD"/>
    <w:rsid w:val="00D36ED4"/>
    <w:rsid w:val="00D8473A"/>
    <w:rsid w:val="00DC006C"/>
    <w:rsid w:val="00DE10F4"/>
    <w:rsid w:val="00DE7CA7"/>
    <w:rsid w:val="00DF3402"/>
    <w:rsid w:val="00E172BE"/>
    <w:rsid w:val="00E33EE2"/>
    <w:rsid w:val="00E41C96"/>
    <w:rsid w:val="00E5543F"/>
    <w:rsid w:val="00E67C38"/>
    <w:rsid w:val="00E734F0"/>
    <w:rsid w:val="00ED15EC"/>
    <w:rsid w:val="00EE260B"/>
    <w:rsid w:val="00EF2ADC"/>
    <w:rsid w:val="00EF7A09"/>
    <w:rsid w:val="00F0462E"/>
    <w:rsid w:val="00F14823"/>
    <w:rsid w:val="00F274EF"/>
    <w:rsid w:val="00F3156A"/>
    <w:rsid w:val="00F37606"/>
    <w:rsid w:val="00F46947"/>
    <w:rsid w:val="00F54A27"/>
    <w:rsid w:val="00F60D1C"/>
    <w:rsid w:val="00F64EBA"/>
    <w:rsid w:val="00F93D0D"/>
    <w:rsid w:val="00FC26F8"/>
    <w:rsid w:val="00FC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ED2E4"/>
  <w15:docId w15:val="{6366DCE5-2B5F-41BB-BC45-9C16BF060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C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90F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90F5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84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47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47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73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7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E5819-9683-4366-A4FF-37C13FC2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2428</Words>
  <Characters>14569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20</dc:creator>
  <cp:lastModifiedBy>Microsoft</cp:lastModifiedBy>
  <cp:revision>5</cp:revision>
  <dcterms:created xsi:type="dcterms:W3CDTF">2018-09-25T18:35:00Z</dcterms:created>
  <dcterms:modified xsi:type="dcterms:W3CDTF">2018-09-27T19:09:00Z</dcterms:modified>
</cp:coreProperties>
</file>